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93" w:rsidRPr="00ED7B8E" w:rsidRDefault="00C50493" w:rsidP="00C50493">
      <w:pPr>
        <w:spacing w:after="48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D7B8E">
        <w:rPr>
          <w:rFonts w:ascii="Times New Roman" w:hAnsi="Times New Roman"/>
          <w:b/>
          <w:sz w:val="24"/>
          <w:szCs w:val="24"/>
        </w:rPr>
        <w:t>План</w:t>
      </w:r>
    </w:p>
    <w:p w:rsidR="00C50493" w:rsidRPr="00ED7B8E" w:rsidRDefault="00C50493" w:rsidP="00C50493">
      <w:pPr>
        <w:spacing w:after="48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D7B8E">
        <w:rPr>
          <w:rFonts w:ascii="Times New Roman" w:hAnsi="Times New Roman"/>
          <w:b/>
          <w:sz w:val="24"/>
          <w:szCs w:val="24"/>
        </w:rPr>
        <w:t>проведения тематических  новогодних мероприятий на территории муниципального района Дюртюлинский район Республики Башкортостан</w:t>
      </w:r>
    </w:p>
    <w:p w:rsidR="00391504" w:rsidRPr="005D3B2E" w:rsidRDefault="00391504" w:rsidP="00C50493">
      <w:pPr>
        <w:spacing w:after="48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7"/>
        <w:gridCol w:w="3108"/>
        <w:gridCol w:w="2083"/>
        <w:gridCol w:w="3903"/>
      </w:tblGrid>
      <w:tr w:rsidR="00872CCA" w:rsidTr="00BA5E43">
        <w:tc>
          <w:tcPr>
            <w:tcW w:w="477" w:type="dxa"/>
          </w:tcPr>
          <w:p w:rsidR="00872CCA" w:rsidRDefault="00872CCA" w:rsidP="001F3A43">
            <w:r>
              <w:t>№</w:t>
            </w:r>
          </w:p>
        </w:tc>
        <w:tc>
          <w:tcPr>
            <w:tcW w:w="3108" w:type="dxa"/>
          </w:tcPr>
          <w:p w:rsidR="00872CCA" w:rsidRPr="00D27CCF" w:rsidRDefault="00872CCA" w:rsidP="001F3A43">
            <w:pPr>
              <w:spacing w:after="48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CCF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3" w:type="dxa"/>
          </w:tcPr>
          <w:p w:rsidR="00872CCA" w:rsidRPr="00337641" w:rsidRDefault="00872CCA" w:rsidP="001F3A43">
            <w:pPr>
              <w:rPr>
                <w:rFonts w:ascii="Times New Roman" w:hAnsi="Times New Roman"/>
                <w:sz w:val="24"/>
              </w:rPr>
            </w:pPr>
            <w:r w:rsidRPr="00337641">
              <w:rPr>
                <w:rFonts w:ascii="Times New Roman" w:hAnsi="Times New Roman"/>
                <w:sz w:val="24"/>
              </w:rPr>
              <w:t>Дата и время  проведения мероприятия</w:t>
            </w:r>
          </w:p>
        </w:tc>
        <w:tc>
          <w:tcPr>
            <w:tcW w:w="3903" w:type="dxa"/>
          </w:tcPr>
          <w:p w:rsidR="00872CCA" w:rsidRPr="00337641" w:rsidRDefault="00872CCA" w:rsidP="001F3A43">
            <w:pPr>
              <w:rPr>
                <w:rFonts w:ascii="Times New Roman" w:hAnsi="Times New Roman"/>
                <w:sz w:val="24"/>
              </w:rPr>
            </w:pPr>
            <w:r w:rsidRPr="00337641">
              <w:rPr>
                <w:rFonts w:ascii="Times New Roman" w:hAnsi="Times New Roman"/>
                <w:sz w:val="24"/>
              </w:rPr>
              <w:t xml:space="preserve">Место проведения мероприятия </w:t>
            </w:r>
          </w:p>
        </w:tc>
      </w:tr>
      <w:tr w:rsidR="00872CCA" w:rsidTr="00BA5E43">
        <w:tc>
          <w:tcPr>
            <w:tcW w:w="9571" w:type="dxa"/>
            <w:gridSpan w:val="4"/>
          </w:tcPr>
          <w:p w:rsidR="00872CCA" w:rsidRPr="00E01A4C" w:rsidRDefault="00872CCA" w:rsidP="00872CCA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 декабря 2020 года (пятница)</w:t>
            </w:r>
          </w:p>
          <w:p w:rsidR="00872CCA" w:rsidRDefault="00872CCA" w:rsidP="00872CCA">
            <w:pPr>
              <w:widowControl w:val="0"/>
              <w:tabs>
                <w:tab w:val="left" w:pos="3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pacing w:val="22"/>
                <w:position w:val="-1"/>
              </w:rPr>
            </w:pPr>
            <w:r w:rsidRPr="00E01A4C">
              <w:rPr>
                <w:rFonts w:ascii="Times New Roman" w:eastAsia="Times New Roman" w:hAnsi="Times New Roman" w:cs="Times New Roman"/>
                <w:b/>
                <w:color w:val="000000"/>
                <w:spacing w:val="22"/>
                <w:position w:val="-1"/>
              </w:rPr>
              <w:t>День пушистой елочки. День подарков</w:t>
            </w:r>
          </w:p>
          <w:p w:rsidR="00872CCA" w:rsidRPr="00E01A4C" w:rsidRDefault="00872CCA" w:rsidP="00872CCA">
            <w:pPr>
              <w:widowControl w:val="0"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2"/>
                <w:position w:val="-1"/>
              </w:rPr>
            </w:pPr>
          </w:p>
          <w:p w:rsidR="00872CCA" w:rsidRPr="00E01A4C" w:rsidRDefault="00872CCA" w:rsidP="00872CCA">
            <w:pPr>
              <w:widowControl w:val="0"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2"/>
                <w:position w:val="-1"/>
                <w:sz w:val="24"/>
                <w:szCs w:val="24"/>
              </w:rPr>
            </w:pPr>
            <w:r w:rsidRPr="00E01A4C">
              <w:rPr>
                <w:rFonts w:ascii="Times New Roman" w:eastAsia="Times New Roman" w:hAnsi="Times New Roman" w:cs="Times New Roman"/>
                <w:b/>
                <w:color w:val="000000"/>
                <w:spacing w:val="22"/>
                <w:position w:val="-1"/>
                <w:sz w:val="24"/>
                <w:szCs w:val="24"/>
              </w:rPr>
              <w:t xml:space="preserve">25 декабрь, 2020 </w:t>
            </w:r>
            <w:proofErr w:type="spellStart"/>
            <w:r w:rsidRPr="00E01A4C">
              <w:rPr>
                <w:rFonts w:ascii="Times New Roman" w:eastAsia="Times New Roman" w:hAnsi="Times New Roman" w:cs="Times New Roman"/>
                <w:b/>
                <w:color w:val="000000"/>
                <w:spacing w:val="22"/>
                <w:position w:val="-1"/>
                <w:sz w:val="24"/>
                <w:szCs w:val="24"/>
              </w:rPr>
              <w:t>йыл</w:t>
            </w:r>
            <w:proofErr w:type="spellEnd"/>
            <w:r w:rsidRPr="00E01A4C">
              <w:rPr>
                <w:rFonts w:ascii="Times New Roman" w:eastAsia="Times New Roman" w:hAnsi="Times New Roman" w:cs="Times New Roman"/>
                <w:b/>
                <w:color w:val="000000"/>
                <w:spacing w:val="22"/>
                <w:position w:val="-1"/>
                <w:sz w:val="24"/>
                <w:szCs w:val="24"/>
              </w:rPr>
              <w:t xml:space="preserve"> (</w:t>
            </w:r>
            <w:proofErr w:type="spellStart"/>
            <w:r w:rsidRPr="00E01A4C">
              <w:rPr>
                <w:rFonts w:ascii="Times New Roman" w:eastAsia="Times New Roman" w:hAnsi="Times New Roman" w:cs="Times New Roman"/>
                <w:b/>
                <w:color w:val="000000"/>
                <w:spacing w:val="22"/>
                <w:position w:val="-1"/>
                <w:sz w:val="24"/>
                <w:szCs w:val="24"/>
              </w:rPr>
              <w:t>йома</w:t>
            </w:r>
            <w:proofErr w:type="spellEnd"/>
            <w:r w:rsidRPr="00E01A4C">
              <w:rPr>
                <w:rFonts w:ascii="Times New Roman" w:eastAsia="Times New Roman" w:hAnsi="Times New Roman" w:cs="Times New Roman"/>
                <w:b/>
                <w:color w:val="000000"/>
                <w:spacing w:val="22"/>
                <w:position w:val="-1"/>
                <w:sz w:val="24"/>
                <w:szCs w:val="24"/>
              </w:rPr>
              <w:t>)</w:t>
            </w:r>
          </w:p>
          <w:p w:rsidR="00872CCA" w:rsidRPr="00413ADD" w:rsidRDefault="00872CCA" w:rsidP="00413ADD">
            <w:pPr>
              <w:widowControl w:val="0"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2"/>
                <w:position w:val="-1"/>
                <w:sz w:val="24"/>
                <w:szCs w:val="24"/>
                <w:lang w:val="ba-RU"/>
              </w:rPr>
            </w:pPr>
            <w:r w:rsidRPr="00D702E5">
              <w:rPr>
                <w:rFonts w:ascii="Times New Roman" w:eastAsia="Times New Roman" w:hAnsi="Times New Roman" w:cs="Times New Roman"/>
                <w:b/>
                <w:color w:val="000000"/>
                <w:spacing w:val="22"/>
                <w:position w:val="-1"/>
                <w:sz w:val="24"/>
                <w:szCs w:val="24"/>
                <w:lang w:val="ba-RU"/>
              </w:rPr>
              <w:t xml:space="preserve">Йомшак шыршыкай </w:t>
            </w:r>
            <w:r w:rsidRPr="00E01A4C">
              <w:rPr>
                <w:rFonts w:ascii="Times New Roman" w:eastAsia="Times New Roman" w:hAnsi="Times New Roman" w:cs="Times New Roman"/>
                <w:b/>
                <w:color w:val="000000"/>
                <w:spacing w:val="22"/>
                <w:position w:val="-1"/>
                <w:sz w:val="24"/>
                <w:szCs w:val="24"/>
                <w:lang w:val="ba-RU"/>
              </w:rPr>
              <w:t>көне, Бүләктәр көнө</w:t>
            </w:r>
          </w:p>
        </w:tc>
      </w:tr>
      <w:tr w:rsidR="00872CCA" w:rsidTr="00BA5E43">
        <w:tc>
          <w:tcPr>
            <w:tcW w:w="477" w:type="dxa"/>
          </w:tcPr>
          <w:p w:rsidR="00872CCA" w:rsidRPr="007B5487" w:rsidRDefault="00611C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08" w:type="dxa"/>
          </w:tcPr>
          <w:p w:rsidR="00872CCA" w:rsidRDefault="00872CCA" w:rsidP="001F3A43">
            <w:pPr>
              <w:spacing w:after="48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жественное вручение новогодних подарков Главы Республики Башкортостан, главы администрации муниципального района Дюртюлинский район РБ</w:t>
            </w:r>
          </w:p>
          <w:p w:rsidR="00ED7B8E" w:rsidRPr="00E01A4C" w:rsidRDefault="00ED7B8E" w:rsidP="001F3A43">
            <w:pPr>
              <w:spacing w:after="48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2CCA" w:rsidRDefault="009F0581" w:rsidP="001F3A43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72CCA">
              <w:rPr>
                <w:rFonts w:ascii="Times New Roman" w:eastAsia="Times New Roman" w:hAnsi="Times New Roman" w:cs="Times New Roman"/>
                <w:sz w:val="24"/>
                <w:szCs w:val="24"/>
              </w:rPr>
              <w:t>флайн</w:t>
            </w:r>
            <w:proofErr w:type="spellEnd"/>
          </w:p>
        </w:tc>
        <w:tc>
          <w:tcPr>
            <w:tcW w:w="2083" w:type="dxa"/>
          </w:tcPr>
          <w:p w:rsidR="00DF08E1" w:rsidRDefault="00DF08E1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1B" w:rsidRPr="0039391B" w:rsidRDefault="00A44AA0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  <w:p w:rsidR="00872CCA" w:rsidRPr="0039391B" w:rsidRDefault="0039391B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11.00-11.30 ч.</w:t>
            </w:r>
          </w:p>
        </w:tc>
        <w:tc>
          <w:tcPr>
            <w:tcW w:w="3903" w:type="dxa"/>
          </w:tcPr>
          <w:p w:rsidR="005E1284" w:rsidRDefault="005E1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A" w:rsidRPr="0039391B" w:rsidRDefault="0039391B" w:rsidP="00BE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Новогодний городок</w:t>
            </w:r>
            <w:r w:rsidR="00BE421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дома культуры</w:t>
            </w:r>
            <w:r w:rsidR="00BE4218" w:rsidRPr="0039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г. Дюртюли</w:t>
            </w:r>
          </w:p>
        </w:tc>
      </w:tr>
      <w:tr w:rsidR="00872CCA" w:rsidTr="00BA5E43">
        <w:tc>
          <w:tcPr>
            <w:tcW w:w="477" w:type="dxa"/>
          </w:tcPr>
          <w:p w:rsidR="00872CCA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872CCA" w:rsidRDefault="00872CCA" w:rsidP="001F3A43">
            <w:pPr>
              <w:spacing w:after="48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творительная акция «Добрый  Новый год»</w:t>
            </w:r>
            <w:r w:rsidR="00393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ручение Новогодних подарков  детям- инвалидам) </w:t>
            </w:r>
          </w:p>
          <w:p w:rsidR="00872CCA" w:rsidRDefault="00872CCA" w:rsidP="001F3A43">
            <w:pPr>
              <w:spacing w:after="48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2CCA" w:rsidRPr="00DA74E0" w:rsidRDefault="0039391B" w:rsidP="001F3A43">
            <w:pPr>
              <w:spacing w:after="48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72CCA">
              <w:rPr>
                <w:rFonts w:ascii="Times New Roman" w:eastAsia="Times New Roman" w:hAnsi="Times New Roman" w:cs="Times New Roman"/>
                <w:sz w:val="24"/>
                <w:szCs w:val="24"/>
              </w:rPr>
              <w:t>флайн</w:t>
            </w:r>
            <w:proofErr w:type="spellEnd"/>
          </w:p>
        </w:tc>
        <w:tc>
          <w:tcPr>
            <w:tcW w:w="2083" w:type="dxa"/>
          </w:tcPr>
          <w:p w:rsidR="006B3AFF" w:rsidRDefault="006B3AFF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A" w:rsidRDefault="00A44AA0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  <w:p w:rsidR="0039391B" w:rsidRPr="0039391B" w:rsidRDefault="0039391B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я дня</w:t>
            </w:r>
          </w:p>
        </w:tc>
        <w:tc>
          <w:tcPr>
            <w:tcW w:w="3903" w:type="dxa"/>
          </w:tcPr>
          <w:p w:rsidR="006B3AFF" w:rsidRDefault="006B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A" w:rsidRPr="0039391B" w:rsidRDefault="0039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аи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-интернат и по месту проживания детей-инвалидов</w:t>
            </w:r>
          </w:p>
        </w:tc>
      </w:tr>
      <w:tr w:rsidR="00ED7B8E" w:rsidTr="00BA5E43">
        <w:trPr>
          <w:trHeight w:val="1535"/>
        </w:trPr>
        <w:tc>
          <w:tcPr>
            <w:tcW w:w="477" w:type="dxa"/>
          </w:tcPr>
          <w:p w:rsidR="00ED7B8E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ED7B8E" w:rsidRDefault="00ED7B8E" w:rsidP="00ED7B8E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поздравления Деда Мороза и Снегурочки на дому для детей с ограниченными возможностями здоровья </w:t>
            </w:r>
          </w:p>
        </w:tc>
        <w:tc>
          <w:tcPr>
            <w:tcW w:w="2083" w:type="dxa"/>
          </w:tcPr>
          <w:p w:rsidR="00ED7B8E" w:rsidRDefault="00ED7B8E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  <w:p w:rsidR="00ED7B8E" w:rsidRDefault="00ED7B8E" w:rsidP="00ED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12.00 ч.</w:t>
            </w:r>
          </w:p>
          <w:p w:rsidR="00ED7B8E" w:rsidRDefault="00ED7B8E" w:rsidP="00ED7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ED7B8E" w:rsidRPr="00ED7B8E" w:rsidRDefault="00ED7B8E" w:rsidP="00ED7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7B8E">
              <w:rPr>
                <w:rFonts w:ascii="Times New Roman" w:hAnsi="Times New Roman"/>
                <w:sz w:val="24"/>
                <w:szCs w:val="24"/>
              </w:rPr>
              <w:t>с.</w:t>
            </w:r>
            <w:r w:rsidR="00F14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B8E">
              <w:rPr>
                <w:rFonts w:ascii="Times New Roman" w:hAnsi="Times New Roman"/>
                <w:sz w:val="24"/>
                <w:szCs w:val="24"/>
              </w:rPr>
              <w:t>Асяново</w:t>
            </w:r>
            <w:proofErr w:type="spellEnd"/>
          </w:p>
          <w:p w:rsidR="00ED7B8E" w:rsidRDefault="00ED7B8E" w:rsidP="00ED7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F14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карг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7B8E" w:rsidRDefault="00ED7B8E" w:rsidP="00ED7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F14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тамаково</w:t>
            </w:r>
            <w:proofErr w:type="spellEnd"/>
          </w:p>
        </w:tc>
      </w:tr>
      <w:tr w:rsidR="00ED7B8E" w:rsidTr="00BA5E43">
        <w:tc>
          <w:tcPr>
            <w:tcW w:w="477" w:type="dxa"/>
          </w:tcPr>
          <w:p w:rsidR="00ED7B8E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ED7B8E" w:rsidRDefault="00ED7B8E" w:rsidP="00ED7B8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на лучшее новогоднее оформление окон «Новогоднее настроение» </w:t>
            </w:r>
          </w:p>
          <w:p w:rsidR="00ED7B8E" w:rsidRPr="00ED7B8E" w:rsidRDefault="00ED7B8E" w:rsidP="00ED7B8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B8E" w:rsidRDefault="00ED7B8E" w:rsidP="00ED7B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ED7B8E" w:rsidRDefault="00ED7B8E" w:rsidP="00ED7B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D7B8E" w:rsidRDefault="00ED7B8E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</w:tc>
        <w:tc>
          <w:tcPr>
            <w:tcW w:w="3903" w:type="dxa"/>
          </w:tcPr>
          <w:p w:rsidR="00ED7B8E" w:rsidRDefault="00645A98" w:rsidP="00ED7B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D7B8E" w:rsidRPr="00E90F8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32786448</w:t>
              </w:r>
            </w:hyperlink>
          </w:p>
          <w:p w:rsidR="00ED7B8E" w:rsidRDefault="00ED7B8E" w:rsidP="00ED7B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ED7B8E" w:rsidRPr="00ED7B8E" w:rsidRDefault="00ED7B8E" w:rsidP="00ED7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7B8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8E">
              <w:rPr>
                <w:rFonts w:ascii="Times New Roman" w:hAnsi="Times New Roman" w:cs="Times New Roman"/>
                <w:sz w:val="24"/>
                <w:szCs w:val="24"/>
              </w:rPr>
              <w:t>Маядык</w:t>
            </w:r>
            <w:proofErr w:type="spellEnd"/>
            <w:r w:rsidR="00325F66">
              <w:rPr>
                <w:rFonts w:ascii="Times New Roman" w:hAnsi="Times New Roman" w:cs="Times New Roman"/>
                <w:sz w:val="24"/>
                <w:szCs w:val="24"/>
              </w:rPr>
              <w:t>, ул. Горшкова, д. 14</w:t>
            </w:r>
          </w:p>
        </w:tc>
      </w:tr>
      <w:tr w:rsidR="00ED7B8E" w:rsidTr="00BA5E43">
        <w:tc>
          <w:tcPr>
            <w:tcW w:w="477" w:type="dxa"/>
          </w:tcPr>
          <w:p w:rsidR="00ED7B8E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8" w:type="dxa"/>
          </w:tcPr>
          <w:p w:rsidR="00ED7B8E" w:rsidRDefault="00ED7B8E" w:rsidP="00ED7B8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8E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ая программа «Зимние игры вокруг ёлки»</w:t>
            </w:r>
          </w:p>
          <w:p w:rsidR="001F3A43" w:rsidRDefault="001F3A43" w:rsidP="00ED7B8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B8E" w:rsidRPr="00ED7B8E" w:rsidRDefault="001F3A43" w:rsidP="001F3A4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C68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ED7B8E" w:rsidRDefault="00ED7B8E" w:rsidP="00ED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  <w:p w:rsidR="00ED7B8E" w:rsidRDefault="00ED7B8E" w:rsidP="00ED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10.35 ч</w:t>
            </w:r>
          </w:p>
        </w:tc>
        <w:tc>
          <w:tcPr>
            <w:tcW w:w="3903" w:type="dxa"/>
          </w:tcPr>
          <w:p w:rsidR="0039585C" w:rsidRDefault="001F3A43" w:rsidP="00ED7B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ьского дома культуры</w:t>
            </w:r>
          </w:p>
          <w:p w:rsidR="00ED7B8E" w:rsidRPr="00ED7B8E" w:rsidRDefault="00ED7B8E" w:rsidP="00ED7B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7B8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F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8E">
              <w:rPr>
                <w:rFonts w:ascii="Times New Roman" w:hAnsi="Times New Roman" w:cs="Times New Roman"/>
                <w:sz w:val="24"/>
                <w:szCs w:val="24"/>
              </w:rPr>
              <w:t>Байгильды</w:t>
            </w:r>
            <w:proofErr w:type="spellEnd"/>
          </w:p>
          <w:p w:rsidR="00ED7B8E" w:rsidRPr="001F3A43" w:rsidRDefault="00ED7B8E" w:rsidP="00ED7B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</w:tr>
      <w:tr w:rsidR="001F3A43" w:rsidTr="00BA5E43">
        <w:tc>
          <w:tcPr>
            <w:tcW w:w="477" w:type="dxa"/>
          </w:tcPr>
          <w:p w:rsidR="001F3A43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8" w:type="dxa"/>
          </w:tcPr>
          <w:p w:rsidR="001F3A43" w:rsidRDefault="001F3A43" w:rsidP="00ED7B8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й </w:t>
            </w:r>
            <w:r w:rsidRPr="001F3A4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пушистой ёл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98C" w:rsidRDefault="00CE498C" w:rsidP="00ED7B8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A43" w:rsidRPr="001F3A43" w:rsidRDefault="001F3A43" w:rsidP="00ED7B8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C68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1F3A43" w:rsidRDefault="001F3A43" w:rsidP="001F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  <w:p w:rsidR="001F3A43" w:rsidRDefault="001F3A43" w:rsidP="001F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5.40 ч</w:t>
            </w:r>
          </w:p>
        </w:tc>
        <w:tc>
          <w:tcPr>
            <w:tcW w:w="3903" w:type="dxa"/>
          </w:tcPr>
          <w:p w:rsidR="0039585C" w:rsidRDefault="001F3A43" w:rsidP="001F3A4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льского дома культуры </w:t>
            </w:r>
            <w:r w:rsidRPr="00005A9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  <w:p w:rsidR="001F3A43" w:rsidRPr="0039585C" w:rsidRDefault="001F3A43" w:rsidP="001F3A4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F3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Исмаилово</w:t>
            </w:r>
            <w:r w:rsidR="003958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ул. Х. Валиева, д. 49</w:t>
            </w:r>
          </w:p>
        </w:tc>
      </w:tr>
      <w:tr w:rsidR="001F3A43" w:rsidTr="00BA5E43">
        <w:tc>
          <w:tcPr>
            <w:tcW w:w="477" w:type="dxa"/>
          </w:tcPr>
          <w:p w:rsidR="001F3A43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8" w:type="dxa"/>
          </w:tcPr>
          <w:p w:rsidR="001F3A43" w:rsidRDefault="001F3A43" w:rsidP="001F3A4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 "Новогодние приключения вокруг ёлочки"</w:t>
            </w:r>
          </w:p>
          <w:p w:rsidR="001F3A43" w:rsidRPr="001F3A43" w:rsidRDefault="00CE498C" w:rsidP="001F3A4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C68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1F3A43" w:rsidRDefault="001F3A43" w:rsidP="001F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  <w:p w:rsidR="001F3A43" w:rsidRDefault="001F3A43" w:rsidP="001F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5.40 ч</w:t>
            </w:r>
          </w:p>
          <w:p w:rsidR="001F3A43" w:rsidRDefault="001F3A43" w:rsidP="001F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39585C" w:rsidRDefault="001F3A43" w:rsidP="001F3A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личной площадке городского филиала</w:t>
            </w:r>
            <w:r w:rsidR="00CE498C">
              <w:rPr>
                <w:rFonts w:ascii="Times New Roman" w:hAnsi="Times New Roman"/>
                <w:sz w:val="24"/>
                <w:szCs w:val="24"/>
              </w:rPr>
              <w:t xml:space="preserve"> центральной библиотечной системы</w:t>
            </w:r>
          </w:p>
          <w:p w:rsidR="001F3A43" w:rsidRPr="00005A99" w:rsidRDefault="00CE498C" w:rsidP="001F3A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Дюртюли, ул. Первомайская, д. 16</w:t>
            </w:r>
          </w:p>
        </w:tc>
      </w:tr>
      <w:tr w:rsidR="00CE498C" w:rsidTr="00BA5E43">
        <w:tc>
          <w:tcPr>
            <w:tcW w:w="477" w:type="dxa"/>
          </w:tcPr>
          <w:p w:rsidR="00CE498C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08" w:type="dxa"/>
          </w:tcPr>
          <w:p w:rsidR="00CE498C" w:rsidRPr="00CE498C" w:rsidRDefault="00CE498C" w:rsidP="007531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развлечений:</w:t>
            </w:r>
          </w:p>
          <w:p w:rsidR="00CE498C" w:rsidRDefault="00CE498C" w:rsidP="007531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имние фантазии»</w:t>
            </w:r>
          </w:p>
          <w:p w:rsidR="00CE498C" w:rsidRDefault="00CE498C" w:rsidP="007531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98C" w:rsidRPr="00CE498C" w:rsidRDefault="00CE498C" w:rsidP="007531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C68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CE498C" w:rsidRDefault="00CE498C" w:rsidP="00CE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  <w:p w:rsidR="00CE498C" w:rsidRDefault="00CE498C" w:rsidP="00CE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5.30 ч</w:t>
            </w:r>
          </w:p>
          <w:p w:rsidR="00CE498C" w:rsidRDefault="00CE498C" w:rsidP="001F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CE498C" w:rsidRDefault="00CE498C" w:rsidP="001F3A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сельского дома культуры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ды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30 % заполнением зала)</w:t>
            </w:r>
          </w:p>
        </w:tc>
      </w:tr>
      <w:tr w:rsidR="00CE498C" w:rsidTr="00BA5E43">
        <w:tc>
          <w:tcPr>
            <w:tcW w:w="477" w:type="dxa"/>
          </w:tcPr>
          <w:p w:rsidR="00CE498C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8" w:type="dxa"/>
          </w:tcPr>
          <w:p w:rsidR="00CE498C" w:rsidRDefault="00CE498C" w:rsidP="0075318D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CE498C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Мастер- класс по мини валенкам “Валенки шептунки “</w:t>
            </w:r>
          </w:p>
          <w:p w:rsidR="00CE498C" w:rsidRDefault="00CE498C" w:rsidP="0075318D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CE498C" w:rsidRPr="00CE498C" w:rsidRDefault="00CE498C" w:rsidP="007531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лайн</w:t>
            </w:r>
            <w:proofErr w:type="spellEnd"/>
          </w:p>
        </w:tc>
        <w:tc>
          <w:tcPr>
            <w:tcW w:w="2083" w:type="dxa"/>
          </w:tcPr>
          <w:p w:rsidR="00CE498C" w:rsidRDefault="00CE498C" w:rsidP="00CE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  <w:p w:rsidR="00CE498C" w:rsidRDefault="00CE498C" w:rsidP="00CE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15.40 ч</w:t>
            </w:r>
          </w:p>
          <w:p w:rsidR="00CE498C" w:rsidRDefault="00CE498C" w:rsidP="00CE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CE498C" w:rsidRPr="00195B3C" w:rsidRDefault="00645A98" w:rsidP="00CE498C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tgtFrame="_blank" w:history="1">
              <w:r w:rsidR="00195B3C" w:rsidRPr="00195B3C">
                <w:rPr>
                  <w:rStyle w:val="a7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dhsh-durtuli.bash.muzkult.r</w:t>
              </w:r>
              <w:r w:rsidR="00195B3C" w:rsidRPr="00195B3C">
                <w:rPr>
                  <w:rStyle w:val="a7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u/</w:t>
              </w:r>
            </w:hyperlink>
          </w:p>
          <w:p w:rsidR="0039585C" w:rsidRDefault="00CE498C" w:rsidP="00CE498C">
            <w:pPr>
              <w:rPr>
                <w:rFonts w:ascii="Times New Roman" w:hAnsi="Times New Roman"/>
                <w:sz w:val="24"/>
                <w:szCs w:val="24"/>
              </w:rPr>
            </w:pPr>
            <w:r w:rsidRPr="00195B3C">
              <w:rPr>
                <w:rFonts w:ascii="Times New Roman" w:hAnsi="Times New Roman"/>
                <w:sz w:val="24"/>
                <w:szCs w:val="24"/>
              </w:rPr>
              <w:t>Д</w:t>
            </w:r>
            <w:r w:rsidRPr="00195B3C">
              <w:rPr>
                <w:rFonts w:ascii="Times New Roman" w:eastAsia="Times New Roman" w:hAnsi="Times New Roman" w:cs="Times New Roman"/>
                <w:sz w:val="24"/>
                <w:szCs w:val="24"/>
              </w:rPr>
              <w:t>юртюлинская</w:t>
            </w:r>
            <w:r w:rsidRPr="00195B3C">
              <w:rPr>
                <w:rFonts w:ascii="Times New Roman" w:hAnsi="Times New Roman"/>
                <w:sz w:val="24"/>
                <w:szCs w:val="24"/>
              </w:rPr>
              <w:t xml:space="preserve"> детская художественная школа,</w:t>
            </w:r>
          </w:p>
          <w:p w:rsidR="00CE498C" w:rsidRPr="00084636" w:rsidRDefault="00CE498C" w:rsidP="00CE498C">
            <w:pPr>
              <w:rPr>
                <w:rFonts w:ascii="Times New Roman" w:hAnsi="Times New Roman"/>
                <w:sz w:val="24"/>
                <w:szCs w:val="24"/>
              </w:rPr>
            </w:pPr>
            <w:r w:rsidRPr="00195B3C">
              <w:rPr>
                <w:rFonts w:ascii="Times New Roman" w:hAnsi="Times New Roman"/>
                <w:sz w:val="24"/>
                <w:szCs w:val="24"/>
              </w:rPr>
              <w:t>г.</w:t>
            </w:r>
            <w:r w:rsidR="00395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B3C">
              <w:rPr>
                <w:rFonts w:ascii="Times New Roman" w:hAnsi="Times New Roman"/>
                <w:sz w:val="24"/>
                <w:szCs w:val="24"/>
              </w:rPr>
              <w:t>Дюртюли, ул. Матросова, 1</w:t>
            </w:r>
          </w:p>
          <w:p w:rsidR="00CE498C" w:rsidRDefault="00CE498C" w:rsidP="001F3A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B3C" w:rsidTr="00BA5E43">
        <w:tc>
          <w:tcPr>
            <w:tcW w:w="477" w:type="dxa"/>
          </w:tcPr>
          <w:p w:rsidR="00195B3C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8" w:type="dxa"/>
          </w:tcPr>
          <w:p w:rsidR="00195B3C" w:rsidRPr="00195B3C" w:rsidRDefault="00195B3C" w:rsidP="00195B3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3C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  <w:p w:rsidR="00195B3C" w:rsidRPr="00195B3C" w:rsidRDefault="00195B3C" w:rsidP="0019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3C">
              <w:rPr>
                <w:rFonts w:ascii="Times New Roman" w:hAnsi="Times New Roman" w:cs="Times New Roman"/>
                <w:b/>
                <w:sz w:val="24"/>
                <w:szCs w:val="24"/>
              </w:rPr>
              <w:t>«Снежные узоры на окнах»</w:t>
            </w:r>
          </w:p>
          <w:p w:rsidR="00195B3C" w:rsidRPr="00CE498C" w:rsidRDefault="00195B3C" w:rsidP="00195B3C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лайн</w:t>
            </w:r>
            <w:proofErr w:type="spellEnd"/>
          </w:p>
        </w:tc>
        <w:tc>
          <w:tcPr>
            <w:tcW w:w="2083" w:type="dxa"/>
          </w:tcPr>
          <w:p w:rsidR="00195B3C" w:rsidRDefault="00195B3C" w:rsidP="00CE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</w:tc>
        <w:tc>
          <w:tcPr>
            <w:tcW w:w="3903" w:type="dxa"/>
          </w:tcPr>
          <w:p w:rsidR="00195B3C" w:rsidRPr="00195B3C" w:rsidRDefault="00645A98" w:rsidP="0019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95B3C" w:rsidRPr="00195B3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372979231</w:t>
              </w:r>
            </w:hyperlink>
          </w:p>
          <w:p w:rsidR="00325F66" w:rsidRDefault="00195B3C" w:rsidP="0019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5B3C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многофункциональный клуб </w:t>
            </w:r>
          </w:p>
          <w:p w:rsidR="00195B3C" w:rsidRPr="00325F66" w:rsidRDefault="00195B3C" w:rsidP="00195B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5B3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9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B3C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  <w:r w:rsidR="0039585C">
              <w:rPr>
                <w:rFonts w:ascii="Times New Roman" w:hAnsi="Times New Roman" w:cs="Times New Roman"/>
                <w:sz w:val="24"/>
                <w:szCs w:val="24"/>
              </w:rPr>
              <w:t>, ул. Молодежная, д. 3</w:t>
            </w:r>
          </w:p>
        </w:tc>
      </w:tr>
      <w:tr w:rsidR="00CE498C" w:rsidTr="00BA5E43">
        <w:tc>
          <w:tcPr>
            <w:tcW w:w="9571" w:type="dxa"/>
            <w:gridSpan w:val="4"/>
          </w:tcPr>
          <w:p w:rsidR="00CE498C" w:rsidRPr="0039391B" w:rsidRDefault="00CE498C" w:rsidP="00872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декабря 2020 года (суббота)</w:t>
            </w:r>
          </w:p>
          <w:p w:rsidR="00CE498C" w:rsidRPr="0039391B" w:rsidRDefault="00CE498C" w:rsidP="00872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Деда Мороза и Снегурочки</w:t>
            </w:r>
          </w:p>
          <w:p w:rsidR="00CE498C" w:rsidRPr="0039391B" w:rsidRDefault="00CE498C" w:rsidP="00872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498C" w:rsidRPr="0039391B" w:rsidRDefault="00CE498C" w:rsidP="00872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6 декабрь, 2020 </w:t>
            </w:r>
            <w:proofErr w:type="spellStart"/>
            <w:r w:rsidRPr="00393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ыл</w:t>
            </w:r>
            <w:proofErr w:type="spellEnd"/>
            <w:r w:rsidRPr="00393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93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39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әмбе</w:t>
            </w:r>
            <w:r w:rsidRPr="00393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CE498C" w:rsidRPr="00413ADD" w:rsidRDefault="00CE498C" w:rsidP="0041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393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ыш </w:t>
            </w:r>
            <w:proofErr w:type="spellStart"/>
            <w:r w:rsidRPr="00393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бай</w:t>
            </w:r>
            <w:proofErr w:type="spellEnd"/>
            <w:r w:rsidRPr="00393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һәм Карһылу көне</w:t>
            </w:r>
          </w:p>
        </w:tc>
      </w:tr>
      <w:tr w:rsidR="00CE498C" w:rsidTr="00BA5E43">
        <w:tc>
          <w:tcPr>
            <w:tcW w:w="477" w:type="dxa"/>
          </w:tcPr>
          <w:p w:rsidR="00CE498C" w:rsidRPr="007B5487" w:rsidRDefault="00CE498C">
            <w:pPr>
              <w:rPr>
                <w:rFonts w:ascii="Times New Roman" w:hAnsi="Times New Roman" w:cs="Times New Roman"/>
              </w:rPr>
            </w:pPr>
            <w:r w:rsidRPr="007B5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CE498C" w:rsidRDefault="00CE498C" w:rsidP="00872CCA">
            <w:pPr>
              <w:spacing w:after="48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д дедов морозов народов мира, конкурс конно-санных экипажей (троек)</w:t>
            </w:r>
          </w:p>
          <w:p w:rsidR="00CE498C" w:rsidRDefault="00CE498C" w:rsidP="00872CCA">
            <w:pPr>
              <w:spacing w:after="48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1506" w:rsidRPr="00413ADD" w:rsidRDefault="00CE498C" w:rsidP="00B715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4C68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CE498C" w:rsidRDefault="00CE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8C" w:rsidRDefault="00CE498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 г.</w:t>
            </w:r>
          </w:p>
          <w:p w:rsidR="00CE498C" w:rsidRPr="0039391B" w:rsidRDefault="00CE498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 ч.</w:t>
            </w:r>
          </w:p>
        </w:tc>
        <w:tc>
          <w:tcPr>
            <w:tcW w:w="3903" w:type="dxa"/>
          </w:tcPr>
          <w:p w:rsidR="00CE498C" w:rsidRPr="0039391B" w:rsidRDefault="00CE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8C" w:rsidRDefault="00BE4218" w:rsidP="006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Новогодний гор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дома культуры</w:t>
            </w: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 xml:space="preserve"> г. Дюртюли </w:t>
            </w:r>
          </w:p>
          <w:p w:rsidR="00CE498C" w:rsidRPr="0039391B" w:rsidRDefault="00CE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611C79" w:rsidRPr="00E01A4C" w:rsidRDefault="00611C79" w:rsidP="00B94457">
            <w:pPr>
              <w:spacing w:after="48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яя ярмарка</w:t>
            </w:r>
            <w:r w:rsidRPr="00E01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родаже новогодних елей и подарков</w:t>
            </w:r>
          </w:p>
          <w:p w:rsidR="00611C79" w:rsidRDefault="00611C79" w:rsidP="00B94457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C79" w:rsidRDefault="00611C79" w:rsidP="00B94457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611C79" w:rsidRDefault="00611C79" w:rsidP="00B9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611C79" w:rsidRDefault="00611C79" w:rsidP="00B9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11C79">
              <w:rPr>
                <w:rFonts w:ascii="Times New Roman" w:hAnsi="Times New Roman" w:cs="Times New Roman"/>
                <w:sz w:val="24"/>
                <w:szCs w:val="24"/>
              </w:rPr>
              <w:t>.12.2020 г.</w:t>
            </w:r>
          </w:p>
          <w:p w:rsidR="00611C79" w:rsidRPr="00A44AA0" w:rsidRDefault="00611C79" w:rsidP="00B9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11C7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11C79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3903" w:type="dxa"/>
          </w:tcPr>
          <w:p w:rsidR="00611C79" w:rsidRDefault="00611C79" w:rsidP="00B9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E20757" w:rsidRDefault="00E20757" w:rsidP="0061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</w:t>
            </w:r>
            <w:r w:rsidRPr="00E2075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 ул.Горшкова (на территории рядом с ДЭ и ТС)</w:t>
            </w: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611C79" w:rsidRDefault="00611C79" w:rsidP="00872CCA">
            <w:pPr>
              <w:spacing w:after="48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3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ый Дедушка Мороз</w:t>
            </w:r>
            <w:r w:rsidRPr="00195B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79" w:rsidRPr="00195B3C" w:rsidRDefault="00611C79" w:rsidP="00B715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C68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611C79" w:rsidRDefault="00611C79" w:rsidP="0019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 г.</w:t>
            </w:r>
          </w:p>
          <w:p w:rsidR="00611C79" w:rsidRDefault="00611C79" w:rsidP="0019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 ч.</w:t>
            </w:r>
          </w:p>
        </w:tc>
        <w:tc>
          <w:tcPr>
            <w:tcW w:w="3903" w:type="dxa"/>
          </w:tcPr>
          <w:p w:rsidR="00611C79" w:rsidRPr="00ED7B8E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льского дома культуры </w:t>
            </w:r>
            <w:r w:rsidRPr="00ED7B8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8E">
              <w:rPr>
                <w:rFonts w:ascii="Times New Roman" w:hAnsi="Times New Roman" w:cs="Times New Roman"/>
                <w:sz w:val="24"/>
                <w:szCs w:val="24"/>
              </w:rPr>
              <w:t>Байгильды</w:t>
            </w:r>
            <w:proofErr w:type="spellEnd"/>
          </w:p>
          <w:p w:rsidR="00611C79" w:rsidRPr="0039391B" w:rsidRDefault="00611C79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8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, д. 25</w:t>
            </w: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611C79" w:rsidRDefault="00611C79" w:rsidP="00872CCA">
            <w:pPr>
              <w:spacing w:after="48" w:line="240" w:lineRule="exact"/>
              <w:rPr>
                <w:b/>
              </w:rPr>
            </w:pPr>
            <w:r w:rsidRPr="006D3C37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Театрализованное представление </w:t>
            </w:r>
            <w:hyperlink r:id="rId8" w:history="1">
              <w:r w:rsidRPr="006D3C37">
                <w:rPr>
                  <w:rFonts w:ascii="Times New Roman" w:eastAsia="Times New Roman" w:hAnsi="Times New Roman" w:cs="Times New Roman"/>
                  <w:b/>
                  <w:color w:val="000000" w:themeColor="text1"/>
                  <w:spacing w:val="-2"/>
                  <w:sz w:val="24"/>
                  <w:szCs w:val="24"/>
                </w:rPr>
                <w:t>«Новогодняя сказка Деда мороза»</w:t>
              </w:r>
            </w:hyperlink>
          </w:p>
          <w:p w:rsidR="00611C79" w:rsidRPr="006D3C37" w:rsidRDefault="00611C79" w:rsidP="009F0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C68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611C79" w:rsidRDefault="00611C79" w:rsidP="0019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 г.</w:t>
            </w:r>
          </w:p>
          <w:p w:rsidR="00611C79" w:rsidRDefault="00611C79" w:rsidP="0019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 ч.</w:t>
            </w:r>
          </w:p>
        </w:tc>
        <w:tc>
          <w:tcPr>
            <w:tcW w:w="3903" w:type="dxa"/>
          </w:tcPr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 клуба</w:t>
            </w:r>
          </w:p>
          <w:p w:rsidR="00611C79" w:rsidRPr="00005A9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3C3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37">
              <w:rPr>
                <w:rFonts w:ascii="Times New Roman" w:hAnsi="Times New Roman" w:cs="Times New Roman"/>
                <w:sz w:val="24"/>
                <w:szCs w:val="24"/>
              </w:rPr>
              <w:t>Вея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73D9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8" w:type="dxa"/>
          </w:tcPr>
          <w:p w:rsidR="00611C79" w:rsidRDefault="00611C79" w:rsidP="00872CCA">
            <w:pPr>
              <w:spacing w:after="48"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B2D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Новогодний детский праздник  </w:t>
            </w:r>
            <w:r w:rsidRPr="008B2D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B2D9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ед Мороз и Снегурочка!</w:t>
            </w:r>
            <w:r w:rsidRPr="008B2D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11C79" w:rsidRDefault="00611C79" w:rsidP="009F0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4C68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11C79" w:rsidRPr="008B2D9C" w:rsidRDefault="00611C79" w:rsidP="009F058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083" w:type="dxa"/>
          </w:tcPr>
          <w:p w:rsidR="00611C79" w:rsidRDefault="00611C79" w:rsidP="008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 г.</w:t>
            </w:r>
          </w:p>
          <w:p w:rsidR="00611C79" w:rsidRDefault="00611C79" w:rsidP="008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 ч.</w:t>
            </w:r>
          </w:p>
        </w:tc>
        <w:tc>
          <w:tcPr>
            <w:tcW w:w="3903" w:type="dxa"/>
          </w:tcPr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льского дома культуры </w:t>
            </w:r>
            <w:r w:rsidRPr="00005A9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1F3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Исмаи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. Х. Валиева, д. 49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8" w:type="dxa"/>
          </w:tcPr>
          <w:p w:rsidR="00611C79" w:rsidRDefault="00611C79" w:rsidP="00B7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1B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 для детей «День Деда Мороза</w:t>
            </w:r>
            <w:r w:rsidRPr="006D61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79" w:rsidRDefault="00611C79" w:rsidP="00B7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79" w:rsidRPr="006D61BF" w:rsidRDefault="00611C79" w:rsidP="009F05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proofErr w:type="spellStart"/>
            <w:r w:rsidRPr="00EB4C68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611C79" w:rsidRDefault="00611C79" w:rsidP="006D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 г.</w:t>
            </w:r>
          </w:p>
          <w:p w:rsidR="00611C79" w:rsidRDefault="00611C79" w:rsidP="006D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 ч.</w:t>
            </w:r>
          </w:p>
        </w:tc>
        <w:tc>
          <w:tcPr>
            <w:tcW w:w="3903" w:type="dxa"/>
          </w:tcPr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ьского дома культуры</w:t>
            </w:r>
            <w:r w:rsidRPr="00C42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1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1BF">
              <w:rPr>
                <w:rFonts w:ascii="Times New Roman" w:hAnsi="Times New Roman" w:cs="Times New Roman"/>
                <w:sz w:val="24"/>
                <w:szCs w:val="24"/>
              </w:rPr>
              <w:t>Нижнеманч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C79" w:rsidRPr="006D61BF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C5D">
              <w:rPr>
                <w:rFonts w:ascii="Times New Roman" w:hAnsi="Times New Roman" w:cs="Times New Roman"/>
                <w:sz w:val="24"/>
                <w:szCs w:val="28"/>
              </w:rPr>
              <w:t>ул. Коммунистическая, 51/б</w:t>
            </w: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8" w:type="dxa"/>
          </w:tcPr>
          <w:p w:rsidR="00611C79" w:rsidRDefault="00611C79" w:rsidP="00A609C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CB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театрализованное пре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вление </w:t>
            </w:r>
          </w:p>
          <w:p w:rsidR="00611C79" w:rsidRDefault="00611C79" w:rsidP="00A609C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6A33"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b/>
                <w:bCs/>
                <w:lang w:val="ba-RU" w:eastAsia="en-US"/>
              </w:rPr>
              <w:t>ң</w:t>
            </w:r>
            <w:r w:rsidRPr="00DE6A33"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  <w:t>ы</w:t>
            </w:r>
            <w:r>
              <w:rPr>
                <w:rFonts w:ascii="Times New Roman" w:eastAsiaTheme="minorHAnsi" w:hAnsi="Times New Roman" w:cs="Times New Roman"/>
                <w:b/>
                <w:bCs/>
                <w:lang w:val="ba-RU" w:eastAsia="en-US"/>
              </w:rPr>
              <w:t xml:space="preserve"> </w:t>
            </w:r>
            <w:r w:rsidRPr="00DE6A33"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  <w:t>й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09CB">
              <w:rPr>
                <w:rFonts w:ascii="Times New Roman" w:hAnsi="Times New Roman" w:cs="Times New Roman"/>
                <w:b/>
                <w:sz w:val="24"/>
                <w:szCs w:val="24"/>
              </w:rPr>
              <w:t>ар!»</w:t>
            </w:r>
          </w:p>
          <w:p w:rsidR="00611C79" w:rsidRDefault="00611C79" w:rsidP="00A609C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79" w:rsidRPr="00A609CB" w:rsidRDefault="00611C79" w:rsidP="00A60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4C68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611C79" w:rsidRPr="00B71506" w:rsidRDefault="00611C79" w:rsidP="00872CCA">
            <w:pPr>
              <w:spacing w:after="48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11C79" w:rsidRDefault="00611C79" w:rsidP="00A6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 г.</w:t>
            </w:r>
          </w:p>
          <w:p w:rsidR="00611C79" w:rsidRDefault="00611C79" w:rsidP="00A6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 ч.</w:t>
            </w:r>
          </w:p>
        </w:tc>
        <w:tc>
          <w:tcPr>
            <w:tcW w:w="3903" w:type="dxa"/>
          </w:tcPr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ьского дома культуры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C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609CB">
              <w:t xml:space="preserve"> </w:t>
            </w:r>
            <w:proofErr w:type="spellStart"/>
            <w:r w:rsidRPr="00A609CB">
              <w:rPr>
                <w:rFonts w:ascii="Times New Roman" w:hAnsi="Times New Roman" w:cs="Times New Roman"/>
                <w:sz w:val="24"/>
                <w:szCs w:val="24"/>
              </w:rPr>
              <w:t>Ст.Султанбеково</w:t>
            </w:r>
            <w:proofErr w:type="spellEnd"/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, д. 54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9" w:rsidTr="00BA5E43">
        <w:tc>
          <w:tcPr>
            <w:tcW w:w="9571" w:type="dxa"/>
            <w:gridSpan w:val="4"/>
          </w:tcPr>
          <w:p w:rsidR="00611C79" w:rsidRPr="0057587E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7587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7 декабря 2020 года (воскресенье)</w:t>
            </w:r>
          </w:p>
          <w:p w:rsidR="00611C79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7587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Батыров</w:t>
            </w:r>
          </w:p>
          <w:p w:rsidR="00611C79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</w:p>
          <w:p w:rsidR="00611C79" w:rsidRPr="00ED074F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r w:rsidRPr="00ED07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27 декабрь, 2020 йыл (й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r w:rsidRPr="00ED07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кш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r w:rsidRPr="00ED07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мбе)</w:t>
            </w:r>
          </w:p>
          <w:p w:rsidR="00611C79" w:rsidRDefault="00611C79" w:rsidP="00391504">
            <w:pPr>
              <w:jc w:val="center"/>
            </w:pPr>
            <w:r w:rsidRPr="00ED07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Батыр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ҙ</w:t>
            </w:r>
            <w:r w:rsidRPr="00ED07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ар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 xml:space="preserve"> </w:t>
            </w:r>
            <w:r w:rsidRPr="00ED07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  <w:r w:rsidRPr="00ED07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rFonts w:ascii="Times New Roman" w:hAnsi="Times New Roman" w:cs="Times New Roman"/>
              </w:rPr>
            </w:pPr>
            <w:r w:rsidRPr="007B5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611C79" w:rsidRPr="006F2266" w:rsidRDefault="00611C79" w:rsidP="003915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андные спортивные игры (</w:t>
            </w:r>
            <w:proofErr w:type="spellStart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еретягивание</w:t>
            </w:r>
            <w:proofErr w:type="spellEnd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аната, поднятие гирей, </w:t>
            </w:r>
            <w:proofErr w:type="spellStart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рмреслинг</w:t>
            </w:r>
            <w:proofErr w:type="spellEnd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силовые виды соревнований)</w:t>
            </w:r>
          </w:p>
          <w:p w:rsidR="00611C79" w:rsidRPr="006F2266" w:rsidRDefault="00611C79" w:rsidP="003915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11C79" w:rsidRPr="006F2266" w:rsidRDefault="00611C79" w:rsidP="003915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Default="00611C79"/>
        </w:tc>
        <w:tc>
          <w:tcPr>
            <w:tcW w:w="2083" w:type="dxa"/>
          </w:tcPr>
          <w:p w:rsidR="00611C79" w:rsidRDefault="00611C79" w:rsidP="006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39391B" w:rsidRDefault="00611C79" w:rsidP="006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27.12.2020 г.</w:t>
            </w:r>
          </w:p>
          <w:p w:rsidR="00611C79" w:rsidRPr="0039391B" w:rsidRDefault="00611C79" w:rsidP="006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 ч.</w:t>
            </w:r>
          </w:p>
        </w:tc>
        <w:tc>
          <w:tcPr>
            <w:tcW w:w="3903" w:type="dxa"/>
          </w:tcPr>
          <w:p w:rsidR="00611C79" w:rsidRDefault="00611C79" w:rsidP="006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39391B" w:rsidRDefault="00611C79" w:rsidP="006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ой спортивной школы г. Дюртюли</w:t>
            </w: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611C79" w:rsidRDefault="00611C79" w:rsidP="00391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B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детский праздник «Каникулы, каникулы – веселая пора!»</w:t>
            </w:r>
          </w:p>
          <w:p w:rsidR="00611C79" w:rsidRDefault="00611C79" w:rsidP="00391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79" w:rsidRPr="006F2266" w:rsidRDefault="00611C79" w:rsidP="00736EB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Pr="00736EBB" w:rsidRDefault="00611C79" w:rsidP="003915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611C79" w:rsidRPr="0039391B" w:rsidRDefault="00611C79" w:rsidP="0073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27.12.2020 г.</w:t>
            </w:r>
          </w:p>
          <w:p w:rsidR="00611C79" w:rsidRDefault="00611C79" w:rsidP="0073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 ч.</w:t>
            </w:r>
          </w:p>
        </w:tc>
        <w:tc>
          <w:tcPr>
            <w:tcW w:w="3903" w:type="dxa"/>
          </w:tcPr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ьского дома культуры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Анга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C79" w:rsidRDefault="00611C79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F3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F30">
              <w:rPr>
                <w:rFonts w:ascii="Times New Roman" w:hAnsi="Times New Roman" w:cs="Times New Roman"/>
                <w:sz w:val="24"/>
                <w:szCs w:val="24"/>
              </w:rPr>
              <w:t>Чиглинцева</w:t>
            </w:r>
            <w:proofErr w:type="spellEnd"/>
            <w:r w:rsidRPr="00BC3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611C79" w:rsidRDefault="00611C79" w:rsidP="00391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06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детский праздник «С Новым годом!»</w:t>
            </w:r>
          </w:p>
          <w:p w:rsidR="00611C79" w:rsidRPr="006F2266" w:rsidRDefault="00611C79" w:rsidP="002562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Pr="00B71506" w:rsidRDefault="00611C79" w:rsidP="003915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611C79" w:rsidRPr="0039391B" w:rsidRDefault="00611C79" w:rsidP="00B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27.12.2020 г.</w:t>
            </w:r>
          </w:p>
          <w:p w:rsidR="00611C79" w:rsidRDefault="00611C79" w:rsidP="00B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40 ч.</w:t>
            </w:r>
          </w:p>
        </w:tc>
        <w:tc>
          <w:tcPr>
            <w:tcW w:w="3903" w:type="dxa"/>
          </w:tcPr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ьского дома культуры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3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Исмаи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. Х. Валиева, д. 49</w:t>
            </w:r>
          </w:p>
          <w:p w:rsidR="00611C79" w:rsidRDefault="00611C79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611C79" w:rsidRDefault="00611C79" w:rsidP="00391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портивная игра</w:t>
            </w:r>
          </w:p>
          <w:p w:rsidR="00611C79" w:rsidRPr="0025620F" w:rsidRDefault="00611C79" w:rsidP="00391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5620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«Царь горы»</w:t>
            </w:r>
          </w:p>
          <w:p w:rsidR="00611C79" w:rsidRDefault="00611C79" w:rsidP="00391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611C79" w:rsidRDefault="00611C79" w:rsidP="00391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Pr="00B71506" w:rsidRDefault="00611C79" w:rsidP="00391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11C79" w:rsidRDefault="00611C79" w:rsidP="00B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0 г.</w:t>
            </w:r>
          </w:p>
          <w:p w:rsidR="00611C79" w:rsidRDefault="00611C79" w:rsidP="00B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  ч.</w:t>
            </w:r>
          </w:p>
          <w:p w:rsidR="00611C79" w:rsidRPr="0039391B" w:rsidRDefault="00611C79" w:rsidP="00B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ьского клуба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1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20F">
              <w:rPr>
                <w:rFonts w:ascii="Times New Roman" w:hAnsi="Times New Roman" w:cs="Times New Roman"/>
                <w:sz w:val="24"/>
                <w:szCs w:val="24"/>
              </w:rPr>
              <w:t>Кушулево</w:t>
            </w:r>
            <w:proofErr w:type="spellEnd"/>
          </w:p>
          <w:p w:rsidR="00611C79" w:rsidRPr="0039585C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3</w:t>
            </w:r>
          </w:p>
        </w:tc>
      </w:tr>
      <w:tr w:rsidR="00611C79" w:rsidRPr="00561BB8" w:rsidTr="00BA5E43">
        <w:tc>
          <w:tcPr>
            <w:tcW w:w="9571" w:type="dxa"/>
            <w:gridSpan w:val="4"/>
          </w:tcPr>
          <w:p w:rsidR="00611C79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8 декабря 2020 года (понедельник)</w:t>
            </w:r>
          </w:p>
          <w:p w:rsidR="00611C79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День новогодних поздравлений на родном языке</w:t>
            </w:r>
          </w:p>
          <w:p w:rsidR="00611C79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</w:pPr>
          </w:p>
          <w:p w:rsidR="00611C79" w:rsidRPr="00DE6A33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</w:pPr>
            <w:r w:rsidRPr="00DE6A33"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  <w:t>28 декабрь, 2020 йыл (д</w:t>
            </w:r>
            <w:r>
              <w:rPr>
                <w:rFonts w:ascii="Times New Roman" w:eastAsiaTheme="minorHAnsi" w:hAnsi="Times New Roman" w:cs="Times New Roman"/>
                <w:b/>
                <w:bCs/>
                <w:lang w:val="ba-RU" w:eastAsia="en-US"/>
              </w:rPr>
              <w:t>ү</w:t>
            </w:r>
            <w:r w:rsidRPr="00DE6A33"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  <w:t>ш</w:t>
            </w:r>
            <w:r>
              <w:rPr>
                <w:rFonts w:ascii="Times New Roman" w:eastAsiaTheme="minorHAnsi" w:hAnsi="Times New Roman" w:cs="Times New Roman"/>
                <w:b/>
                <w:bCs/>
                <w:lang w:val="ba-RU" w:eastAsia="en-US"/>
              </w:rPr>
              <w:t>ә</w:t>
            </w:r>
            <w:r w:rsidRPr="00DE6A33"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  <w:t>мбе)</w:t>
            </w:r>
          </w:p>
          <w:p w:rsidR="00611C79" w:rsidRPr="00DF08E1" w:rsidRDefault="00611C79" w:rsidP="00391504">
            <w:pPr>
              <w:jc w:val="center"/>
              <w:rPr>
                <w:lang w:val="tt-RU"/>
              </w:rPr>
            </w:pPr>
            <w:r w:rsidRPr="00DE6A33"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  <w:t>Туган</w:t>
            </w:r>
            <w:r>
              <w:rPr>
                <w:rFonts w:ascii="Times New Roman" w:eastAsiaTheme="minorHAnsi" w:hAnsi="Times New Roman" w:cs="Times New Roman"/>
                <w:b/>
                <w:bCs/>
                <w:lang w:val="ba-RU" w:eastAsia="en-US"/>
              </w:rPr>
              <w:t xml:space="preserve"> </w:t>
            </w:r>
            <w:r w:rsidRPr="00DE6A33"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  <w:t>телд</w:t>
            </w:r>
            <w:r>
              <w:rPr>
                <w:rFonts w:ascii="Times New Roman" w:eastAsiaTheme="minorHAnsi" w:hAnsi="Times New Roman" w:cs="Times New Roman"/>
                <w:b/>
                <w:bCs/>
                <w:lang w:val="ba-RU" w:eastAsia="en-US"/>
              </w:rPr>
              <w:t xml:space="preserve">ә </w:t>
            </w:r>
            <w:r w:rsidRPr="00DE6A33"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b/>
                <w:bCs/>
                <w:lang w:val="ba-RU" w:eastAsia="en-US"/>
              </w:rPr>
              <w:t>ң</w:t>
            </w:r>
            <w:r w:rsidRPr="00DE6A33"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  <w:t>ы</w:t>
            </w:r>
            <w:r>
              <w:rPr>
                <w:rFonts w:ascii="Times New Roman" w:eastAsiaTheme="minorHAnsi" w:hAnsi="Times New Roman" w:cs="Times New Roman"/>
                <w:b/>
                <w:bCs/>
                <w:lang w:val="ba-RU" w:eastAsia="en-US"/>
              </w:rPr>
              <w:t xml:space="preserve"> </w:t>
            </w:r>
            <w:r w:rsidRPr="00DE6A33"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  <w:t>йыл</w:t>
            </w:r>
            <w:r>
              <w:rPr>
                <w:rFonts w:ascii="Times New Roman" w:eastAsiaTheme="minorHAnsi" w:hAnsi="Times New Roman" w:cs="Times New Roman"/>
                <w:b/>
                <w:bCs/>
                <w:lang w:val="ba-RU" w:eastAsia="en-US"/>
              </w:rPr>
              <w:t xml:space="preserve"> </w:t>
            </w:r>
            <w:r w:rsidRPr="00DE6A33"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  <w:t>котлау</w:t>
            </w:r>
            <w:r>
              <w:rPr>
                <w:rFonts w:ascii="Times New Roman" w:eastAsiaTheme="minorHAnsi" w:hAnsi="Times New Roman" w:cs="Times New Roman"/>
                <w:b/>
                <w:bCs/>
                <w:lang w:val="ba-RU" w:eastAsia="en-US"/>
              </w:rPr>
              <w:t>ҙ</w:t>
            </w:r>
            <w:r w:rsidRPr="00DE6A33"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  <w:t>ары</w:t>
            </w:r>
            <w:r>
              <w:rPr>
                <w:rFonts w:ascii="Times New Roman" w:eastAsiaTheme="minorHAnsi" w:hAnsi="Times New Roman" w:cs="Times New Roman"/>
                <w:b/>
                <w:bCs/>
                <w:lang w:val="ba-RU" w:eastAsia="en-US"/>
              </w:rPr>
              <w:t xml:space="preserve"> </w:t>
            </w:r>
            <w:r w:rsidRPr="00DE6A33"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b/>
                <w:bCs/>
                <w:lang w:val="ba-RU" w:eastAsia="en-US"/>
              </w:rPr>
              <w:t>ө</w:t>
            </w:r>
            <w:r w:rsidRPr="00DE6A33">
              <w:rPr>
                <w:rFonts w:ascii="Times New Roman" w:eastAsiaTheme="minorHAnsi" w:hAnsi="Times New Roman" w:cs="Times New Roman"/>
                <w:b/>
                <w:bCs/>
                <w:lang w:val="tt-RU"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b/>
                <w:bCs/>
                <w:lang w:val="ba-RU" w:eastAsia="en-US"/>
              </w:rPr>
              <w:t>ө</w:t>
            </w: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rFonts w:ascii="Times New Roman" w:hAnsi="Times New Roman" w:cs="Times New Roman"/>
                <w:lang w:val="tt-RU"/>
              </w:rPr>
            </w:pPr>
            <w:r w:rsidRPr="007B5487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3108" w:type="dxa"/>
          </w:tcPr>
          <w:p w:rsidR="00611C79" w:rsidRPr="006F2266" w:rsidRDefault="00611C79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лешмоб</w:t>
            </w:r>
            <w:proofErr w:type="spellEnd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 социальных сетях на лучшее новогоднее поздравление на родном языке</w:t>
            </w:r>
          </w:p>
          <w:p w:rsidR="00611C79" w:rsidRPr="006F2266" w:rsidRDefault="00611C79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11C79" w:rsidRPr="00413ADD" w:rsidRDefault="00611C79" w:rsidP="00413A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лайн</w:t>
            </w:r>
            <w:proofErr w:type="spellEnd"/>
          </w:p>
        </w:tc>
        <w:tc>
          <w:tcPr>
            <w:tcW w:w="2083" w:type="dxa"/>
          </w:tcPr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39391B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 г.</w:t>
            </w:r>
          </w:p>
        </w:tc>
        <w:tc>
          <w:tcPr>
            <w:tcW w:w="3903" w:type="dxa"/>
          </w:tcPr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561BB8">
              <w:rPr>
                <w:rFonts w:ascii="Times New Roman" w:hAnsi="Times New Roman" w:cs="Times New Roman"/>
                <w:sz w:val="24"/>
                <w:szCs w:val="24"/>
              </w:rPr>
              <w:t xml:space="preserve"> центр МР Дюртюлинский район РБ</w:t>
            </w:r>
          </w:p>
          <w:p w:rsidR="00611C79" w:rsidRPr="00561BB8" w:rsidRDefault="00645A98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611C79" w:rsidRPr="00561BB8">
                <w:rPr>
                  <w:rStyle w:val="a7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15822512</w:t>
              </w:r>
            </w:hyperlink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 МР Дюртюлинский район РБ</w:t>
            </w:r>
          </w:p>
          <w:p w:rsidR="00611C79" w:rsidRPr="00561BB8" w:rsidRDefault="00645A98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urtuno</w:t>
              </w:r>
            </w:hyperlink>
          </w:p>
          <w:p w:rsidR="00611C79" w:rsidRPr="00561BB8" w:rsidRDefault="00645A98" w:rsidP="00561BB8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stagram.com/durtuno</w:t>
              </w:r>
            </w:hyperlink>
          </w:p>
          <w:p w:rsidR="00611C79" w:rsidRDefault="00611C79" w:rsidP="00BF778B">
            <w:pPr>
              <w:pStyle w:val="a6"/>
            </w:pPr>
          </w:p>
          <w:p w:rsidR="00611C79" w:rsidRPr="00561BB8" w:rsidRDefault="00645A98" w:rsidP="00561BB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hyperlink r:id="rId12" w:history="1">
              <w:r w:rsidR="00611C79" w:rsidRPr="00561BB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tt-RU"/>
                </w:rPr>
                <w:t>https://vk.com/id616403133</w:t>
              </w:r>
            </w:hyperlink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61B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ельский дом культуры с.Таймурзино</w:t>
            </w:r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611C79" w:rsidRPr="00561BB8" w:rsidRDefault="00645A98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91592928</w:t>
              </w:r>
            </w:hyperlink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B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ельский дом культуры </w:t>
            </w:r>
            <w:proofErr w:type="spellStart"/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с.Иванаево</w:t>
            </w:r>
            <w:proofErr w:type="spellEnd"/>
          </w:p>
          <w:p w:rsidR="00611C79" w:rsidRPr="00492EB8" w:rsidRDefault="00611C79" w:rsidP="007531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561BB8" w:rsidRDefault="00645A98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81022675</w:t>
              </w:r>
            </w:hyperlink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B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ельский дом культуры </w:t>
            </w:r>
            <w:proofErr w:type="spellStart"/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с.Каралачук</w:t>
            </w:r>
            <w:proofErr w:type="spellEnd"/>
          </w:p>
          <w:p w:rsidR="00611C79" w:rsidRPr="00561BB8" w:rsidRDefault="00645A98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541065906</w:t>
              </w:r>
            </w:hyperlink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  <w:proofErr w:type="spellStart"/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с.Юкаликулево</w:t>
            </w:r>
            <w:proofErr w:type="spellEnd"/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79" w:rsidRPr="00561BB8" w:rsidRDefault="00645A98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81935729</w:t>
              </w:r>
            </w:hyperlink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ельский дом культуры </w:t>
            </w:r>
            <w:proofErr w:type="spellStart"/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с.Новокангышево</w:t>
            </w:r>
            <w:proofErr w:type="spellEnd"/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561BB8" w:rsidRDefault="00645A98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332564152</w:t>
              </w:r>
            </w:hyperlink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ельский дом культуры</w:t>
            </w:r>
            <w:r w:rsidRPr="00561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с.Староянтузово</w:t>
            </w:r>
            <w:proofErr w:type="spellEnd"/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79" w:rsidRDefault="00645A98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dkka</w:t>
              </w:r>
            </w:hyperlink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ельский дом культуры</w:t>
            </w:r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с.Старокангышево</w:t>
            </w:r>
            <w:proofErr w:type="spellEnd"/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561BB8" w:rsidRDefault="00645A98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32786448</w:t>
              </w:r>
            </w:hyperlink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ельский дом культуры</w:t>
            </w:r>
            <w:r w:rsidRPr="00561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с.Маядык</w:t>
            </w:r>
            <w:proofErr w:type="spellEnd"/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79" w:rsidRPr="00561BB8" w:rsidRDefault="00645A98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kcdk</w:t>
              </w:r>
              <w:proofErr w:type="spellEnd"/>
            </w:hyperlink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ельский дом культуры </w:t>
            </w:r>
            <w:proofErr w:type="spellStart"/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с.Куккуяново</w:t>
            </w:r>
            <w:proofErr w:type="spellEnd"/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79" w:rsidRPr="00561BB8" w:rsidRDefault="00645A98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50202660</w:t>
              </w:r>
            </w:hyperlink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дом культуры с.Семилетка</w:t>
            </w:r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561BB8" w:rsidRDefault="00645A98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372979231</w:t>
              </w:r>
            </w:hyperlink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многофункциональный клуб </w:t>
            </w:r>
            <w:proofErr w:type="spellStart"/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с.Чишма</w:t>
            </w:r>
            <w:proofErr w:type="spellEnd"/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561BB8" w:rsidRDefault="00645A98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540580537</w:t>
              </w:r>
            </w:hyperlink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ельский дом культуры </w:t>
            </w:r>
            <w:proofErr w:type="spellStart"/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с.Суккулово</w:t>
            </w:r>
            <w:proofErr w:type="spellEnd"/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79" w:rsidRPr="00561BB8" w:rsidRDefault="00645A98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dkasyan84</w:t>
              </w:r>
            </w:hyperlink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многофункциональный клуб </w:t>
            </w:r>
            <w:proofErr w:type="spellStart"/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с.Асяново</w:t>
            </w:r>
            <w:proofErr w:type="spellEnd"/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561BB8" w:rsidRDefault="00645A98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611C79"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95375504</w:t>
              </w:r>
            </w:hyperlink>
          </w:p>
          <w:p w:rsidR="00611C79" w:rsidRPr="00561B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ельский дом культуры</w:t>
            </w:r>
            <w:r w:rsidRPr="00561B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с.Ангасяк</w:t>
            </w:r>
            <w:proofErr w:type="spellEnd"/>
          </w:p>
          <w:p w:rsidR="00611C79" w:rsidRPr="0039391B" w:rsidRDefault="00611C79" w:rsidP="007531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rFonts w:ascii="Times New Roman" w:hAnsi="Times New Roman" w:cs="Times New Roman"/>
                <w:lang w:val="en-US"/>
              </w:rPr>
            </w:pPr>
            <w:r w:rsidRPr="007B5487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3108" w:type="dxa"/>
          </w:tcPr>
          <w:p w:rsidR="00611C79" w:rsidRPr="006F2266" w:rsidRDefault="00611C79" w:rsidP="004729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овогодний уличный</w:t>
            </w:r>
          </w:p>
          <w:p w:rsidR="00611C79" w:rsidRPr="006F2266" w:rsidRDefault="00611C79" w:rsidP="004729C9">
            <w:pPr>
              <w:spacing w:after="48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тренник для детей «Встреча с Дедом Морозом и Снегурочкой»</w:t>
            </w:r>
          </w:p>
        </w:tc>
        <w:tc>
          <w:tcPr>
            <w:tcW w:w="2083" w:type="dxa"/>
          </w:tcPr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12.2020 г.</w:t>
            </w: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0 -10.30 ч.</w:t>
            </w: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0-12.30 ч.</w:t>
            </w: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0-14.30 ч.</w:t>
            </w: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0-12.40 ч.</w:t>
            </w: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-15.35 ч.</w:t>
            </w: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-15.30 ч.</w:t>
            </w: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0-16.30 ч.</w:t>
            </w: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0-16.40 ч.</w:t>
            </w: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-17.35 ч.</w:t>
            </w:r>
          </w:p>
        </w:tc>
        <w:tc>
          <w:tcPr>
            <w:tcW w:w="3903" w:type="dxa"/>
          </w:tcPr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Pr="00561BB8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11C79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городок районного дома культуры</w:t>
            </w: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 xml:space="preserve"> г. Дюртюли</w:t>
            </w:r>
          </w:p>
          <w:p w:rsidR="00611C79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325F66" w:rsidRDefault="00611C79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 многофункционального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11C79" w:rsidRPr="00325F66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Асяново</w:t>
            </w:r>
            <w:proofErr w:type="spellEnd"/>
          </w:p>
          <w:p w:rsidR="00611C79" w:rsidRPr="00325F66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325F66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325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Куккуяново</w:t>
            </w:r>
            <w:proofErr w:type="spellEnd"/>
          </w:p>
          <w:p w:rsidR="00611C79" w:rsidRDefault="00611C79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F92141" w:rsidRDefault="00611C79" w:rsidP="00561BB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рритоирия сельского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Новокангышево</w:t>
            </w:r>
            <w:proofErr w:type="spellEnd"/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 клуба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Юкаликулево</w:t>
            </w:r>
            <w:proofErr w:type="spellEnd"/>
          </w:p>
          <w:p w:rsidR="00611C79" w:rsidRDefault="00611C79" w:rsidP="004729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рритоирия сельского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C0A3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0A39">
              <w:rPr>
                <w:rFonts w:ascii="Times New Roman" w:hAnsi="Times New Roman" w:cs="Times New Roman"/>
                <w:sz w:val="24"/>
                <w:szCs w:val="24"/>
              </w:rPr>
              <w:t>Миништы</w:t>
            </w:r>
            <w:proofErr w:type="spellEnd"/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39">
              <w:rPr>
                <w:rFonts w:ascii="Times New Roman" w:hAnsi="Times New Roman" w:cs="Times New Roman"/>
                <w:sz w:val="24"/>
                <w:szCs w:val="24"/>
              </w:rPr>
              <w:t>с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во</w:t>
            </w:r>
          </w:p>
          <w:p w:rsidR="00611C79" w:rsidRPr="0039391B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108" w:type="dxa"/>
          </w:tcPr>
          <w:p w:rsidR="00611C79" w:rsidRDefault="00611C79" w:rsidP="00472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53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 «Встреча с Дедом Морозом и Снегурочкой»</w:t>
            </w:r>
          </w:p>
          <w:p w:rsidR="00611C79" w:rsidRDefault="00611C79" w:rsidP="00472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79" w:rsidRDefault="00611C79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Pr="008B4C53" w:rsidRDefault="00611C79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611C79" w:rsidRDefault="00611C79" w:rsidP="0047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 г.</w:t>
            </w:r>
          </w:p>
          <w:p w:rsidR="00611C79" w:rsidRDefault="00611C79" w:rsidP="0047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  ч.</w:t>
            </w:r>
          </w:p>
        </w:tc>
        <w:tc>
          <w:tcPr>
            <w:tcW w:w="3903" w:type="dxa"/>
          </w:tcPr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ьского дома культуры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Анга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C79" w:rsidRPr="006068AD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F3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F30">
              <w:rPr>
                <w:rFonts w:ascii="Times New Roman" w:hAnsi="Times New Roman" w:cs="Times New Roman"/>
                <w:sz w:val="24"/>
                <w:szCs w:val="24"/>
              </w:rPr>
              <w:t>Чиглинцева</w:t>
            </w:r>
            <w:proofErr w:type="spellEnd"/>
            <w:r w:rsidRPr="00BC3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08" w:type="dxa"/>
          </w:tcPr>
          <w:p w:rsidR="00611C79" w:rsidRDefault="00611C79" w:rsidP="007531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лекательно-познавательная программа:</w:t>
            </w:r>
          </w:p>
          <w:p w:rsidR="00611C79" w:rsidRDefault="00611C79" w:rsidP="007531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B65">
              <w:rPr>
                <w:rFonts w:ascii="Times New Roman" w:hAnsi="Times New Roman"/>
                <w:b/>
                <w:sz w:val="24"/>
                <w:szCs w:val="24"/>
              </w:rPr>
              <w:t>«Забавы Дедушки Мороза»</w:t>
            </w:r>
          </w:p>
          <w:p w:rsidR="00611C79" w:rsidRDefault="00611C79" w:rsidP="007531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1C79" w:rsidRDefault="00611C79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Pr="00866B65" w:rsidRDefault="00611C79" w:rsidP="00FA19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11C79" w:rsidRDefault="00611C79" w:rsidP="0075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 г.</w:t>
            </w:r>
          </w:p>
          <w:p w:rsidR="00611C79" w:rsidRDefault="00611C79" w:rsidP="00753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 ч.</w:t>
            </w:r>
          </w:p>
        </w:tc>
        <w:tc>
          <w:tcPr>
            <w:tcW w:w="3903" w:type="dxa"/>
          </w:tcPr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ьского дома культуры</w:t>
            </w:r>
          </w:p>
          <w:p w:rsidR="00611C79" w:rsidRPr="00005A9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66B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Таймурзин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ул. Озерная, д. 2</w:t>
            </w: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rFonts w:ascii="Times New Roman" w:hAnsi="Times New Roman" w:cs="Times New Roman"/>
                <w:lang w:val="en-US"/>
              </w:rPr>
            </w:pPr>
            <w:r w:rsidRPr="007B548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08" w:type="dxa"/>
          </w:tcPr>
          <w:p w:rsidR="00611C79" w:rsidRDefault="00611C79" w:rsidP="007531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годний балаган:</w:t>
            </w:r>
          </w:p>
          <w:p w:rsidR="00611C79" w:rsidRDefault="00611C79" w:rsidP="007531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B65">
              <w:rPr>
                <w:rFonts w:ascii="Times New Roman" w:hAnsi="Times New Roman"/>
                <w:b/>
                <w:sz w:val="24"/>
                <w:szCs w:val="24"/>
              </w:rPr>
              <w:t>«Вечеринка от снежинки»</w:t>
            </w:r>
          </w:p>
          <w:p w:rsidR="00611C79" w:rsidRDefault="00611C79" w:rsidP="007531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1C79" w:rsidRDefault="00611C79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Pr="00866B65" w:rsidRDefault="00611C79" w:rsidP="00FA19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11C79" w:rsidRDefault="00611C79" w:rsidP="00866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 г.</w:t>
            </w:r>
          </w:p>
          <w:p w:rsidR="00611C79" w:rsidRDefault="00611C79" w:rsidP="00866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 ч.</w:t>
            </w:r>
          </w:p>
        </w:tc>
        <w:tc>
          <w:tcPr>
            <w:tcW w:w="3903" w:type="dxa"/>
          </w:tcPr>
          <w:p w:rsidR="00611C79" w:rsidRDefault="00611C79" w:rsidP="00561B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личной площадке городского филиала центральной библиотечной системы </w:t>
            </w:r>
          </w:p>
          <w:p w:rsidR="00611C79" w:rsidRPr="00FA1975" w:rsidRDefault="00611C79" w:rsidP="00561BB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юртюли, ул. Первомайская, 16</w:t>
            </w:r>
          </w:p>
        </w:tc>
      </w:tr>
      <w:tr w:rsidR="00611C79" w:rsidTr="00BA5E43">
        <w:tc>
          <w:tcPr>
            <w:tcW w:w="477" w:type="dxa"/>
          </w:tcPr>
          <w:p w:rsidR="00611C79" w:rsidRPr="007B5487" w:rsidRDefault="00611C79">
            <w:pPr>
              <w:rPr>
                <w:rFonts w:ascii="Times New Roman" w:hAnsi="Times New Roman" w:cs="Times New Roman"/>
                <w:lang w:val="en-US"/>
              </w:rPr>
            </w:pPr>
            <w:r w:rsidRPr="007B548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08" w:type="dxa"/>
          </w:tcPr>
          <w:p w:rsidR="00611C79" w:rsidRDefault="00611C79" w:rsidP="004729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ние игры:</w:t>
            </w:r>
          </w:p>
          <w:p w:rsidR="00611C79" w:rsidRDefault="00611C79" w:rsidP="004729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B65">
              <w:rPr>
                <w:rFonts w:ascii="Times New Roman" w:hAnsi="Times New Roman"/>
                <w:b/>
                <w:sz w:val="24"/>
                <w:szCs w:val="24"/>
              </w:rPr>
              <w:t>«С ветерком на саночках»</w:t>
            </w:r>
          </w:p>
          <w:p w:rsidR="00611C79" w:rsidRDefault="00611C79" w:rsidP="004729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1C79" w:rsidRDefault="00611C79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Pr="00866B65" w:rsidRDefault="00611C79" w:rsidP="00FA19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11C79" w:rsidRDefault="00611C79" w:rsidP="0047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 г.</w:t>
            </w:r>
          </w:p>
          <w:p w:rsidR="00611C79" w:rsidRDefault="00611C79" w:rsidP="0047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  ч.</w:t>
            </w:r>
          </w:p>
        </w:tc>
        <w:tc>
          <w:tcPr>
            <w:tcW w:w="3903" w:type="dxa"/>
          </w:tcPr>
          <w:p w:rsidR="00611C79" w:rsidRPr="00D22493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льского дома культуры </w:t>
            </w:r>
            <w:r w:rsidRPr="00005A9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ик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еханизаторская, д. 18</w:t>
            </w:r>
          </w:p>
        </w:tc>
      </w:tr>
      <w:tr w:rsidR="00611C79" w:rsidTr="00BA5E43">
        <w:tc>
          <w:tcPr>
            <w:tcW w:w="477" w:type="dxa"/>
          </w:tcPr>
          <w:p w:rsidR="00611C79" w:rsidRPr="00D32FF0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8" w:type="dxa"/>
          </w:tcPr>
          <w:p w:rsidR="00611C79" w:rsidRDefault="00611C79" w:rsidP="00472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2FF0">
              <w:rPr>
                <w:rFonts w:ascii="Times New Roman" w:hAnsi="Times New Roman" w:cs="Times New Roman"/>
                <w:b/>
                <w:sz w:val="24"/>
                <w:szCs w:val="28"/>
              </w:rPr>
              <w:t>Новогоднее представление, игры, хороводы, подведение итогов и награждение  победителей  конкурса «Лучшая новогодняя игрушка -2021»</w:t>
            </w:r>
          </w:p>
          <w:p w:rsidR="00611C79" w:rsidRDefault="00611C79" w:rsidP="00472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11C79" w:rsidRDefault="00611C79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Default="00611C79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11C79" w:rsidRDefault="00611C79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11C79" w:rsidRPr="00D32FF0" w:rsidRDefault="00611C79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611C79" w:rsidRDefault="00611C79" w:rsidP="00D32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 г.</w:t>
            </w:r>
          </w:p>
          <w:p w:rsidR="00611C79" w:rsidRDefault="00611C79" w:rsidP="00D3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  ч.</w:t>
            </w:r>
          </w:p>
        </w:tc>
        <w:tc>
          <w:tcPr>
            <w:tcW w:w="3903" w:type="dxa"/>
          </w:tcPr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школы</w:t>
            </w:r>
          </w:p>
          <w:p w:rsidR="00611C79" w:rsidRPr="00492EB8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Х. Валиева, д. 49</w:t>
            </w:r>
          </w:p>
        </w:tc>
      </w:tr>
      <w:tr w:rsidR="00611C79" w:rsidTr="00BA5E43">
        <w:tc>
          <w:tcPr>
            <w:tcW w:w="9571" w:type="dxa"/>
            <w:gridSpan w:val="4"/>
          </w:tcPr>
          <w:p w:rsidR="00611C79" w:rsidRPr="0039391B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9 декабря 2020 года (вторник)</w:t>
            </w:r>
          </w:p>
          <w:p w:rsidR="00611C79" w:rsidRPr="0039391B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новогодних писем, открыток, посылок</w:t>
            </w:r>
          </w:p>
          <w:p w:rsidR="00611C79" w:rsidRPr="0039391B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11C79" w:rsidRPr="0039391B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9 декабрь, 2020 </w:t>
            </w:r>
            <w:proofErr w:type="spellStart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ыл</w:t>
            </w:r>
            <w:proofErr w:type="spellEnd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шиш</w:t>
            </w: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proofErr w:type="spellStart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бе</w:t>
            </w:r>
            <w:proofErr w:type="spellEnd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  <w:p w:rsidR="00611C79" w:rsidRPr="0039391B" w:rsidRDefault="00611C79" w:rsidP="0039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Хаттар</w:t>
            </w:r>
            <w:proofErr w:type="spellEnd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сылмалар</w:t>
            </w:r>
            <w:proofErr w:type="spellEnd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сылкалар</w:t>
            </w:r>
            <w:proofErr w:type="spellEnd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</w:t>
            </w: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  <w:proofErr w:type="spellStart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proofErr w:type="spellEnd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</w:p>
        </w:tc>
      </w:tr>
      <w:tr w:rsidR="00611C79" w:rsidTr="00BA5E43">
        <w:tc>
          <w:tcPr>
            <w:tcW w:w="477" w:type="dxa"/>
          </w:tcPr>
          <w:p w:rsidR="00611C79" w:rsidRPr="0039585C" w:rsidRDefault="00611C79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611C79" w:rsidRPr="006F2266" w:rsidRDefault="00611C79" w:rsidP="001F3A43">
            <w:pPr>
              <w:spacing w:after="48" w:line="24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лешмоб</w:t>
            </w:r>
            <w:proofErr w:type="spellEnd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 социальных сетях «Сделай </w:t>
            </w:r>
            <w:proofErr w:type="spellStart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идеооткрытку</w:t>
            </w:r>
            <w:proofErr w:type="spellEnd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стань звездой </w:t>
            </w: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>Дюртюли ТВ</w:t>
            </w: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83" w:type="dxa"/>
          </w:tcPr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39391B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 г.</w:t>
            </w:r>
          </w:p>
        </w:tc>
        <w:tc>
          <w:tcPr>
            <w:tcW w:w="3903" w:type="dxa"/>
          </w:tcPr>
          <w:p w:rsidR="00611C79" w:rsidRPr="00561BB8" w:rsidRDefault="00611C79" w:rsidP="00561B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1BB8">
              <w:rPr>
                <w:rFonts w:ascii="Times New Roman" w:hAnsi="Times New Roman" w:cs="Times New Roman"/>
                <w:sz w:val="24"/>
                <w:szCs w:val="24"/>
              </w:rPr>
              <w:t>Трансляция на телеканалах Дюртюли-ТВ и Дюртюли-</w:t>
            </w:r>
            <w:r w:rsidRPr="0056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561BB8">
              <w:rPr>
                <w:rFonts w:ascii="Times New Roman" w:hAnsi="Times New Roman" w:cs="Times New Roman"/>
                <w:sz w:val="24"/>
                <w:szCs w:val="24"/>
              </w:rPr>
              <w:t xml:space="preserve"> и в соц.сетях</w:t>
            </w:r>
          </w:p>
          <w:p w:rsidR="00611C79" w:rsidRPr="00561BB8" w:rsidRDefault="00645A98" w:rsidP="00561B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6" w:tgtFrame="_blank" w:history="1">
              <w:r w:rsidR="00611C79" w:rsidRPr="00561BB8">
                <w:rPr>
                  <w:rStyle w:val="a7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vk.com/dyurtyulitv</w:t>
              </w:r>
            </w:hyperlink>
          </w:p>
          <w:p w:rsidR="00611C79" w:rsidRPr="0039391B" w:rsidRDefault="00645A98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611C79" w:rsidRPr="00561BB8">
                <w:rPr>
                  <w:rStyle w:val="a7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www.instagram.com/durtulitv/</w:t>
              </w:r>
            </w:hyperlink>
          </w:p>
        </w:tc>
      </w:tr>
      <w:tr w:rsidR="00611C79" w:rsidTr="00BA5E43">
        <w:trPr>
          <w:trHeight w:val="2827"/>
        </w:trPr>
        <w:tc>
          <w:tcPr>
            <w:tcW w:w="477" w:type="dxa"/>
          </w:tcPr>
          <w:p w:rsidR="00611C79" w:rsidRPr="0039585C" w:rsidRDefault="00611C79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611C79" w:rsidRPr="006F2266" w:rsidRDefault="00611C79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овогодний хоровод во дворе</w:t>
            </w:r>
          </w:p>
          <w:p w:rsidR="00611C79" w:rsidRPr="006F2266" w:rsidRDefault="00611C79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 Дедом Морозом и</w:t>
            </w:r>
          </w:p>
          <w:p w:rsidR="00611C79" w:rsidRDefault="00611C79" w:rsidP="001F3A43">
            <w:pPr>
              <w:spacing w:after="48" w:line="24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казочными героями</w:t>
            </w:r>
          </w:p>
          <w:p w:rsidR="00611C79" w:rsidRDefault="00611C79" w:rsidP="001F3A43">
            <w:pPr>
              <w:spacing w:after="48" w:line="24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11C79" w:rsidRDefault="00611C79" w:rsidP="00AE7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Pr="006F2266" w:rsidRDefault="00611C79" w:rsidP="001F3A43">
            <w:pPr>
              <w:spacing w:after="48" w:line="24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611C79" w:rsidRDefault="00611C79" w:rsidP="0041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 г.</w:t>
            </w:r>
          </w:p>
          <w:p w:rsidR="00611C79" w:rsidRDefault="00611C79" w:rsidP="0041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 ч.</w:t>
            </w:r>
          </w:p>
          <w:p w:rsidR="00611C79" w:rsidRDefault="00611C79" w:rsidP="0041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 ч.</w:t>
            </w:r>
          </w:p>
          <w:p w:rsidR="00611C79" w:rsidRDefault="00611C79" w:rsidP="0041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41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41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 ч.</w:t>
            </w: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84">
              <w:rPr>
                <w:rFonts w:ascii="Times New Roman" w:hAnsi="Times New Roman" w:cs="Times New Roman"/>
                <w:sz w:val="24"/>
                <w:szCs w:val="24"/>
              </w:rPr>
              <w:t>15.00-15.40 ч.</w:t>
            </w: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41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84">
              <w:rPr>
                <w:rFonts w:ascii="Times New Roman" w:hAnsi="Times New Roman" w:cs="Times New Roman"/>
                <w:sz w:val="24"/>
                <w:szCs w:val="24"/>
              </w:rPr>
              <w:t>15.00-15.40 ч.</w:t>
            </w:r>
          </w:p>
          <w:p w:rsidR="00611C79" w:rsidRDefault="00611C79" w:rsidP="0041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41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41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41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 ч.</w:t>
            </w: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0 ч.</w:t>
            </w: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 ч.</w:t>
            </w: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 ч.</w:t>
            </w: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 ч.</w:t>
            </w: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0 ч.</w:t>
            </w: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-17.45 ч.</w:t>
            </w: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E6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9F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 ч.</w:t>
            </w:r>
          </w:p>
          <w:p w:rsidR="00611C79" w:rsidRDefault="00611C79" w:rsidP="009F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9F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9F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9F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0 ч.</w:t>
            </w:r>
          </w:p>
          <w:p w:rsidR="00611C79" w:rsidRDefault="00611C79" w:rsidP="009F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9F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9F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39391B" w:rsidRDefault="00611C79" w:rsidP="009F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0.45 ч.</w:t>
            </w:r>
          </w:p>
        </w:tc>
        <w:tc>
          <w:tcPr>
            <w:tcW w:w="3903" w:type="dxa"/>
          </w:tcPr>
          <w:p w:rsidR="00611C79" w:rsidRDefault="00611C79" w:rsidP="0041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воровый Новогодний городок  по ул. Первомайская, 1,</w:t>
            </w:r>
          </w:p>
          <w:p w:rsidR="00611C79" w:rsidRDefault="00611C79" w:rsidP="0041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юртюли</w:t>
            </w:r>
          </w:p>
          <w:p w:rsidR="00611C79" w:rsidRDefault="00611C79" w:rsidP="00413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41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оровый Новогодний городок  между гимназией № 3 и детским садом № 3, г. Дюртюли</w:t>
            </w:r>
          </w:p>
          <w:p w:rsidR="00611C79" w:rsidRDefault="0061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Новогодний гор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дома культуры</w:t>
            </w: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 xml:space="preserve"> г. Дюртюли</w:t>
            </w:r>
          </w:p>
          <w:p w:rsidR="00611C79" w:rsidRDefault="0061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оровый Новогодний городок  по ул. Ленина, 13 Б, г. Дюртюли</w:t>
            </w:r>
          </w:p>
          <w:p w:rsidR="00611C79" w:rsidRDefault="0061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41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оровый Новогодний городок  перед Молодежным центром, ул.Ленина, 26, г. Дюртюли</w:t>
            </w:r>
          </w:p>
          <w:p w:rsidR="00611C79" w:rsidRDefault="00611C79" w:rsidP="00AF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AF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оровый Новогодний городок  по ул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А, г. Дюртюли</w:t>
            </w:r>
          </w:p>
          <w:p w:rsidR="00611C79" w:rsidRDefault="00611C79" w:rsidP="00AF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AF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оровый Новогодний городок  по ул. Первомайская, 13 А, 12, </w:t>
            </w:r>
          </w:p>
          <w:p w:rsidR="00611C79" w:rsidRDefault="00611C79" w:rsidP="0041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юртюли</w:t>
            </w:r>
          </w:p>
          <w:p w:rsidR="00611C79" w:rsidRDefault="00611C79" w:rsidP="00413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41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рритория сельского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ультуры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л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д. Советская, д. 42</w:t>
            </w:r>
          </w:p>
          <w:p w:rsidR="00611C79" w:rsidRDefault="00611C79" w:rsidP="00413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9643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рритория сельского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ультуры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укку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9</w:t>
            </w:r>
          </w:p>
          <w:p w:rsidR="00611C79" w:rsidRDefault="00611C79" w:rsidP="009643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9643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рритория сельского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ультуры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ш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д. 10</w:t>
            </w:r>
          </w:p>
          <w:p w:rsidR="00611C79" w:rsidRDefault="00611C79" w:rsidP="009643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9643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рритория сельского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ультуры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алику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6</w:t>
            </w:r>
          </w:p>
          <w:p w:rsidR="00611C79" w:rsidRDefault="00611C79" w:rsidP="009643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9643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C93FD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ьского дома культуры</w:t>
            </w:r>
          </w:p>
          <w:p w:rsidR="00611C79" w:rsidRDefault="00611C79" w:rsidP="00C93FD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Анга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C79" w:rsidRDefault="00611C79" w:rsidP="00C93F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F3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561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F30">
              <w:rPr>
                <w:rFonts w:ascii="Times New Roman" w:hAnsi="Times New Roman" w:cs="Times New Roman"/>
                <w:sz w:val="24"/>
                <w:szCs w:val="24"/>
              </w:rPr>
              <w:t>Чиглинцева</w:t>
            </w:r>
            <w:proofErr w:type="spellEnd"/>
            <w:r w:rsidRPr="00BC3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11C79" w:rsidRDefault="00611C79" w:rsidP="009643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9643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рритория сельского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ультуры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манч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мунистическая, д. 51</w:t>
            </w:r>
          </w:p>
          <w:p w:rsidR="00611C79" w:rsidRDefault="00611C79" w:rsidP="009643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C93F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рритория сельского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ультуры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оршкова, д. 14</w:t>
            </w:r>
          </w:p>
          <w:p w:rsidR="00611C79" w:rsidRDefault="00611C79" w:rsidP="009643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9643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рритория сельского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ультуры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нг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13</w:t>
            </w:r>
          </w:p>
          <w:p w:rsidR="00611C79" w:rsidRPr="0039391B" w:rsidRDefault="00611C79" w:rsidP="00413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9" w:rsidTr="00BA5E43">
        <w:trPr>
          <w:trHeight w:val="1391"/>
        </w:trPr>
        <w:tc>
          <w:tcPr>
            <w:tcW w:w="477" w:type="dxa"/>
          </w:tcPr>
          <w:p w:rsidR="00611C79" w:rsidRPr="0039585C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08" w:type="dxa"/>
          </w:tcPr>
          <w:p w:rsidR="00611C79" w:rsidRDefault="00611C79" w:rsidP="001F3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кательная программа «Здравствуй, здравствуй Дед Мороз!»</w:t>
            </w:r>
          </w:p>
          <w:p w:rsidR="00611C79" w:rsidRDefault="00611C79" w:rsidP="001F3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1C79" w:rsidRDefault="00611C79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Pr="00AE795F" w:rsidRDefault="00611C79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611C79" w:rsidRPr="00B2681E" w:rsidRDefault="00611C79" w:rsidP="0041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1E">
              <w:rPr>
                <w:rFonts w:ascii="Times New Roman" w:hAnsi="Times New Roman" w:cs="Times New Roman"/>
                <w:sz w:val="24"/>
                <w:szCs w:val="24"/>
              </w:rPr>
              <w:t>29.12.2020 г.</w:t>
            </w:r>
          </w:p>
          <w:p w:rsidR="00611C79" w:rsidRDefault="00611C79" w:rsidP="0041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1E">
              <w:rPr>
                <w:rFonts w:ascii="Times New Roman" w:hAnsi="Times New Roman" w:cs="Times New Roman"/>
                <w:sz w:val="24"/>
                <w:szCs w:val="24"/>
              </w:rPr>
              <w:t>14.00-14.40 ч.</w:t>
            </w:r>
          </w:p>
        </w:tc>
        <w:tc>
          <w:tcPr>
            <w:tcW w:w="3903" w:type="dxa"/>
          </w:tcPr>
          <w:p w:rsidR="00611C79" w:rsidRDefault="00611C79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льского дома культуры </w:t>
            </w: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Нижнеат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C79" w:rsidRDefault="00611C79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47/2</w:t>
            </w:r>
          </w:p>
        </w:tc>
      </w:tr>
      <w:tr w:rsidR="00611C79" w:rsidTr="00BA5E43">
        <w:trPr>
          <w:trHeight w:val="1114"/>
        </w:trPr>
        <w:tc>
          <w:tcPr>
            <w:tcW w:w="477" w:type="dxa"/>
          </w:tcPr>
          <w:p w:rsidR="00611C79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611C79" w:rsidRDefault="00611C79" w:rsidP="009F5A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годний вечер:</w:t>
            </w:r>
          </w:p>
          <w:p w:rsidR="00611C79" w:rsidRDefault="00611C79" w:rsidP="009F5A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5A89">
              <w:rPr>
                <w:rFonts w:ascii="Times New Roman" w:hAnsi="Times New Roman"/>
                <w:b/>
                <w:sz w:val="24"/>
                <w:szCs w:val="24"/>
              </w:rPr>
              <w:t>«Чудеса у елки»</w:t>
            </w:r>
          </w:p>
          <w:p w:rsidR="00611C79" w:rsidRDefault="00611C79" w:rsidP="009F5A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1C79" w:rsidRDefault="00611C79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Pr="009F5A89" w:rsidRDefault="00611C79" w:rsidP="00FA19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11C79" w:rsidRDefault="00611C79" w:rsidP="009F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 г.</w:t>
            </w:r>
          </w:p>
          <w:p w:rsidR="00611C79" w:rsidRDefault="00611C79" w:rsidP="009F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 ч.</w:t>
            </w:r>
          </w:p>
        </w:tc>
        <w:tc>
          <w:tcPr>
            <w:tcW w:w="3903" w:type="dxa"/>
          </w:tcPr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рительный зал сельского дома культуры</w:t>
            </w:r>
          </w:p>
          <w:p w:rsidR="00611C79" w:rsidRPr="00005A99" w:rsidRDefault="00611C79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3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1F3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маи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ул. Х. Валиева, д. 49</w:t>
            </w:r>
          </w:p>
        </w:tc>
      </w:tr>
      <w:tr w:rsidR="00611C79" w:rsidTr="00BA5E43">
        <w:trPr>
          <w:trHeight w:val="1116"/>
        </w:trPr>
        <w:tc>
          <w:tcPr>
            <w:tcW w:w="477" w:type="dxa"/>
          </w:tcPr>
          <w:p w:rsidR="00611C79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8" w:type="dxa"/>
          </w:tcPr>
          <w:p w:rsidR="00611C79" w:rsidRDefault="00611C79" w:rsidP="000118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ая программа:</w:t>
            </w:r>
          </w:p>
          <w:p w:rsidR="00611C79" w:rsidRDefault="00611C79" w:rsidP="000118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8C2">
              <w:rPr>
                <w:rFonts w:ascii="Times New Roman" w:hAnsi="Times New Roman"/>
                <w:b/>
                <w:sz w:val="24"/>
                <w:szCs w:val="24"/>
              </w:rPr>
              <w:t>«Снежное счастье»</w:t>
            </w:r>
          </w:p>
          <w:p w:rsidR="00611C79" w:rsidRDefault="00611C79" w:rsidP="000118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1C79" w:rsidRDefault="00611C79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Pr="000118C2" w:rsidRDefault="00611C79" w:rsidP="00FA19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11C79" w:rsidRDefault="00611C79" w:rsidP="0001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 г.</w:t>
            </w:r>
          </w:p>
          <w:p w:rsidR="00611C79" w:rsidRDefault="00611C79" w:rsidP="0001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 ч.</w:t>
            </w:r>
          </w:p>
        </w:tc>
        <w:tc>
          <w:tcPr>
            <w:tcW w:w="3903" w:type="dxa"/>
          </w:tcPr>
          <w:p w:rsidR="00611C79" w:rsidRDefault="00611C79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льского дома культуры </w:t>
            </w: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Нижнеат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47/2</w:t>
            </w:r>
          </w:p>
        </w:tc>
      </w:tr>
      <w:tr w:rsidR="00611C79" w:rsidTr="00BA5E43">
        <w:trPr>
          <w:trHeight w:val="1132"/>
        </w:trPr>
        <w:tc>
          <w:tcPr>
            <w:tcW w:w="477" w:type="dxa"/>
          </w:tcPr>
          <w:p w:rsidR="00611C79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8" w:type="dxa"/>
          </w:tcPr>
          <w:p w:rsidR="00611C79" w:rsidRDefault="00611C79" w:rsidP="000118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лова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ест-виктор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11C79" w:rsidRDefault="00611C79" w:rsidP="000118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8C2">
              <w:rPr>
                <w:rFonts w:ascii="Times New Roman" w:hAnsi="Times New Roman"/>
                <w:b/>
                <w:sz w:val="24"/>
                <w:szCs w:val="24"/>
              </w:rPr>
              <w:t>«Чудеса в Новый год!»</w:t>
            </w:r>
          </w:p>
          <w:p w:rsidR="00611C79" w:rsidRDefault="00611C79" w:rsidP="000118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1C79" w:rsidRDefault="00611C79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Pr="000118C2" w:rsidRDefault="00611C79" w:rsidP="00FA19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11C79" w:rsidRDefault="00611C79" w:rsidP="0001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 г.</w:t>
            </w:r>
          </w:p>
          <w:p w:rsidR="00611C79" w:rsidRDefault="00611C79" w:rsidP="0001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 ч.</w:t>
            </w:r>
          </w:p>
        </w:tc>
        <w:tc>
          <w:tcPr>
            <w:tcW w:w="3903" w:type="dxa"/>
          </w:tcPr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сельского многофункционального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11C79" w:rsidRPr="00325F66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Ас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. Бабича, д. 12</w:t>
            </w:r>
          </w:p>
          <w:p w:rsidR="00611C79" w:rsidRPr="00005A99" w:rsidRDefault="00611C79" w:rsidP="000118C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11C79" w:rsidTr="00BA5E43">
        <w:trPr>
          <w:trHeight w:val="1403"/>
        </w:trPr>
        <w:tc>
          <w:tcPr>
            <w:tcW w:w="477" w:type="dxa"/>
          </w:tcPr>
          <w:p w:rsidR="00611C79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8" w:type="dxa"/>
          </w:tcPr>
          <w:p w:rsidR="00611C79" w:rsidRDefault="00611C79" w:rsidP="000118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годние забавы:</w:t>
            </w:r>
          </w:p>
          <w:p w:rsidR="00611C79" w:rsidRDefault="00611C79" w:rsidP="000118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8C2">
              <w:rPr>
                <w:rFonts w:ascii="Times New Roman" w:hAnsi="Times New Roman"/>
                <w:b/>
                <w:sz w:val="24"/>
                <w:szCs w:val="24"/>
              </w:rPr>
              <w:t>«В снежном царстве, морозном государстве»</w:t>
            </w:r>
          </w:p>
          <w:p w:rsidR="00611C79" w:rsidRDefault="00611C79" w:rsidP="000118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1C79" w:rsidRDefault="00611C79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Pr="000118C2" w:rsidRDefault="00611C79" w:rsidP="00FA19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11C79" w:rsidRDefault="00611C79" w:rsidP="0065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 г.</w:t>
            </w:r>
          </w:p>
          <w:p w:rsidR="00611C79" w:rsidRDefault="00611C79" w:rsidP="0065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 ч.</w:t>
            </w:r>
          </w:p>
        </w:tc>
        <w:tc>
          <w:tcPr>
            <w:tcW w:w="3903" w:type="dxa"/>
          </w:tcPr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льского дома культуры </w:t>
            </w: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 7</w:t>
            </w:r>
          </w:p>
        </w:tc>
      </w:tr>
      <w:tr w:rsidR="00611C79" w:rsidTr="00BA5E43">
        <w:trPr>
          <w:trHeight w:val="1410"/>
        </w:trPr>
        <w:tc>
          <w:tcPr>
            <w:tcW w:w="477" w:type="dxa"/>
          </w:tcPr>
          <w:p w:rsidR="00611C79" w:rsidRDefault="0061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8" w:type="dxa"/>
          </w:tcPr>
          <w:p w:rsidR="00611C79" w:rsidRDefault="00611C79" w:rsidP="001F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праздник «Однажды ночью во дворе»</w:t>
            </w:r>
          </w:p>
          <w:p w:rsidR="00611C79" w:rsidRDefault="00611C79" w:rsidP="001F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79" w:rsidRDefault="00611C79" w:rsidP="001F3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611C79" w:rsidRDefault="00611C79" w:rsidP="001F3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1C79" w:rsidRDefault="00611C79" w:rsidP="001F3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1C79" w:rsidRDefault="00611C79" w:rsidP="001F3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1C79" w:rsidRPr="00AE795F" w:rsidRDefault="00611C79" w:rsidP="001F3A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11C79" w:rsidRDefault="00611C79" w:rsidP="00A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 г.</w:t>
            </w:r>
          </w:p>
          <w:p w:rsidR="00611C79" w:rsidRDefault="00611C79" w:rsidP="00A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0 ч.</w:t>
            </w:r>
          </w:p>
        </w:tc>
        <w:tc>
          <w:tcPr>
            <w:tcW w:w="3903" w:type="dxa"/>
          </w:tcPr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 клуба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Назитамаково</w:t>
            </w:r>
            <w:proofErr w:type="spellEnd"/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B2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B2E">
              <w:rPr>
                <w:rFonts w:ascii="Times New Roman" w:hAnsi="Times New Roman" w:cs="Times New Roman"/>
                <w:sz w:val="24"/>
                <w:szCs w:val="24"/>
              </w:rPr>
              <w:t>Зинн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  <w:p w:rsidR="00611C79" w:rsidRPr="00005A99" w:rsidRDefault="00611C79" w:rsidP="00413AD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11C79" w:rsidTr="00BA5E43">
        <w:tc>
          <w:tcPr>
            <w:tcW w:w="9571" w:type="dxa"/>
            <w:gridSpan w:val="4"/>
          </w:tcPr>
          <w:p w:rsidR="00611C79" w:rsidRPr="0039391B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30 декабря 2020 года (среда)</w:t>
            </w:r>
          </w:p>
          <w:p w:rsidR="00611C79" w:rsidRPr="0039391B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дворового карнавала</w:t>
            </w:r>
          </w:p>
          <w:p w:rsidR="00611C79" w:rsidRPr="0039391B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</w:p>
          <w:p w:rsidR="00611C79" w:rsidRPr="0039391B" w:rsidRDefault="00611C79" w:rsidP="003915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0 декабрь, 2020 </w:t>
            </w:r>
            <w:proofErr w:type="spellStart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ыл</w:t>
            </w:r>
            <w:proofErr w:type="spellEnd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шаршамбы</w:t>
            </w:r>
            <w:proofErr w:type="spellEnd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  <w:p w:rsidR="00611C79" w:rsidRPr="0039391B" w:rsidRDefault="00611C79" w:rsidP="0039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рам</w:t>
            </w:r>
            <w:proofErr w:type="spellEnd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арнавалы к</w:t>
            </w: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  <w:proofErr w:type="spellStart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proofErr w:type="spellEnd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</w:p>
        </w:tc>
      </w:tr>
      <w:tr w:rsidR="00611C79" w:rsidTr="00BA5E43">
        <w:tc>
          <w:tcPr>
            <w:tcW w:w="477" w:type="dxa"/>
          </w:tcPr>
          <w:p w:rsidR="00611C79" w:rsidRPr="0039585C" w:rsidRDefault="00611C79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611C79" w:rsidRDefault="00611C79" w:rsidP="003915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Конкурс на самый</w:t>
            </w:r>
          </w:p>
          <w:p w:rsidR="00611C79" w:rsidRDefault="00611C79" w:rsidP="003915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оригинальный костюм</w:t>
            </w:r>
          </w:p>
          <w:p w:rsidR="00611C79" w:rsidRDefault="00611C79" w:rsidP="0039150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  <w:p w:rsidR="00611C79" w:rsidRDefault="00611C79" w:rsidP="00391504"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 г.</w:t>
            </w: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 ч.</w:t>
            </w: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 ч.</w:t>
            </w: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00 ч.</w:t>
            </w: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0.00 ч.</w:t>
            </w: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00 ч.</w:t>
            </w: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39391B" w:rsidRDefault="00611C79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0.45 ч.</w:t>
            </w:r>
          </w:p>
        </w:tc>
        <w:tc>
          <w:tcPr>
            <w:tcW w:w="3903" w:type="dxa"/>
          </w:tcPr>
          <w:p w:rsidR="00611C79" w:rsidRDefault="0061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Новогодний гор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дома культуры</w:t>
            </w: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 xml:space="preserve"> г. Дюртюли</w:t>
            </w:r>
          </w:p>
          <w:p w:rsidR="00611C79" w:rsidRDefault="0061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сельского многофункционального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11C79" w:rsidRPr="00325F66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Ас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. Бабича, д. 12</w:t>
            </w:r>
          </w:p>
          <w:p w:rsidR="00611C79" w:rsidRDefault="0061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рритория сельского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ультуры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укку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9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39">
              <w:rPr>
                <w:rFonts w:ascii="Times New Roman" w:hAnsi="Times New Roman" w:cs="Times New Roman"/>
                <w:sz w:val="24"/>
                <w:szCs w:val="24"/>
              </w:rPr>
              <w:t>с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во, ул. Калинина, д. 47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рритория сельского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ультуры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оршкова, д. 14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39391B" w:rsidRDefault="00611C79" w:rsidP="00FA19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рритория сельского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ультуры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манч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мунистическая, д. 51</w:t>
            </w:r>
          </w:p>
        </w:tc>
      </w:tr>
      <w:tr w:rsidR="00611C79" w:rsidTr="00BA5E43">
        <w:trPr>
          <w:trHeight w:val="1914"/>
        </w:trPr>
        <w:tc>
          <w:tcPr>
            <w:tcW w:w="477" w:type="dxa"/>
          </w:tcPr>
          <w:p w:rsidR="00611C79" w:rsidRPr="0039585C" w:rsidRDefault="00611C79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611C79" w:rsidRDefault="00611C79" w:rsidP="0075318D">
            <w:pPr>
              <w:spacing w:after="48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06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мероприятие «Новогодний маскарад 2021»</w:t>
            </w:r>
          </w:p>
          <w:p w:rsidR="00611C79" w:rsidRPr="009F0581" w:rsidRDefault="00611C79" w:rsidP="009F058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EB4C68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11C79" w:rsidRDefault="00611C79" w:rsidP="009F058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11C79" w:rsidRDefault="00611C79" w:rsidP="009F058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11C79" w:rsidRPr="009F0581" w:rsidRDefault="00611C79" w:rsidP="009F0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83" w:type="dxa"/>
          </w:tcPr>
          <w:p w:rsidR="00611C79" w:rsidRDefault="00611C79" w:rsidP="0075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 г.</w:t>
            </w:r>
          </w:p>
          <w:p w:rsidR="00611C79" w:rsidRDefault="00611C79" w:rsidP="0075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 ч.</w:t>
            </w:r>
          </w:p>
          <w:p w:rsidR="00611C79" w:rsidRDefault="00611C79" w:rsidP="0075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75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Default="00611C79" w:rsidP="0075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 ч.</w:t>
            </w:r>
          </w:p>
          <w:p w:rsidR="00611C79" w:rsidRDefault="00611C79" w:rsidP="0075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9BA">
              <w:rPr>
                <w:rFonts w:ascii="Times New Roman" w:hAnsi="Times New Roman" w:cs="Times New Roman"/>
                <w:sz w:val="24"/>
                <w:szCs w:val="24"/>
              </w:rPr>
              <w:t>ерритория магазина «Тургай»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B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9BA">
              <w:rPr>
                <w:rFonts w:ascii="Times New Roman" w:hAnsi="Times New Roman" w:cs="Times New Roman"/>
                <w:sz w:val="24"/>
                <w:szCs w:val="24"/>
              </w:rPr>
              <w:t>Механизаторская,</w:t>
            </w:r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0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арлеково</w:t>
            </w:r>
            <w:proofErr w:type="spellEnd"/>
          </w:p>
          <w:p w:rsidR="00611C79" w:rsidRDefault="00611C79" w:rsidP="00561B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79" w:rsidRPr="00B71506" w:rsidRDefault="00611C79" w:rsidP="00FA19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39">
              <w:rPr>
                <w:rFonts w:ascii="Times New Roman" w:hAnsi="Times New Roman" w:cs="Times New Roman"/>
                <w:sz w:val="24"/>
                <w:szCs w:val="24"/>
              </w:rPr>
              <w:t>с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во, ул. Калинина, д. 47</w:t>
            </w:r>
          </w:p>
        </w:tc>
      </w:tr>
      <w:tr w:rsidR="00611C79" w:rsidRPr="00561BB8" w:rsidTr="00BA5E43">
        <w:tc>
          <w:tcPr>
            <w:tcW w:w="9571" w:type="dxa"/>
            <w:gridSpan w:val="4"/>
          </w:tcPr>
          <w:p w:rsidR="00611C79" w:rsidRPr="0039391B" w:rsidRDefault="00611C79" w:rsidP="001F3A4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1 декабря 2020 года (четверг)</w:t>
            </w:r>
          </w:p>
          <w:p w:rsidR="00611C79" w:rsidRPr="0039391B" w:rsidRDefault="00611C79" w:rsidP="001F3A4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подготовки к встрече Нового года</w:t>
            </w:r>
          </w:p>
          <w:p w:rsidR="00611C79" w:rsidRPr="0039391B" w:rsidRDefault="00611C79" w:rsidP="001F3A4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</w:p>
          <w:p w:rsidR="00611C79" w:rsidRPr="0039391B" w:rsidRDefault="00611C79" w:rsidP="001F3A4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>31 декабрь, 2020 йыл (кеса</w:t>
            </w: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ҙ</w:t>
            </w: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>на)</w:t>
            </w:r>
          </w:p>
          <w:p w:rsidR="00611C79" w:rsidRPr="00DF08E1" w:rsidRDefault="00611C79" w:rsidP="001F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>Яны йылды</w:t>
            </w: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 xml:space="preserve"> </w:t>
            </w: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>каршылауга әҙерлек көнө</w:t>
            </w:r>
          </w:p>
        </w:tc>
      </w:tr>
      <w:tr w:rsidR="00611C79" w:rsidTr="00BA5E43">
        <w:tc>
          <w:tcPr>
            <w:tcW w:w="9571" w:type="dxa"/>
            <w:gridSpan w:val="4"/>
          </w:tcPr>
          <w:p w:rsidR="00611C79" w:rsidRPr="0039391B" w:rsidRDefault="00611C79" w:rsidP="001F3A4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 января 2021 года(пятница)</w:t>
            </w:r>
          </w:p>
          <w:p w:rsidR="00611C79" w:rsidRPr="0039391B" w:rsidRDefault="00611C79" w:rsidP="001F3A4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здоровья</w:t>
            </w:r>
          </w:p>
          <w:p w:rsidR="00611C79" w:rsidRPr="0039391B" w:rsidRDefault="00611C79" w:rsidP="001F3A4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</w:p>
          <w:p w:rsidR="00611C79" w:rsidRPr="0039391B" w:rsidRDefault="00611C79" w:rsidP="001F3A4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 ғинуар, 2021 </w:t>
            </w:r>
            <w:proofErr w:type="spellStart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ыл</w:t>
            </w:r>
            <w:proofErr w:type="spellEnd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ома</w:t>
            </w:r>
            <w:proofErr w:type="spellEnd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  <w:p w:rsidR="00611C79" w:rsidRPr="0039391B" w:rsidRDefault="00611C79" w:rsidP="001F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</w:t>
            </w: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</w:t>
            </w: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proofErr w:type="spellStart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лек</w:t>
            </w:r>
            <w:proofErr w:type="spellEnd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 xml:space="preserve"> </w:t>
            </w: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</w:t>
            </w:r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  <w:proofErr w:type="spellStart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proofErr w:type="spellEnd"/>
            <w:r w:rsidRPr="003939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</w:p>
        </w:tc>
      </w:tr>
      <w:tr w:rsidR="00611C79" w:rsidTr="00BA5E43">
        <w:tc>
          <w:tcPr>
            <w:tcW w:w="477" w:type="dxa"/>
          </w:tcPr>
          <w:p w:rsidR="00611C79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611C79" w:rsidRPr="006F2266" w:rsidRDefault="00FB7BFC" w:rsidP="001F3A43">
            <w:pPr>
              <w:spacing w:after="48" w:line="24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>Новогодний салют</w:t>
            </w:r>
          </w:p>
        </w:tc>
        <w:tc>
          <w:tcPr>
            <w:tcW w:w="2083" w:type="dxa"/>
          </w:tcPr>
          <w:p w:rsidR="00611C79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  <w:p w:rsidR="00FB7BFC" w:rsidRPr="00332B9E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0 ч.</w:t>
            </w:r>
          </w:p>
        </w:tc>
        <w:tc>
          <w:tcPr>
            <w:tcW w:w="3903" w:type="dxa"/>
          </w:tcPr>
          <w:p w:rsidR="00611C79" w:rsidRPr="0039391B" w:rsidRDefault="00FB7BFC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горо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дома культуры </w:t>
            </w: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г. Дюртюли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 w:rsidP="00F86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FB7BFC" w:rsidRPr="006F2266" w:rsidRDefault="00FB7BFC" w:rsidP="00F86D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арафон «Забег обещаний»</w:t>
            </w:r>
          </w:p>
          <w:p w:rsidR="00FB7BFC" w:rsidRPr="006F2266" w:rsidRDefault="00FB7BFC" w:rsidP="00F86D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не более 30 человек)</w:t>
            </w:r>
          </w:p>
          <w:p w:rsidR="00FB7BFC" w:rsidRPr="006F2266" w:rsidRDefault="00FB7BFC" w:rsidP="00F86D3A">
            <w:pPr>
              <w:spacing w:after="48" w:line="24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F8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F8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  <w:p w:rsidR="00FB7BFC" w:rsidRPr="00332B9E" w:rsidRDefault="00FB7BFC" w:rsidP="00F8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9E">
              <w:rPr>
                <w:rFonts w:ascii="Times New Roman" w:hAnsi="Times New Roman" w:cs="Times New Roman"/>
                <w:sz w:val="24"/>
                <w:szCs w:val="24"/>
              </w:rPr>
              <w:t>11.00-13.00 ч.</w:t>
            </w:r>
          </w:p>
        </w:tc>
        <w:tc>
          <w:tcPr>
            <w:tcW w:w="3903" w:type="dxa"/>
          </w:tcPr>
          <w:p w:rsidR="00FB7BFC" w:rsidRDefault="00FB7BFC" w:rsidP="00F8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39391B" w:rsidRDefault="00FB7BFC" w:rsidP="00F8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д</w:t>
            </w:r>
            <w:r w:rsidRPr="00BA5E43">
              <w:rPr>
                <w:rFonts w:ascii="Times New Roman" w:hAnsi="Times New Roman" w:cs="Times New Roman"/>
                <w:color w:val="000000"/>
                <w:szCs w:val="16"/>
              </w:rPr>
              <w:t>етско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-юношеской  спортивной</w:t>
            </w:r>
            <w:r w:rsidRPr="00BA5E43">
              <w:rPr>
                <w:rFonts w:ascii="Times New Roman" w:hAnsi="Times New Roman" w:cs="Times New Roman"/>
                <w:color w:val="000000"/>
                <w:szCs w:val="16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юртюли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FB7BFC" w:rsidRPr="006F2266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езентация </w:t>
            </w: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кандинавской</w:t>
            </w:r>
          </w:p>
          <w:p w:rsidR="00FB7BFC" w:rsidRDefault="00FB7BFC" w:rsidP="006D47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ходьбы</w:t>
            </w:r>
          </w:p>
          <w:p w:rsidR="00FB7BFC" w:rsidRPr="006F2266" w:rsidRDefault="00FB7BFC" w:rsidP="006D47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не более 30 человек)</w:t>
            </w:r>
          </w:p>
          <w:p w:rsidR="00FB7BFC" w:rsidRPr="006F2266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Pr="006F2266" w:rsidRDefault="00FB7BFC" w:rsidP="001F3A43">
            <w:pPr>
              <w:spacing w:after="48" w:line="24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 г.</w:t>
            </w:r>
          </w:p>
          <w:p w:rsidR="00FB7BFC" w:rsidRPr="0078089D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 ч.</w:t>
            </w:r>
          </w:p>
        </w:tc>
        <w:tc>
          <w:tcPr>
            <w:tcW w:w="3903" w:type="dxa"/>
          </w:tcPr>
          <w:p w:rsidR="00FB7BFC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19463B" w:rsidRDefault="00FB7BFC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д</w:t>
            </w:r>
            <w:r w:rsidRPr="00BA5E43">
              <w:rPr>
                <w:rFonts w:ascii="Times New Roman" w:hAnsi="Times New Roman" w:cs="Times New Roman"/>
                <w:color w:val="000000"/>
                <w:szCs w:val="16"/>
              </w:rPr>
              <w:t>етско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-юношеской  спортивной</w:t>
            </w:r>
            <w:r w:rsidRPr="00BA5E43">
              <w:rPr>
                <w:rFonts w:ascii="Times New Roman" w:hAnsi="Times New Roman" w:cs="Times New Roman"/>
                <w:color w:val="000000"/>
                <w:szCs w:val="16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юртюли</w:t>
            </w:r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08" w:type="dxa"/>
          </w:tcPr>
          <w:p w:rsidR="00FB7BFC" w:rsidRPr="009E42CE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E42CE">
              <w:rPr>
                <w:rFonts w:ascii="Times New Roman" w:hAnsi="Times New Roman" w:cs="Times New Roman"/>
                <w:b/>
                <w:sz w:val="24"/>
                <w:szCs w:val="24"/>
              </w:rPr>
              <w:t>Флешмоб</w:t>
            </w:r>
            <w:proofErr w:type="spellEnd"/>
            <w:r w:rsidRPr="009E4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 Новогодний марафон»</w:t>
            </w:r>
          </w:p>
        </w:tc>
        <w:tc>
          <w:tcPr>
            <w:tcW w:w="2083" w:type="dxa"/>
          </w:tcPr>
          <w:p w:rsidR="00FB7BFC" w:rsidRDefault="00FB7BFC" w:rsidP="009E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0"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  <w:p w:rsidR="00FB7BFC" w:rsidRDefault="00FB7BFC" w:rsidP="009E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 ч.</w:t>
            </w:r>
          </w:p>
        </w:tc>
        <w:tc>
          <w:tcPr>
            <w:tcW w:w="3903" w:type="dxa"/>
          </w:tcPr>
          <w:p w:rsidR="00FB7BFC" w:rsidRDefault="00FB7BFC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ку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 47</w:t>
            </w:r>
          </w:p>
        </w:tc>
      </w:tr>
      <w:tr w:rsidR="00FB7BFC" w:rsidTr="00BA5E43">
        <w:tc>
          <w:tcPr>
            <w:tcW w:w="9571" w:type="dxa"/>
            <w:gridSpan w:val="4"/>
          </w:tcPr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 января 2021 года (суббота)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охраны окружающей среды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 ғ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 xml:space="preserve">инуар, 2021 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ыл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мбе)</w:t>
            </w:r>
          </w:p>
          <w:p w:rsidR="00FB7BFC" w:rsidRPr="0019463B" w:rsidRDefault="00FB7BFC" w:rsidP="0053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Тирә-як мөхитте һаклау көнө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FB7BFC" w:rsidRPr="006F2266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ая половина дня:</w:t>
            </w:r>
          </w:p>
          <w:p w:rsidR="00FB7BFC" w:rsidRPr="006F2266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кция по изготовлению и</w:t>
            </w:r>
          </w:p>
          <w:p w:rsidR="00FB7BFC" w:rsidRPr="006F2266" w:rsidRDefault="00FB7BFC" w:rsidP="00E64F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становке кормушек для птиц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FB7BFC" w:rsidRPr="006F2266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B7BFC" w:rsidRPr="006F2266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ая половина дня:</w:t>
            </w:r>
          </w:p>
          <w:p w:rsidR="00FB7BFC" w:rsidRPr="006F2266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нлайн-викторина</w:t>
            </w:r>
            <w:proofErr w:type="spellEnd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а знание</w:t>
            </w:r>
          </w:p>
          <w:p w:rsidR="00FB7BFC" w:rsidRPr="006F2266" w:rsidRDefault="00FB7BFC" w:rsidP="00413ADD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нитофауны</w:t>
            </w:r>
          </w:p>
        </w:tc>
        <w:tc>
          <w:tcPr>
            <w:tcW w:w="2083" w:type="dxa"/>
          </w:tcPr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1 г.</w:t>
            </w: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84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 ч.</w:t>
            </w:r>
          </w:p>
          <w:p w:rsidR="00FB7BFC" w:rsidRPr="00D00884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DF08E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DF08E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</w:p>
          <w:p w:rsidR="00FB7BFC" w:rsidRPr="00D00884" w:rsidRDefault="00FB7BFC" w:rsidP="00DF08E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3903" w:type="dxa"/>
          </w:tcPr>
          <w:p w:rsidR="00FB7BFC" w:rsidRDefault="00FB7B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B7BFC" w:rsidRPr="00561BB8" w:rsidRDefault="00FB7BFC" w:rsidP="00561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ка перед ЦРТДЮ</w:t>
            </w:r>
          </w:p>
          <w:p w:rsidR="00FB7BFC" w:rsidRPr="00561BB8" w:rsidRDefault="00FB7BFC" w:rsidP="00561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г. Дюртюли, ул. Горшкова, д. 12)</w:t>
            </w:r>
          </w:p>
          <w:p w:rsidR="00FB7BFC" w:rsidRPr="00561BB8" w:rsidRDefault="00FB7BFC" w:rsidP="00561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B7BFC" w:rsidRPr="00561BB8" w:rsidRDefault="00FB7BFC" w:rsidP="00561B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B7BFC" w:rsidRPr="0019463B" w:rsidRDefault="00FB7BFC" w:rsidP="0056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  <w:r w:rsidRPr="00561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чате  </w:t>
            </w:r>
            <w:hyperlink r:id="rId28" w:tgtFrame="_blank" w:history="1">
              <w:r w:rsidRPr="00561BB8">
                <w:rPr>
                  <w:rStyle w:val="a7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ufardebc</w:t>
              </w:r>
            </w:hyperlink>
          </w:p>
        </w:tc>
      </w:tr>
      <w:tr w:rsidR="00FB7BFC" w:rsidTr="00BA5E43">
        <w:trPr>
          <w:trHeight w:val="820"/>
        </w:trPr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FB7BFC" w:rsidRPr="009673E8" w:rsidRDefault="00FB7BFC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673E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акция «Нак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67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иц зимой»</w:t>
            </w:r>
          </w:p>
        </w:tc>
        <w:tc>
          <w:tcPr>
            <w:tcW w:w="2083" w:type="dxa"/>
          </w:tcPr>
          <w:p w:rsidR="00FB7BFC" w:rsidRDefault="00FB7BFC" w:rsidP="009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1 г.</w:t>
            </w:r>
          </w:p>
          <w:p w:rsidR="00FB7BFC" w:rsidRDefault="00FB7BFC" w:rsidP="009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0884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 ч.</w:t>
            </w: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рритория сельского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ультуры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оршкова, д. 14</w:t>
            </w:r>
          </w:p>
          <w:p w:rsidR="00FB7BFC" w:rsidRDefault="00FB7B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FB7BFC" w:rsidRDefault="00FB7BFC" w:rsidP="001F3A43">
            <w:pPr>
              <w:spacing w:after="48" w:line="24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Pr="006F2266" w:rsidRDefault="00FB7BFC" w:rsidP="001F3A43">
            <w:pPr>
              <w:spacing w:after="48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граждение юных экологов</w:t>
            </w:r>
          </w:p>
        </w:tc>
        <w:tc>
          <w:tcPr>
            <w:tcW w:w="2083" w:type="dxa"/>
          </w:tcPr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83766E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766E">
              <w:rPr>
                <w:rFonts w:ascii="Times New Roman" w:hAnsi="Times New Roman" w:cs="Times New Roman"/>
                <w:sz w:val="24"/>
                <w:szCs w:val="24"/>
              </w:rPr>
              <w:t>2.01.2021 г.</w:t>
            </w:r>
          </w:p>
          <w:p w:rsidR="00FB7BFC" w:rsidRPr="0019463B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  <w:r w:rsidRPr="00837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3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3903" w:type="dxa"/>
          </w:tcPr>
          <w:p w:rsidR="00FB7BFC" w:rsidRDefault="00FB7BFC" w:rsidP="00C47D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B7BFC" w:rsidRDefault="00FB7BFC" w:rsidP="00C47D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ка перед ЦРТДЮ</w:t>
            </w:r>
          </w:p>
          <w:p w:rsidR="00FB7BFC" w:rsidRPr="0019463B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г. Дюртюли, ул. Горшкова, д. 12)</w:t>
            </w:r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FB7BFC" w:rsidRDefault="00FB7BFC" w:rsidP="001F3A43">
            <w:pPr>
              <w:spacing w:after="48" w:line="24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спубликанская акция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ЭКОёлка</w:t>
            </w:r>
            <w:proofErr w:type="spellEnd"/>
          </w:p>
        </w:tc>
        <w:tc>
          <w:tcPr>
            <w:tcW w:w="2083" w:type="dxa"/>
          </w:tcPr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02.01.2021 г.</w:t>
            </w:r>
          </w:p>
        </w:tc>
        <w:tc>
          <w:tcPr>
            <w:tcW w:w="3903" w:type="dxa"/>
          </w:tcPr>
          <w:p w:rsidR="00FB7BFC" w:rsidRPr="00DD3044" w:rsidRDefault="00FB7BFC" w:rsidP="00DD304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DD3044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D30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D3044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DD30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r w:rsidRPr="00DD3044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30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DD3044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DD30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79040094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Центральная межпоселенческая библиотека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92097589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30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http</w:t>
              </w:r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://</w:t>
              </w:r>
              <w:proofErr w:type="spellStart"/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vk</w:t>
              </w:r>
              <w:proofErr w:type="spellEnd"/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com</w:t>
              </w:r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club</w:t>
              </w:r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4926597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1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DD3044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vk.com/club192091636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Ангасяко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-филиал № 2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91225551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Староянтузо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3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92126407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Таймурзин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библиотка-филиал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FB7BFC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92784048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яно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-филиал № 5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club192357228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Новобикто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  <w:r w:rsidRPr="007E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DD30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vk.com/club192130589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Чишмин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 библиотека-филиал № 8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192102845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Иванае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 библиотека-филиал №  9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592201632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Старобаише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10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92126038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Московская сельская библиотека-филиал № 11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92196819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Исмаило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12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92135060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Новокангыше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13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92948432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Нижнеманчаро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14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192303506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Куккуяно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15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192091719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Кушуле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16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192095084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Миништин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18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192104807</w:t>
              </w:r>
            </w:hyperlink>
          </w:p>
          <w:p w:rsidR="00FB7BFC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Суккуло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19</w:t>
            </w:r>
          </w:p>
          <w:p w:rsidR="00FB7BFC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92112627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уртае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22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92128189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Юкаликуле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23</w:t>
            </w:r>
          </w:p>
          <w:p w:rsidR="00FB7BFC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92102603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Юсупо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24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92092547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Семилетовскаясель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 25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92107906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Нижнеаташе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26</w:t>
            </w: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DD30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198180300</w:t>
              </w:r>
            </w:hyperlink>
          </w:p>
          <w:p w:rsidR="00FB7BFC" w:rsidRPr="00DD3044" w:rsidRDefault="00FB7BFC" w:rsidP="00DD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>Ивачевская</w:t>
            </w:r>
            <w:proofErr w:type="spellEnd"/>
            <w:r w:rsidRPr="00DD304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27</w:t>
            </w:r>
          </w:p>
          <w:p w:rsidR="00FB7BFC" w:rsidRDefault="00FB7BFC" w:rsidP="00C47D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BFC" w:rsidRPr="00561BB8" w:rsidTr="00BA5E43">
        <w:tc>
          <w:tcPr>
            <w:tcW w:w="9571" w:type="dxa"/>
            <w:gridSpan w:val="4"/>
          </w:tcPr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3 января 2021 года (воскресенье)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зимних игр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3 ғинуар, 2021 йыл (йәкшәмбе)</w:t>
            </w:r>
          </w:p>
          <w:p w:rsidR="00FB7BFC" w:rsidRPr="00413ADD" w:rsidRDefault="00FB7BFC" w:rsidP="00413AD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Кышкы уйындар көнө</w:t>
            </w:r>
          </w:p>
        </w:tc>
      </w:tr>
      <w:tr w:rsidR="00FB7BFC" w:rsidTr="00BA5E43">
        <w:trPr>
          <w:trHeight w:val="1736"/>
        </w:trPr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ba-RU"/>
              </w:rPr>
            </w:pPr>
            <w:r w:rsidRPr="0039585C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3108" w:type="dxa"/>
          </w:tcPr>
          <w:p w:rsidR="00FB7BFC" w:rsidRPr="00FE49BA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овогодние уличные семейные игры в формате «Папа, мама, я - спортивная</w:t>
            </w:r>
          </w:p>
          <w:p w:rsidR="00FB7BFC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емья»</w:t>
            </w:r>
          </w:p>
          <w:p w:rsidR="00FB7BFC" w:rsidRDefault="00FB7BFC" w:rsidP="005368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н</w:t>
            </w:r>
            <w:proofErr w:type="spellEnd"/>
          </w:p>
          <w:p w:rsidR="00FB7BFC" w:rsidRDefault="00FB7BFC" w:rsidP="005368E0"/>
        </w:tc>
        <w:tc>
          <w:tcPr>
            <w:tcW w:w="2083" w:type="dxa"/>
          </w:tcPr>
          <w:p w:rsidR="00FB7BFC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14">
              <w:rPr>
                <w:rFonts w:ascii="Times New Roman" w:hAnsi="Times New Roman" w:cs="Times New Roman"/>
                <w:sz w:val="24"/>
                <w:szCs w:val="24"/>
              </w:rPr>
              <w:t>с 03.01.2021 г.</w:t>
            </w: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6.01.2021 г.</w:t>
            </w:r>
          </w:p>
          <w:p w:rsidR="00FB7BFC" w:rsidRPr="0019463B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FB7BFC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19463B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FB7BFC" w:rsidTr="00BA5E43">
        <w:trPr>
          <w:trHeight w:val="1766"/>
        </w:trPr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</w:t>
            </w:r>
          </w:p>
        </w:tc>
        <w:tc>
          <w:tcPr>
            <w:tcW w:w="3108" w:type="dxa"/>
          </w:tcPr>
          <w:p w:rsidR="00FB7BFC" w:rsidRDefault="00FB7BFC" w:rsidP="005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80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танцы вокруг ёлки</w:t>
            </w:r>
          </w:p>
          <w:p w:rsidR="00FB7BFC" w:rsidRDefault="00FB7BFC" w:rsidP="005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FC" w:rsidRDefault="00FB7BFC" w:rsidP="005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B80"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  <w:proofErr w:type="spellEnd"/>
          </w:p>
          <w:p w:rsidR="00FB7BFC" w:rsidRPr="000A5B80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FB7BFC" w:rsidRDefault="00FB7BFC" w:rsidP="0013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  <w:p w:rsidR="00FB7BFC" w:rsidRDefault="00FB7BFC" w:rsidP="0013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 ч.</w:t>
            </w:r>
          </w:p>
          <w:p w:rsidR="00FB7BFC" w:rsidRDefault="00FB7BFC" w:rsidP="0013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13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13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13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5 ч.</w:t>
            </w:r>
          </w:p>
        </w:tc>
        <w:tc>
          <w:tcPr>
            <w:tcW w:w="3903" w:type="dxa"/>
          </w:tcPr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 многофункционального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Ас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. Бабича, д. 12</w:t>
            </w: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 клуба</w:t>
            </w:r>
          </w:p>
          <w:p w:rsidR="00FB7BFC" w:rsidRPr="00325F66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я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</w:t>
            </w:r>
          </w:p>
          <w:p w:rsidR="00FB7BFC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3108" w:type="dxa"/>
          </w:tcPr>
          <w:p w:rsidR="00FB7BFC" w:rsidRDefault="00FB7BFC" w:rsidP="005368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яя игровая программа </w:t>
            </w:r>
            <w:r w:rsidRPr="000A5B80">
              <w:rPr>
                <w:rFonts w:ascii="Times New Roman" w:hAnsi="Times New Roman"/>
                <w:b/>
                <w:sz w:val="24"/>
                <w:szCs w:val="24"/>
              </w:rPr>
              <w:t xml:space="preserve">« Яна ел </w:t>
            </w:r>
            <w:proofErr w:type="spellStart"/>
            <w:r w:rsidRPr="000A5B80">
              <w:rPr>
                <w:rFonts w:ascii="Times New Roman" w:hAnsi="Times New Roman"/>
                <w:b/>
                <w:sz w:val="24"/>
                <w:szCs w:val="24"/>
              </w:rPr>
              <w:t>белэн</w:t>
            </w:r>
            <w:proofErr w:type="spellEnd"/>
            <w:r w:rsidRPr="000A5B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5B80">
              <w:rPr>
                <w:rFonts w:ascii="Times New Roman" w:hAnsi="Times New Roman"/>
                <w:b/>
                <w:sz w:val="24"/>
                <w:szCs w:val="24"/>
              </w:rPr>
              <w:t>дуслар</w:t>
            </w:r>
            <w:proofErr w:type="spellEnd"/>
            <w:r w:rsidRPr="000A5B80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  <w:p w:rsidR="00FB7BFC" w:rsidRDefault="00FB7BFC" w:rsidP="000A5B8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BFC" w:rsidRPr="000A5B80" w:rsidRDefault="00FB7BFC" w:rsidP="000A5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B80"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13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  <w:p w:rsidR="00FB7BFC" w:rsidRDefault="00FB7BFC" w:rsidP="0013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 ч.</w:t>
            </w:r>
          </w:p>
          <w:p w:rsidR="00FB7BFC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 клуба</w:t>
            </w: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алику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6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3108" w:type="dxa"/>
          </w:tcPr>
          <w:p w:rsidR="00FB7BFC" w:rsidRPr="004729C9" w:rsidRDefault="00FB7BFC" w:rsidP="004729C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C9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о танцевальная</w:t>
            </w:r>
          </w:p>
          <w:p w:rsidR="00FB7BFC" w:rsidRDefault="00FB7BFC" w:rsidP="00472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C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Новогодние огоньки»</w:t>
            </w:r>
          </w:p>
          <w:p w:rsidR="00FB7BFC" w:rsidRPr="000A5B80" w:rsidRDefault="00FB7BFC" w:rsidP="000E5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B80"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13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  <w:p w:rsidR="00FB7BFC" w:rsidRDefault="00FB7BFC" w:rsidP="0013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5 ч.</w:t>
            </w:r>
          </w:p>
        </w:tc>
        <w:tc>
          <w:tcPr>
            <w:tcW w:w="3903" w:type="dxa"/>
          </w:tcPr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 многофункционального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Ас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. Бабича, д. 12</w:t>
            </w:r>
          </w:p>
          <w:p w:rsidR="00FB7BFC" w:rsidRDefault="00FB7BFC" w:rsidP="004729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3108" w:type="dxa"/>
          </w:tcPr>
          <w:p w:rsidR="00FB7BFC" w:rsidRDefault="00FB7BFC" w:rsidP="004729C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кательное </w:t>
            </w:r>
            <w:r w:rsidRPr="00472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для взрослых «Мчится Новый год»</w:t>
            </w:r>
          </w:p>
          <w:p w:rsidR="00FB7BFC" w:rsidRDefault="00FB7BFC" w:rsidP="004729C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FC" w:rsidRPr="004729C9" w:rsidRDefault="00FB7BFC" w:rsidP="004729C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B80"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08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2020 г.</w:t>
            </w:r>
          </w:p>
          <w:p w:rsidR="00FB7BFC" w:rsidRDefault="00FB7BFC" w:rsidP="0008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-19.45 ч.</w:t>
            </w:r>
          </w:p>
        </w:tc>
        <w:tc>
          <w:tcPr>
            <w:tcW w:w="3903" w:type="dxa"/>
          </w:tcPr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сельского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нг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, д. 40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08" w:type="dxa"/>
          </w:tcPr>
          <w:p w:rsidR="00FB7BFC" w:rsidRPr="00FE49BA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ыжные турниры</w:t>
            </w:r>
          </w:p>
          <w:p w:rsidR="00FB7BFC" w:rsidRDefault="00FB7BFC" w:rsidP="005368E0"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1 г.</w:t>
            </w:r>
          </w:p>
          <w:p w:rsidR="00FB7BFC" w:rsidRPr="0019463B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 ч.</w:t>
            </w:r>
          </w:p>
        </w:tc>
        <w:tc>
          <w:tcPr>
            <w:tcW w:w="3903" w:type="dxa"/>
          </w:tcPr>
          <w:p w:rsidR="00FB7BFC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редней общеобразовательной школы</w:t>
            </w:r>
          </w:p>
          <w:p w:rsidR="00FB7BFC" w:rsidRPr="0019463B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аево</w:t>
            </w:r>
            <w:proofErr w:type="spellEnd"/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8" w:type="dxa"/>
          </w:tcPr>
          <w:p w:rsidR="00FB7BFC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урнир «Зимний футбол» среди населения (между дворами)</w:t>
            </w:r>
          </w:p>
          <w:p w:rsidR="00FB7BFC" w:rsidRPr="00FE49BA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Default="00FB7BFC" w:rsidP="005368E0"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1 г.</w:t>
            </w:r>
          </w:p>
          <w:p w:rsidR="00FB7BFC" w:rsidRPr="0019463B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 ч.</w:t>
            </w:r>
          </w:p>
        </w:tc>
        <w:tc>
          <w:tcPr>
            <w:tcW w:w="3903" w:type="dxa"/>
          </w:tcPr>
          <w:p w:rsidR="00FB7BFC" w:rsidRPr="0019463B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д</w:t>
            </w:r>
            <w:r w:rsidRPr="00BA5E43">
              <w:rPr>
                <w:rFonts w:ascii="Times New Roman" w:hAnsi="Times New Roman" w:cs="Times New Roman"/>
                <w:color w:val="000000"/>
                <w:szCs w:val="16"/>
              </w:rPr>
              <w:t>етско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-юношеской  спортивной</w:t>
            </w:r>
            <w:r w:rsidRPr="00BA5E43">
              <w:rPr>
                <w:rFonts w:ascii="Times New Roman" w:hAnsi="Times New Roman" w:cs="Times New Roman"/>
                <w:color w:val="000000"/>
                <w:szCs w:val="16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юртюли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8" w:type="dxa"/>
          </w:tcPr>
          <w:p w:rsidR="00FB7BFC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ревнования по зимней рыбалке</w:t>
            </w:r>
          </w:p>
          <w:p w:rsidR="00FB7BFC" w:rsidRDefault="00FB7BFC" w:rsidP="005368E0"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н</w:t>
            </w:r>
            <w:proofErr w:type="spellEnd"/>
          </w:p>
        </w:tc>
        <w:tc>
          <w:tcPr>
            <w:tcW w:w="2083" w:type="dxa"/>
          </w:tcPr>
          <w:p w:rsidR="00FB7BFC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1 г.</w:t>
            </w:r>
          </w:p>
          <w:p w:rsidR="00FB7BFC" w:rsidRPr="0019463B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 ч.</w:t>
            </w:r>
          </w:p>
        </w:tc>
        <w:tc>
          <w:tcPr>
            <w:tcW w:w="3903" w:type="dxa"/>
          </w:tcPr>
          <w:p w:rsidR="00FB7BFC" w:rsidRPr="0019463B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й берег реки Белой, Котлован г. Дюртюли</w:t>
            </w:r>
          </w:p>
        </w:tc>
      </w:tr>
      <w:tr w:rsidR="00FB7BFC" w:rsidRPr="00561BB8" w:rsidTr="00BA5E43">
        <w:tc>
          <w:tcPr>
            <w:tcW w:w="9571" w:type="dxa"/>
            <w:gridSpan w:val="4"/>
          </w:tcPr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 января (понедельник)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Фестиваля снега и льда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4 ғинуар, 2021 йыл (дүшәмбе)</w:t>
            </w:r>
          </w:p>
          <w:p w:rsidR="00FB7BFC" w:rsidRPr="00413ADD" w:rsidRDefault="00FB7BFC" w:rsidP="00413AD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Кар hәм боҙ фестивале көнө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ba-RU"/>
              </w:rPr>
            </w:pPr>
            <w:r w:rsidRPr="0039585C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3108" w:type="dxa"/>
          </w:tcPr>
          <w:p w:rsidR="00FB7BFC" w:rsidRDefault="00FB7BF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нкурс «Лучший снеговик», «Лучший дворовой ледовый городок»</w:t>
            </w:r>
          </w:p>
          <w:p w:rsidR="00FB7BFC" w:rsidRDefault="00FB7BF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оведение итогов конкурса:</w:t>
            </w:r>
          </w:p>
          <w:p w:rsidR="00FB7BFC" w:rsidRPr="00032DEF" w:rsidRDefault="00FB7BFC" w:rsidP="00032D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32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«Лучшее новогоднее оформление фасадов административных зданий учреждений, предприятий и организаций»;</w:t>
            </w:r>
          </w:p>
          <w:p w:rsidR="00FB7BFC" w:rsidRPr="00032DEF" w:rsidRDefault="00FB7BFC" w:rsidP="00032D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32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«Лучшее новогоднее оформл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ие предприятий потребительского рынка</w:t>
            </w:r>
            <w:r w:rsidRPr="00032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»;</w:t>
            </w:r>
          </w:p>
          <w:p w:rsidR="00FB7BFC" w:rsidRPr="00032DEF" w:rsidRDefault="00FB7BFC" w:rsidP="00032D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32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«Лучшее новогоднее оформление территории сельских поселений»;</w:t>
            </w:r>
          </w:p>
          <w:p w:rsidR="00FB7BFC" w:rsidRDefault="00FB7BFC" w:rsidP="00032D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32D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«Лучшее оформление  дворовых  новогодних городков »</w:t>
            </w:r>
          </w:p>
          <w:p w:rsidR="00FB7BFC" w:rsidRPr="00032DEF" w:rsidRDefault="00FB7BFC" w:rsidP="00032D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FB7BFC" w:rsidRDefault="00FB7BFC" w:rsidP="00032DEF"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 г.</w:t>
            </w:r>
          </w:p>
          <w:p w:rsidR="00FB7BFC" w:rsidRPr="0019463B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 ч.</w:t>
            </w:r>
          </w:p>
        </w:tc>
        <w:tc>
          <w:tcPr>
            <w:tcW w:w="3903" w:type="dxa"/>
          </w:tcPr>
          <w:p w:rsidR="00FB7BFC" w:rsidRPr="0019463B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горо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дома культуры </w:t>
            </w: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г. Дюртюли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</w:t>
            </w:r>
          </w:p>
        </w:tc>
        <w:tc>
          <w:tcPr>
            <w:tcW w:w="3108" w:type="dxa"/>
          </w:tcPr>
          <w:p w:rsidR="00FB7BFC" w:rsidRDefault="00FB7BFC" w:rsidP="00BA5E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урнир по хоккею среди мужских команд</w:t>
            </w:r>
          </w:p>
          <w:p w:rsidR="00FB7BFC" w:rsidRPr="00FE49BA" w:rsidRDefault="00FB7BFC" w:rsidP="00BA5E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Pr="00413ADD" w:rsidRDefault="00FB7BFC" w:rsidP="00BA5E43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BA5E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г</w:t>
            </w:r>
            <w:r w:rsidRPr="008A7360">
              <w:rPr>
                <w:rFonts w:ascii="Times New Roman" w:hAnsi="Times New Roman" w:cs="Times New Roman"/>
                <w:szCs w:val="24"/>
              </w:rPr>
              <w:t>.</w:t>
            </w:r>
          </w:p>
          <w:p w:rsidR="00FB7BFC" w:rsidRPr="0019463B" w:rsidRDefault="00FB7BFC" w:rsidP="00BA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 ч.</w:t>
            </w:r>
          </w:p>
        </w:tc>
        <w:tc>
          <w:tcPr>
            <w:tcW w:w="3903" w:type="dxa"/>
          </w:tcPr>
          <w:p w:rsidR="00FB7BFC" w:rsidRPr="0019463B" w:rsidRDefault="00FB7BFC" w:rsidP="00BA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д</w:t>
            </w:r>
            <w:r w:rsidRPr="00BA5E43">
              <w:rPr>
                <w:rFonts w:ascii="Times New Roman" w:hAnsi="Times New Roman" w:cs="Times New Roman"/>
                <w:color w:val="000000"/>
                <w:szCs w:val="16"/>
              </w:rPr>
              <w:t>етско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-юношеской  спортивной</w:t>
            </w:r>
            <w:r w:rsidRPr="00BA5E43">
              <w:rPr>
                <w:rFonts w:ascii="Times New Roman" w:hAnsi="Times New Roman" w:cs="Times New Roman"/>
                <w:color w:val="000000"/>
                <w:szCs w:val="16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юртюли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3108" w:type="dxa"/>
          </w:tcPr>
          <w:p w:rsidR="00FB7BFC" w:rsidRDefault="00FB7BFC" w:rsidP="00135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ние забавы:</w:t>
            </w:r>
          </w:p>
          <w:p w:rsidR="00FB7BFC" w:rsidRDefault="00FB7BFC" w:rsidP="00135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ови снежок»</w:t>
            </w:r>
          </w:p>
          <w:p w:rsidR="00FB7BFC" w:rsidRDefault="00FB7BFC" w:rsidP="00135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7BFC" w:rsidRPr="009F0581" w:rsidRDefault="00FB7BFC" w:rsidP="00135637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 г.</w:t>
            </w: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 ч.</w:t>
            </w:r>
          </w:p>
        </w:tc>
        <w:tc>
          <w:tcPr>
            <w:tcW w:w="3903" w:type="dxa"/>
          </w:tcPr>
          <w:p w:rsidR="00FB7BFC" w:rsidRDefault="00FB7BFC" w:rsidP="001356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личной площадке городского филиала центральной библиотечной системы</w:t>
            </w:r>
          </w:p>
          <w:p w:rsidR="00FB7BFC" w:rsidRPr="0039391B" w:rsidRDefault="00FB7BFC" w:rsidP="000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юртюли, ул. Первомайская, 16</w:t>
            </w:r>
          </w:p>
        </w:tc>
      </w:tr>
      <w:tr w:rsidR="00FB7BFC" w:rsidTr="00BA5E43">
        <w:trPr>
          <w:trHeight w:val="878"/>
        </w:trPr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lastRenderedPageBreak/>
              <w:t>4</w:t>
            </w:r>
          </w:p>
        </w:tc>
        <w:tc>
          <w:tcPr>
            <w:tcW w:w="3108" w:type="dxa"/>
          </w:tcPr>
          <w:p w:rsidR="00FB7BFC" w:rsidRDefault="00FB7BF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курс </w:t>
            </w: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Л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едяные горки</w:t>
            </w: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FB7BFC" w:rsidRDefault="00FB7BF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Pr="00FE49BA" w:rsidRDefault="00FB7BF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93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 г.</w:t>
            </w:r>
          </w:p>
          <w:p w:rsidR="00FB7BFC" w:rsidRDefault="00FB7BFC" w:rsidP="0093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 ч.</w:t>
            </w:r>
          </w:p>
        </w:tc>
        <w:tc>
          <w:tcPr>
            <w:tcW w:w="3903" w:type="dxa"/>
          </w:tcPr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 многофункционального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Ас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. Бабича, д. 12</w:t>
            </w:r>
          </w:p>
          <w:p w:rsidR="00FB7BFC" w:rsidRPr="0039391B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3108" w:type="dxa"/>
          </w:tcPr>
          <w:p w:rsidR="00FB7BFC" w:rsidRDefault="00FB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D0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Ледовая феерия»</w:t>
            </w:r>
          </w:p>
          <w:p w:rsidR="00FB7BFC" w:rsidRDefault="00FB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FC" w:rsidRPr="00931D04" w:rsidRDefault="00FB7BFC" w:rsidP="00032DEF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93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 г.</w:t>
            </w:r>
          </w:p>
          <w:p w:rsidR="00FB7BFC" w:rsidRDefault="00FB7BFC" w:rsidP="0093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 ч.</w:t>
            </w:r>
          </w:p>
          <w:p w:rsidR="00FB7BFC" w:rsidRDefault="00FB7BFC" w:rsidP="0093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 с. Москово</w:t>
            </w: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3108" w:type="dxa"/>
          </w:tcPr>
          <w:p w:rsidR="00FB7BFC" w:rsidRDefault="00FB7BFC" w:rsidP="0013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EB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-игровая</w:t>
            </w:r>
            <w:proofErr w:type="spellEnd"/>
            <w:r w:rsidRPr="00736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 «Самый замечательный  снеговик!»</w:t>
            </w:r>
          </w:p>
          <w:p w:rsidR="00FB7BFC" w:rsidRDefault="00FB7BFC" w:rsidP="0013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FC" w:rsidRPr="00736EBB" w:rsidRDefault="00FB7BFC" w:rsidP="0013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73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 г.</w:t>
            </w:r>
          </w:p>
          <w:p w:rsidR="00FB7BFC" w:rsidRDefault="00FB7BFC" w:rsidP="0073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 ч.</w:t>
            </w:r>
          </w:p>
        </w:tc>
        <w:tc>
          <w:tcPr>
            <w:tcW w:w="3903" w:type="dxa"/>
          </w:tcPr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рритория сельского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ультуры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нг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13</w:t>
            </w:r>
          </w:p>
          <w:p w:rsidR="00FB7BFC" w:rsidRDefault="00FB7BFC" w:rsidP="00931D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7</w:t>
            </w:r>
          </w:p>
        </w:tc>
        <w:tc>
          <w:tcPr>
            <w:tcW w:w="3108" w:type="dxa"/>
          </w:tcPr>
          <w:p w:rsidR="00FB7BFC" w:rsidRPr="00931D04" w:rsidRDefault="00FB7BFC" w:rsidP="00931D0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D0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 </w:t>
            </w:r>
          </w:p>
          <w:p w:rsidR="00FB7BFC" w:rsidRDefault="00FB7BFC" w:rsidP="0093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D04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снеговик»</w:t>
            </w:r>
          </w:p>
          <w:p w:rsidR="00FB7BFC" w:rsidRDefault="00FB7BFC" w:rsidP="0093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FC" w:rsidRDefault="00FB7BFC" w:rsidP="00931D0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93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 г.</w:t>
            </w:r>
          </w:p>
          <w:p w:rsidR="00FB7BFC" w:rsidRDefault="00FB7BFC" w:rsidP="0093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50 ч.</w:t>
            </w:r>
          </w:p>
        </w:tc>
        <w:tc>
          <w:tcPr>
            <w:tcW w:w="3903" w:type="dxa"/>
          </w:tcPr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 многофункционального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F66">
              <w:rPr>
                <w:rFonts w:ascii="Times New Roman" w:hAnsi="Times New Roman" w:cs="Times New Roman"/>
                <w:sz w:val="24"/>
                <w:szCs w:val="24"/>
              </w:rPr>
              <w:t>Ас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. Бабича, д. 12</w:t>
            </w:r>
          </w:p>
          <w:p w:rsidR="00FB7BFC" w:rsidRPr="0039391B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3108" w:type="dxa"/>
          </w:tcPr>
          <w:p w:rsidR="00FB7BFC" w:rsidRDefault="00FB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3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для детей «День Снеговика»</w:t>
            </w:r>
          </w:p>
          <w:p w:rsidR="00FB7BFC" w:rsidRDefault="00FB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FC" w:rsidRPr="00032DEF" w:rsidRDefault="00FB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</w:t>
            </w:r>
            <w:proofErr w:type="spellEnd"/>
          </w:p>
        </w:tc>
        <w:tc>
          <w:tcPr>
            <w:tcW w:w="2083" w:type="dxa"/>
          </w:tcPr>
          <w:p w:rsidR="00FB7BFC" w:rsidRDefault="00FB7BFC" w:rsidP="0019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 г.</w:t>
            </w:r>
          </w:p>
          <w:p w:rsidR="00FB7BFC" w:rsidRDefault="00FB7BFC" w:rsidP="0019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 ч.</w:t>
            </w:r>
          </w:p>
          <w:p w:rsidR="00FB7BFC" w:rsidRDefault="00FB7BFC" w:rsidP="0019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19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FB7BFC" w:rsidRPr="0039391B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3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  <w:r w:rsidRPr="0019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B3C">
              <w:rPr>
                <w:rFonts w:ascii="Times New Roman" w:hAnsi="Times New Roman" w:cs="Times New Roman"/>
                <w:sz w:val="24"/>
                <w:szCs w:val="24"/>
              </w:rPr>
              <w:t>с.Нижнеманчарово</w:t>
            </w:r>
            <w:proofErr w:type="spellEnd"/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9</w:t>
            </w:r>
          </w:p>
        </w:tc>
        <w:tc>
          <w:tcPr>
            <w:tcW w:w="3108" w:type="dxa"/>
          </w:tcPr>
          <w:p w:rsidR="00FB7BFC" w:rsidRDefault="00FB7BF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31D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курс «Чей снеговик лучше»</w:t>
            </w:r>
          </w:p>
          <w:p w:rsidR="00FB7BFC" w:rsidRDefault="00FB7BF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B7BFC" w:rsidRPr="00032DEF" w:rsidRDefault="00FB7B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32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93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 г.</w:t>
            </w:r>
          </w:p>
          <w:p w:rsidR="00FB7BFC" w:rsidRDefault="00FB7BFC" w:rsidP="0019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FB7BFC" w:rsidRPr="00931D04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931D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31D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31D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31D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561B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81008856</w:t>
              </w:r>
            </w:hyperlink>
          </w:p>
          <w:p w:rsidR="00FB7BFC" w:rsidRPr="00931D04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D04">
              <w:rPr>
                <w:rFonts w:ascii="Times New Roman" w:hAnsi="Times New Roman" w:cs="Times New Roman"/>
                <w:sz w:val="24"/>
                <w:szCs w:val="24"/>
              </w:rPr>
              <w:t>с.Сикаликуль</w:t>
            </w:r>
            <w:proofErr w:type="spellEnd"/>
          </w:p>
        </w:tc>
      </w:tr>
      <w:tr w:rsidR="00FB7BFC" w:rsidRPr="00561BB8" w:rsidTr="00BA5E43">
        <w:tc>
          <w:tcPr>
            <w:tcW w:w="9571" w:type="dxa"/>
            <w:gridSpan w:val="4"/>
          </w:tcPr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 января 2021 года (среда)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чистой зимы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 xml:space="preserve">5 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ғ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>инуар, 2021 йыл (шаршамбы)</w:t>
            </w:r>
          </w:p>
          <w:p w:rsidR="00FB7BFC" w:rsidRPr="00DF08E1" w:rsidRDefault="00FB7BFC" w:rsidP="0053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>Ta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ҙ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>a кыш көнө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tt-RU"/>
              </w:rPr>
            </w:pPr>
            <w:r w:rsidRPr="0039585C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3108" w:type="dxa"/>
          </w:tcPr>
          <w:p w:rsidR="00FB7BFC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экологическая акция # </w:t>
            </w: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</w:p>
          <w:p w:rsidR="00FB7BFC" w:rsidRDefault="00FB7BFC" w:rsidP="005368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н</w:t>
            </w:r>
            <w:proofErr w:type="spellEnd"/>
          </w:p>
          <w:p w:rsidR="00FB7BFC" w:rsidRDefault="00FB7BFC" w:rsidP="005368E0"/>
        </w:tc>
        <w:tc>
          <w:tcPr>
            <w:tcW w:w="2083" w:type="dxa"/>
          </w:tcPr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 г.</w:t>
            </w:r>
          </w:p>
          <w:p w:rsidR="00FB7BFC" w:rsidRPr="0019463B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 ч.</w:t>
            </w:r>
          </w:p>
        </w:tc>
        <w:tc>
          <w:tcPr>
            <w:tcW w:w="3903" w:type="dxa"/>
          </w:tcPr>
          <w:p w:rsidR="00FB7BFC" w:rsidRPr="0019463B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юртюли и сельские поселения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3108" w:type="dxa"/>
          </w:tcPr>
          <w:p w:rsidR="00FB7BFC" w:rsidRPr="00C20ACA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C20ACA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C20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токонкурс «Красивые места нашей природы»</w:t>
            </w:r>
          </w:p>
        </w:tc>
        <w:tc>
          <w:tcPr>
            <w:tcW w:w="2083" w:type="dxa"/>
          </w:tcPr>
          <w:p w:rsidR="00FB7BFC" w:rsidRDefault="00FB7BFC" w:rsidP="00C2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 г.</w:t>
            </w: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FB7BFC" w:rsidRDefault="00FB7BFC" w:rsidP="00C20A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C20A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dkka</w:t>
              </w:r>
            </w:hyperlink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Default="00FB7BFC" w:rsidP="00C2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CA">
              <w:rPr>
                <w:rFonts w:ascii="Times New Roman" w:hAnsi="Times New Roman" w:cs="Times New Roman"/>
                <w:sz w:val="24"/>
                <w:szCs w:val="24"/>
              </w:rPr>
              <w:t>с.Старокангышево</w:t>
            </w:r>
            <w:proofErr w:type="spellEnd"/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3108" w:type="dxa"/>
          </w:tcPr>
          <w:p w:rsidR="00FB7BFC" w:rsidRDefault="00FB7BFC" w:rsidP="005368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Персональная </w:t>
            </w:r>
            <w:r w:rsidRPr="005112E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выставка “Мой Шурале”  в рамках международного конкурса “Обаятельный шурале”</w:t>
            </w:r>
          </w:p>
          <w:p w:rsidR="00FB7BFC" w:rsidRPr="005112EF" w:rsidRDefault="00FB7BFC" w:rsidP="009D4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FB7BFC" w:rsidRDefault="00FB7BFC" w:rsidP="00C2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 г.</w:t>
            </w:r>
          </w:p>
          <w:p w:rsidR="00FB7BFC" w:rsidRDefault="00FB7BFC" w:rsidP="00C2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7BFC" w:rsidRDefault="00FB7BFC" w:rsidP="00C2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 г.</w:t>
            </w:r>
          </w:p>
        </w:tc>
        <w:tc>
          <w:tcPr>
            <w:tcW w:w="3903" w:type="dxa"/>
          </w:tcPr>
          <w:p w:rsidR="00FB7BFC" w:rsidRPr="005112EF" w:rsidRDefault="00FB7BFC" w:rsidP="005112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5112E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hsh.durtuli</w:t>
              </w:r>
            </w:hyperlink>
          </w:p>
          <w:p w:rsidR="00FB7BFC" w:rsidRDefault="00FB7BFC" w:rsidP="005112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F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удожественная школа </w:t>
            </w:r>
          </w:p>
          <w:p w:rsidR="00FB7BFC" w:rsidRPr="005112EF" w:rsidRDefault="00FB7BFC" w:rsidP="005112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12EF">
              <w:rPr>
                <w:rFonts w:ascii="Times New Roman" w:hAnsi="Times New Roman" w:cs="Times New Roman"/>
                <w:sz w:val="24"/>
                <w:szCs w:val="24"/>
              </w:rPr>
              <w:t>. Дюртюли</w:t>
            </w:r>
          </w:p>
          <w:p w:rsidR="00FB7BFC" w:rsidRDefault="00FB7BFC" w:rsidP="00C20ACA">
            <w:pPr>
              <w:pStyle w:val="a6"/>
              <w:jc w:val="center"/>
            </w:pPr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3108" w:type="dxa"/>
          </w:tcPr>
          <w:p w:rsidR="00FB7BFC" w:rsidRPr="009D46E7" w:rsidRDefault="00FB7BFC" w:rsidP="009D46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реча в музее:</w:t>
            </w:r>
          </w:p>
          <w:p w:rsidR="00FB7BFC" w:rsidRDefault="00FB7BFC" w:rsidP="009D46E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4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9D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Шиғриәттең йәүһәр тажы</w:t>
            </w:r>
            <w:r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 xml:space="preserve"> </w:t>
            </w:r>
            <w:r w:rsidRPr="009D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һин Шәйехзада</w:t>
            </w:r>
            <w:r w:rsidRPr="009D4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B7BFC" w:rsidRDefault="00FB7BFC" w:rsidP="009D46E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н</w:t>
            </w:r>
            <w:proofErr w:type="spellEnd"/>
          </w:p>
          <w:p w:rsidR="00FB7BFC" w:rsidRPr="005112EF" w:rsidRDefault="00FB7BFC" w:rsidP="009D46E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083" w:type="dxa"/>
          </w:tcPr>
          <w:p w:rsidR="00FB7BFC" w:rsidRDefault="00FB7BFC" w:rsidP="00C2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 г.</w:t>
            </w:r>
          </w:p>
          <w:p w:rsidR="00FB7BFC" w:rsidRDefault="00FB7BFC" w:rsidP="00C2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 ч.</w:t>
            </w:r>
          </w:p>
        </w:tc>
        <w:tc>
          <w:tcPr>
            <w:tcW w:w="3903" w:type="dxa"/>
          </w:tcPr>
          <w:p w:rsidR="00FB7BFC" w:rsidRDefault="00FB7BFC" w:rsidP="009D46E7">
            <w:pPr>
              <w:ind w:right="-114" w:hanging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и </w:t>
            </w:r>
            <w:proofErr w:type="spellStart"/>
            <w:r w:rsidRPr="009D46E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9D46E7">
              <w:rPr>
                <w:rFonts w:ascii="Times New Roman" w:hAnsi="Times New Roman"/>
                <w:sz w:val="24"/>
                <w:szCs w:val="24"/>
              </w:rPr>
              <w:t>айхзады</w:t>
            </w:r>
            <w:proofErr w:type="spellEnd"/>
            <w:r w:rsidRPr="009D4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ича в с. </w:t>
            </w:r>
            <w:proofErr w:type="spellStart"/>
            <w:r w:rsidRPr="009D46E7">
              <w:rPr>
                <w:rFonts w:ascii="Times New Roman" w:eastAsia="Times New Roman" w:hAnsi="Times New Roman" w:cs="Times New Roman"/>
                <w:sz w:val="24"/>
                <w:szCs w:val="24"/>
              </w:rPr>
              <w:t>Асяново</w:t>
            </w:r>
            <w:proofErr w:type="spellEnd"/>
            <w:r w:rsidRPr="009D46E7">
              <w:rPr>
                <w:rFonts w:ascii="Times New Roman" w:hAnsi="Times New Roman"/>
                <w:sz w:val="24"/>
                <w:szCs w:val="24"/>
              </w:rPr>
              <w:t>, ул. Юнусова, д.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BFC" w:rsidRPr="005112EF" w:rsidRDefault="00FB7BFC" w:rsidP="005112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RPr="00561BB8" w:rsidTr="00BA5E43">
        <w:tc>
          <w:tcPr>
            <w:tcW w:w="9571" w:type="dxa"/>
            <w:gridSpan w:val="4"/>
          </w:tcPr>
          <w:p w:rsidR="00FB7BFC" w:rsidRPr="0019463B" w:rsidRDefault="00FB7BFC" w:rsidP="005368E0">
            <w:pPr>
              <w:tabs>
                <w:tab w:val="left" w:pos="4080"/>
                <w:tab w:val="center" w:pos="5106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 января 2021 года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тепла и семейного уюта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6 ғинуар, 2021 йыл</w:t>
            </w:r>
          </w:p>
          <w:p w:rsidR="00FB7BFC" w:rsidRDefault="00FB7BFC" w:rsidP="00413AD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Йылылык һэм ғаилә усағы  көнө</w:t>
            </w:r>
          </w:p>
          <w:p w:rsidR="00FB7BFC" w:rsidRPr="00413ADD" w:rsidRDefault="00FB7BFC" w:rsidP="00413AD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ba-RU"/>
              </w:rPr>
            </w:pPr>
            <w:r w:rsidRPr="0039585C">
              <w:rPr>
                <w:rFonts w:ascii="Times New Roman" w:hAnsi="Times New Roman" w:cs="Times New Roman"/>
                <w:lang w:val="ba-RU"/>
              </w:rPr>
              <w:lastRenderedPageBreak/>
              <w:t>1</w:t>
            </w:r>
          </w:p>
        </w:tc>
        <w:tc>
          <w:tcPr>
            <w:tcW w:w="3108" w:type="dxa"/>
          </w:tcPr>
          <w:p w:rsidR="00FB7BFC" w:rsidRPr="00FE49BA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ейная </w:t>
            </w:r>
            <w:proofErr w:type="spellStart"/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ИЗ-игра</w:t>
            </w:r>
            <w:proofErr w:type="spellEnd"/>
          </w:p>
          <w:p w:rsidR="00FB7BFC" w:rsidRPr="00FE49BA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Семейная интеллектуально-развлекательная битва»</w:t>
            </w:r>
          </w:p>
          <w:p w:rsidR="00FB7BFC" w:rsidRPr="00FE49BA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Pr="00FE49BA" w:rsidRDefault="00FB7BFC" w:rsidP="001F3A43">
            <w:pPr>
              <w:spacing w:after="48" w:line="24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19463B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 г.</w:t>
            </w:r>
          </w:p>
        </w:tc>
        <w:tc>
          <w:tcPr>
            <w:tcW w:w="3903" w:type="dxa"/>
          </w:tcPr>
          <w:p w:rsidR="00FB7BFC" w:rsidRPr="00C47DE1" w:rsidRDefault="00FB7BFC" w:rsidP="00C47DE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55" w:tgtFrame="_blank" w:history="1">
              <w:r w:rsidRPr="00C47DE1">
                <w:rPr>
                  <w:rStyle w:val="a7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6145941</w:t>
              </w:r>
            </w:hyperlink>
          </w:p>
        </w:tc>
      </w:tr>
      <w:tr w:rsidR="00FB7BFC" w:rsidTr="00BA5E43">
        <w:trPr>
          <w:trHeight w:val="770"/>
        </w:trPr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FB7BFC" w:rsidRPr="00FE49BA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емейные выходные</w:t>
            </w:r>
          </w:p>
          <w:p w:rsidR="00FB7BFC" w:rsidRPr="00FE49BA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гры "Зимние забавы"</w:t>
            </w:r>
          </w:p>
          <w:p w:rsidR="00FB7BFC" w:rsidRPr="00032DEF" w:rsidRDefault="00FB7BFC" w:rsidP="001F3A43">
            <w:pPr>
              <w:spacing w:after="4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FB7BFC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 г.</w:t>
            </w:r>
          </w:p>
          <w:p w:rsidR="00FB7BFC" w:rsidRPr="0019463B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 ч.</w:t>
            </w:r>
          </w:p>
        </w:tc>
        <w:tc>
          <w:tcPr>
            <w:tcW w:w="3903" w:type="dxa"/>
          </w:tcPr>
          <w:p w:rsidR="00FB7BFC" w:rsidRPr="0019463B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г.Дюртюли</w:t>
            </w:r>
          </w:p>
        </w:tc>
      </w:tr>
      <w:tr w:rsidR="00FB7BFC" w:rsidTr="00BA5E43">
        <w:trPr>
          <w:trHeight w:val="770"/>
        </w:trPr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FB7BFC" w:rsidRDefault="00FB7BFC" w:rsidP="001F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B62A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отоконкурс “Семейный праздник Новый год”</w:t>
            </w:r>
          </w:p>
          <w:p w:rsidR="00FB7BFC" w:rsidRDefault="00FB7BFC" w:rsidP="001F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62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</w:t>
            </w:r>
          </w:p>
          <w:p w:rsidR="00FB7BFC" w:rsidRPr="005B62AD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FB7BFC" w:rsidRDefault="00FB7BFC" w:rsidP="005B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 г.</w:t>
            </w:r>
          </w:p>
        </w:tc>
        <w:tc>
          <w:tcPr>
            <w:tcW w:w="3903" w:type="dxa"/>
          </w:tcPr>
          <w:p w:rsidR="00FB7BFC" w:rsidRPr="00C47DE1" w:rsidRDefault="00FB7BFC" w:rsidP="00C47DE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hyperlink r:id="rId56" w:history="1">
              <w:r w:rsidRPr="00C47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tt-RU"/>
                </w:rPr>
                <w:t>https://vk.com/id616403133</w:t>
              </w:r>
            </w:hyperlink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.Таймурзино</w:t>
            </w:r>
          </w:p>
        </w:tc>
      </w:tr>
      <w:tr w:rsidR="00FB7BFC" w:rsidTr="00BA5E43">
        <w:trPr>
          <w:trHeight w:val="770"/>
        </w:trPr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FB7BFC" w:rsidRPr="00D350A3" w:rsidRDefault="00FB7BFC" w:rsidP="00D350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0A3">
              <w:rPr>
                <w:rFonts w:ascii="Times New Roman" w:hAnsi="Times New Roman"/>
                <w:b/>
                <w:sz w:val="24"/>
                <w:szCs w:val="24"/>
              </w:rPr>
              <w:t>Семейные</w:t>
            </w:r>
            <w:r w:rsidRPr="00D3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я:</w:t>
            </w:r>
          </w:p>
          <w:p w:rsidR="00FB7BFC" w:rsidRDefault="00FB7BFC" w:rsidP="00D350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0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имние сказки для всей семьи»</w:t>
            </w:r>
          </w:p>
          <w:p w:rsidR="00FB7BFC" w:rsidRPr="00032DEF" w:rsidRDefault="00FB7BFC" w:rsidP="00032DEF">
            <w:pPr>
              <w:spacing w:after="4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5B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 г.</w:t>
            </w:r>
          </w:p>
          <w:p w:rsidR="00FB7BFC" w:rsidRDefault="00FB7BFC" w:rsidP="005B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 ч.</w:t>
            </w:r>
          </w:p>
        </w:tc>
        <w:tc>
          <w:tcPr>
            <w:tcW w:w="3903" w:type="dxa"/>
          </w:tcPr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D350A3">
              <w:rPr>
                <w:rFonts w:ascii="Times New Roman" w:hAnsi="Times New Roman" w:cs="Times New Roman"/>
                <w:sz w:val="24"/>
              </w:rPr>
              <w:t>В зрительном зале сельского дома культуры с. Москово, ул. Калинина, д. 47</w:t>
            </w:r>
          </w:p>
          <w:p w:rsidR="00FB7BFC" w:rsidRPr="00D350A3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BFC" w:rsidTr="00BA5E43">
        <w:trPr>
          <w:trHeight w:val="770"/>
        </w:trPr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8" w:type="dxa"/>
          </w:tcPr>
          <w:p w:rsidR="00FB7BFC" w:rsidRDefault="00FB7BFC" w:rsidP="00D350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терактивный семейны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"Новогодняя суета"</w:t>
            </w:r>
          </w:p>
          <w:p w:rsidR="00FB7BFC" w:rsidRPr="00032DEF" w:rsidRDefault="00FB7BFC" w:rsidP="00032DEF">
            <w:pPr>
              <w:spacing w:after="4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D3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 г.</w:t>
            </w:r>
          </w:p>
          <w:p w:rsidR="00FB7BFC" w:rsidRDefault="00FB7BFC" w:rsidP="00D3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 ч.</w:t>
            </w:r>
          </w:p>
        </w:tc>
        <w:tc>
          <w:tcPr>
            <w:tcW w:w="3903" w:type="dxa"/>
          </w:tcPr>
          <w:p w:rsidR="00FB7BFC" w:rsidRDefault="00FB7BFC" w:rsidP="00D350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личной площадке центральной детской библиотеки</w:t>
            </w:r>
          </w:p>
          <w:p w:rsidR="00FB7BFC" w:rsidRDefault="00FB7BFC" w:rsidP="00D350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юртюли, ул. Мусина, д. 72</w:t>
            </w:r>
          </w:p>
          <w:p w:rsidR="00FB7BFC" w:rsidRPr="00D350A3" w:rsidRDefault="00FB7BFC" w:rsidP="00D350A3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BFC" w:rsidTr="00BA5E43">
        <w:tc>
          <w:tcPr>
            <w:tcW w:w="9571" w:type="dxa"/>
            <w:gridSpan w:val="4"/>
          </w:tcPr>
          <w:p w:rsidR="00FB7BFC" w:rsidRDefault="00FB7BFC" w:rsidP="005368E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Pr="0019463B" w:rsidRDefault="00FB7BFC" w:rsidP="005368E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7 января 2021 года (четверг)</w:t>
            </w:r>
          </w:p>
          <w:p w:rsidR="00FB7BFC" w:rsidRPr="0019463B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rPr>
          <w:trHeight w:val="3123"/>
        </w:trPr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FB7BFC" w:rsidRDefault="00FB7BF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аздничное Богослужение на Рождество Христово</w:t>
            </w:r>
          </w:p>
          <w:p w:rsidR="00FB7BFC" w:rsidRDefault="00FB7BFC"/>
          <w:p w:rsidR="00FB7BFC" w:rsidRDefault="00FB7BFC" w:rsidP="00032DEF">
            <w:pPr>
              <w:spacing w:after="4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  <w:p w:rsidR="00FB7BFC" w:rsidRDefault="00FB7BFC"/>
        </w:tc>
        <w:tc>
          <w:tcPr>
            <w:tcW w:w="2083" w:type="dxa"/>
          </w:tcPr>
          <w:p w:rsidR="00FB7BFC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1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0 ч. 06.01.2021 г.</w:t>
            </w:r>
          </w:p>
          <w:p w:rsidR="00FB7BFC" w:rsidRDefault="00FB7BFC" w:rsidP="0010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0 ч. 07.01.2021 г.</w:t>
            </w:r>
          </w:p>
          <w:p w:rsidR="00FB7BFC" w:rsidRDefault="00FB7BFC" w:rsidP="007B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7B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7B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0858B5" w:rsidRDefault="00FB7BFC" w:rsidP="007B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5">
              <w:rPr>
                <w:rFonts w:ascii="Times New Roman" w:hAnsi="Times New Roman" w:cs="Times New Roman"/>
                <w:sz w:val="24"/>
                <w:szCs w:val="24"/>
              </w:rPr>
              <w:t>07.01.2021 г.</w:t>
            </w:r>
          </w:p>
          <w:p w:rsidR="00FB7BFC" w:rsidRDefault="00FB7BFC" w:rsidP="007B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B5">
              <w:rPr>
                <w:rFonts w:ascii="Times New Roman" w:hAnsi="Times New Roman" w:cs="Times New Roman"/>
                <w:sz w:val="24"/>
                <w:szCs w:val="24"/>
              </w:rPr>
              <w:t>10.00-11.00 ч.</w:t>
            </w:r>
          </w:p>
          <w:p w:rsidR="00FB7BFC" w:rsidRDefault="00FB7BFC" w:rsidP="007B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19463B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FB7BFC" w:rsidRDefault="00FB7BFC" w:rsidP="007B0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  <w:p w:rsidR="00FB7BFC" w:rsidRDefault="00FB7BFC" w:rsidP="0010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Церковь Успения Пресвятой Богородицы </w:t>
            </w:r>
            <w:r w:rsidRPr="00A33AE9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.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A33AE9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Ангася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,</w:t>
            </w:r>
          </w:p>
          <w:p w:rsidR="00FB7BFC" w:rsidRDefault="00FB7BFC" w:rsidP="0010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Чиглинце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, д. 5</w:t>
            </w:r>
          </w:p>
          <w:p w:rsidR="00FB7BFC" w:rsidRDefault="00FB7BFC" w:rsidP="0010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  <w:p w:rsidR="00FB7BFC" w:rsidRDefault="00FB7BFC" w:rsidP="0010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  <w:p w:rsidR="00FB7BFC" w:rsidRDefault="00FB7BFC" w:rsidP="0010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  <w:p w:rsidR="00FB7BFC" w:rsidRDefault="00FB7BFC" w:rsidP="0010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  <w:p w:rsidR="00FB7BFC" w:rsidRDefault="00FB7BFC" w:rsidP="0010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Церковь Василия  Великого</w:t>
            </w:r>
          </w:p>
          <w:p w:rsidR="00FB7BFC" w:rsidRDefault="00FB7BFC" w:rsidP="00104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г.Дюртюли, ул. Ленина, 9</w:t>
            </w:r>
          </w:p>
          <w:p w:rsidR="00FB7BFC" w:rsidRPr="0019463B" w:rsidRDefault="00FB7BFC" w:rsidP="007B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FB7BFC" w:rsidRDefault="00FB7BF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"Рождественская лыжня"</w:t>
            </w:r>
          </w:p>
          <w:p w:rsidR="00FB7BFC" w:rsidRPr="00032DEF" w:rsidRDefault="00FB7BFC" w:rsidP="00032DEF">
            <w:pPr>
              <w:spacing w:after="4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7B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 г.</w:t>
            </w:r>
          </w:p>
          <w:p w:rsidR="00FB7BFC" w:rsidRDefault="00FB7BFC" w:rsidP="007B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 г.</w:t>
            </w:r>
          </w:p>
        </w:tc>
        <w:tc>
          <w:tcPr>
            <w:tcW w:w="3903" w:type="dxa"/>
          </w:tcPr>
          <w:p w:rsidR="00FB7BFC" w:rsidRDefault="00FB7BFC" w:rsidP="007B0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. Венеция</w:t>
            </w:r>
          </w:p>
          <w:p w:rsidR="00FB7BFC" w:rsidRPr="00A33AE9" w:rsidRDefault="00FB7BFC" w:rsidP="007B0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Лыжная трасса</w:t>
            </w:r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FB7BFC" w:rsidRDefault="00FB7BFC" w:rsidP="007310C4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310C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Мастер – класс по изготовлению 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р</w:t>
            </w:r>
            <w:r w:rsidRPr="007310C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ождественских  кук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о</w:t>
            </w:r>
            <w:r w:rsidRPr="007310C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л</w:t>
            </w:r>
          </w:p>
          <w:p w:rsidR="00FB7BFC" w:rsidRDefault="00FB7BF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B7BFC" w:rsidRPr="00032DEF" w:rsidRDefault="00FB7BF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32DEF">
              <w:rPr>
                <w:rFonts w:ascii="Times New Roman" w:hAnsi="Times New Roman"/>
                <w:sz w:val="24"/>
                <w:szCs w:val="24"/>
                <w:lang w:val="tt-RU"/>
              </w:rPr>
              <w:t>Онлайн</w:t>
            </w:r>
          </w:p>
        </w:tc>
        <w:tc>
          <w:tcPr>
            <w:tcW w:w="2083" w:type="dxa"/>
          </w:tcPr>
          <w:p w:rsidR="00FB7BFC" w:rsidRDefault="00FB7BFC" w:rsidP="007B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 г.</w:t>
            </w:r>
          </w:p>
        </w:tc>
        <w:tc>
          <w:tcPr>
            <w:tcW w:w="3903" w:type="dxa"/>
          </w:tcPr>
          <w:p w:rsidR="00FB7BFC" w:rsidRPr="005112EF" w:rsidRDefault="00FB7BFC" w:rsidP="007310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5112E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dhsh.durtuli</w:t>
              </w:r>
            </w:hyperlink>
          </w:p>
          <w:p w:rsidR="00FB7BFC" w:rsidRDefault="00FB7BFC" w:rsidP="007310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F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удожественная школа </w:t>
            </w:r>
          </w:p>
          <w:p w:rsidR="00FB7BFC" w:rsidRDefault="00FB7BFC" w:rsidP="00731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12EF">
              <w:rPr>
                <w:rFonts w:ascii="Times New Roman" w:hAnsi="Times New Roman" w:cs="Times New Roman"/>
                <w:sz w:val="24"/>
                <w:szCs w:val="24"/>
              </w:rPr>
              <w:t>. Дюртюли</w:t>
            </w:r>
          </w:p>
          <w:p w:rsidR="00FB7BFC" w:rsidRDefault="00FB7BFC" w:rsidP="007310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FB7BFC" w:rsidRDefault="00FB7BFC" w:rsidP="007310C4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7310C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Рождественская  выставка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работ учащихся Дюртюлинской детской художественной школы</w:t>
            </w:r>
          </w:p>
          <w:p w:rsidR="00FB7BFC" w:rsidRPr="007310C4" w:rsidRDefault="00FB7BFC" w:rsidP="007310C4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proofErr w:type="spellStart"/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7B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 г.</w:t>
            </w:r>
          </w:p>
          <w:p w:rsidR="00FB7BFC" w:rsidRDefault="00FB7BFC" w:rsidP="007B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 ч.</w:t>
            </w:r>
          </w:p>
        </w:tc>
        <w:tc>
          <w:tcPr>
            <w:tcW w:w="3903" w:type="dxa"/>
          </w:tcPr>
          <w:p w:rsidR="00FB7BFC" w:rsidRPr="005112EF" w:rsidRDefault="00FB7BFC" w:rsidP="0073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 Василия Великого г.Дюртюли, 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ул. Ленина, 9</w:t>
            </w:r>
          </w:p>
        </w:tc>
      </w:tr>
      <w:tr w:rsidR="00FB7BFC" w:rsidTr="00BA5E43">
        <w:trPr>
          <w:trHeight w:val="1130"/>
        </w:trPr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8" w:type="dxa"/>
          </w:tcPr>
          <w:p w:rsidR="00FB7BFC" w:rsidRDefault="00FB7B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2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, посвящённый рождеству «В ночь под Рождество»</w:t>
            </w:r>
          </w:p>
          <w:p w:rsidR="00FB7BFC" w:rsidRPr="00032DEF" w:rsidRDefault="00FB7BFC" w:rsidP="00032DEF">
            <w:pPr>
              <w:tabs>
                <w:tab w:val="center" w:pos="144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5B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 г.</w:t>
            </w:r>
          </w:p>
          <w:p w:rsidR="00FB7BFC" w:rsidRDefault="00FB7BFC" w:rsidP="005B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 ч.</w:t>
            </w:r>
          </w:p>
        </w:tc>
        <w:tc>
          <w:tcPr>
            <w:tcW w:w="3903" w:type="dxa"/>
          </w:tcPr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 клуба</w:t>
            </w:r>
          </w:p>
          <w:p w:rsidR="00FB7BFC" w:rsidRPr="00325F66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я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</w:t>
            </w:r>
          </w:p>
          <w:p w:rsidR="00FB7BFC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08" w:type="dxa"/>
          </w:tcPr>
          <w:p w:rsidR="00FB7BFC" w:rsidRDefault="00FB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AD">
              <w:rPr>
                <w:rFonts w:ascii="Times New Roman" w:hAnsi="Times New Roman" w:cs="Times New Roman"/>
                <w:b/>
                <w:sz w:val="24"/>
                <w:szCs w:val="24"/>
              </w:rPr>
              <w:t>Видео – поздравление «Рождественские встречи»</w:t>
            </w:r>
          </w:p>
          <w:p w:rsidR="00FB7BFC" w:rsidRPr="004B4EA3" w:rsidRDefault="00FB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EF">
              <w:rPr>
                <w:rFonts w:ascii="Times New Roman" w:hAnsi="Times New Roman"/>
                <w:sz w:val="24"/>
                <w:szCs w:val="24"/>
                <w:lang w:val="tt-RU"/>
              </w:rPr>
              <w:t>Онлайн</w:t>
            </w:r>
          </w:p>
        </w:tc>
        <w:tc>
          <w:tcPr>
            <w:tcW w:w="2083" w:type="dxa"/>
          </w:tcPr>
          <w:p w:rsidR="00FB7BFC" w:rsidRDefault="00FB7BFC" w:rsidP="005B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 г.</w:t>
            </w:r>
          </w:p>
          <w:p w:rsidR="00FB7BFC" w:rsidRDefault="00FB7BFC" w:rsidP="005B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FB7BFC" w:rsidRDefault="00FB7BFC" w:rsidP="00C4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8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32786448</w:t>
              </w:r>
            </w:hyperlink>
            <w:r w:rsidRPr="00C4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Маядык</w:t>
            </w:r>
            <w:proofErr w:type="spellEnd"/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8" w:type="dxa"/>
          </w:tcPr>
          <w:p w:rsidR="00FB7BFC" w:rsidRDefault="00FB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8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Рождественское чудо»</w:t>
            </w:r>
          </w:p>
          <w:p w:rsidR="00FB7BFC" w:rsidRPr="00000585" w:rsidRDefault="00FB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EF">
              <w:rPr>
                <w:rFonts w:ascii="Times New Roman" w:hAnsi="Times New Roman"/>
                <w:sz w:val="24"/>
                <w:szCs w:val="24"/>
                <w:lang w:val="tt-RU"/>
              </w:rPr>
              <w:t>Онлайн</w:t>
            </w:r>
          </w:p>
        </w:tc>
        <w:tc>
          <w:tcPr>
            <w:tcW w:w="2083" w:type="dxa"/>
          </w:tcPr>
          <w:p w:rsidR="00FB7BFC" w:rsidRDefault="00FB7BFC" w:rsidP="0000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 г.</w:t>
            </w:r>
          </w:p>
          <w:p w:rsidR="00FB7BFC" w:rsidRDefault="00FB7BFC" w:rsidP="005B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FB7BFC" w:rsidRPr="00C47DE1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39155661</w:t>
              </w:r>
            </w:hyperlink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Москово</w:t>
            </w:r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8" w:type="dxa"/>
          </w:tcPr>
          <w:p w:rsidR="00FB7BFC" w:rsidRDefault="00FB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85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ая акция «Поздравлений зимний серпантин»</w:t>
            </w:r>
          </w:p>
          <w:p w:rsidR="00FB7BFC" w:rsidRPr="00000585" w:rsidRDefault="00FB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EF">
              <w:rPr>
                <w:rFonts w:ascii="Times New Roman" w:hAnsi="Times New Roman"/>
                <w:sz w:val="24"/>
                <w:szCs w:val="24"/>
                <w:lang w:val="tt-RU"/>
              </w:rPr>
              <w:t>Онлайн</w:t>
            </w:r>
          </w:p>
        </w:tc>
        <w:tc>
          <w:tcPr>
            <w:tcW w:w="2083" w:type="dxa"/>
          </w:tcPr>
          <w:p w:rsidR="00FB7BFC" w:rsidRDefault="00FB7BFC" w:rsidP="0000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 г.</w:t>
            </w:r>
          </w:p>
          <w:p w:rsidR="00FB7BFC" w:rsidRDefault="00FB7BFC" w:rsidP="0000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FB7BFC" w:rsidRPr="00C47DE1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81022675</w:t>
              </w:r>
            </w:hyperlink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Каралачук</w:t>
            </w:r>
            <w:proofErr w:type="spellEnd"/>
          </w:p>
        </w:tc>
      </w:tr>
      <w:tr w:rsidR="00FB7BFC" w:rsidTr="00BA5E43">
        <w:tc>
          <w:tcPr>
            <w:tcW w:w="9571" w:type="dxa"/>
            <w:gridSpan w:val="4"/>
          </w:tcPr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8 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января </w:t>
            </w:r>
            <w:r w:rsidRPr="001946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2021 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ода </w:t>
            </w:r>
            <w:r w:rsidRPr="001946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пятница)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музыки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8 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ғ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нуар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2021 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ыл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ома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  <w:p w:rsidR="00FB7BFC" w:rsidRDefault="00FB7BFC" w:rsidP="00413AD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узыка к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</w:p>
          <w:p w:rsidR="00FB7BFC" w:rsidRPr="00413ADD" w:rsidRDefault="00FB7BFC" w:rsidP="00413AD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</w:p>
        </w:tc>
      </w:tr>
      <w:tr w:rsidR="00FB7BFC" w:rsidTr="00BA5E43">
        <w:trPr>
          <w:trHeight w:val="972"/>
        </w:trPr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FB7BFC" w:rsidRPr="00FE49BA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#</w:t>
            </w: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ОЯМУЗЫКА</w:t>
            </w:r>
          </w:p>
          <w:p w:rsidR="00FB7BFC" w:rsidRPr="00FE49BA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Default="00FB7BFC" w:rsidP="005368E0"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лайн</w:t>
            </w:r>
            <w:proofErr w:type="spellEnd"/>
          </w:p>
        </w:tc>
        <w:tc>
          <w:tcPr>
            <w:tcW w:w="2083" w:type="dxa"/>
          </w:tcPr>
          <w:p w:rsidR="00FB7BFC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 г.</w:t>
            </w:r>
          </w:p>
          <w:p w:rsidR="00FB7BFC" w:rsidRPr="0019463B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 xml:space="preserve"> центр МР Дюртюлинский район РБ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gtFrame="_blank" w:history="1">
              <w:r w:rsidRPr="00C47DE1">
                <w:rPr>
                  <w:rStyle w:val="a7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15822512</w:t>
              </w:r>
            </w:hyperlink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62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d616403133</w:t>
              </w:r>
            </w:hyperlink>
            <w:r w:rsidRPr="00C47D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47D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урзино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63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club181022675</w:t>
              </w:r>
            </w:hyperlink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47D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алачук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B7BFC" w:rsidRDefault="00FB7BFC" w:rsidP="00C47DE1">
            <w:pPr>
              <w:jc w:val="center"/>
            </w:pPr>
            <w:hyperlink r:id="rId64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d481935729</w:t>
              </w:r>
            </w:hyperlink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47D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кангышево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B7BFC" w:rsidRDefault="00FB7BFC" w:rsidP="00C47DE1">
            <w:pPr>
              <w:pStyle w:val="a6"/>
              <w:jc w:val="center"/>
            </w:pPr>
            <w:hyperlink r:id="rId65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541065906</w:t>
              </w:r>
            </w:hyperlink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Юкаликулево</w:t>
            </w:r>
            <w:proofErr w:type="spellEnd"/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BFC" w:rsidRDefault="00FB7BFC" w:rsidP="00C47DE1">
            <w:pPr>
              <w:jc w:val="center"/>
            </w:pPr>
            <w:hyperlink r:id="rId66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332564152</w:t>
              </w:r>
            </w:hyperlink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тароянтузово</w:t>
            </w:r>
            <w:proofErr w:type="spellEnd"/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jc w:val="center"/>
            </w:pPr>
            <w:hyperlink r:id="rId67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39155661</w:t>
              </w:r>
            </w:hyperlink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Москово</w:t>
            </w:r>
          </w:p>
          <w:p w:rsidR="00FB7BFC" w:rsidRPr="00C47DE1" w:rsidRDefault="00FB7BFC" w:rsidP="00C4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Pr="00C47D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95758938</w:t>
              </w:r>
            </w:hyperlink>
            <w:r w:rsidRPr="00C47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E1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аташево</w:t>
            </w:r>
            <w:proofErr w:type="spellEnd"/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</w:pPr>
            <w:hyperlink r:id="rId69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372979231</w:t>
              </w:r>
            </w:hyperlink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</w:pPr>
            <w:hyperlink r:id="rId70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kcdk</w:t>
              </w:r>
              <w:proofErr w:type="spellEnd"/>
            </w:hyperlink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Куккуяново</w:t>
            </w:r>
            <w:proofErr w:type="spellEnd"/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dkka</w:t>
              </w:r>
            </w:hyperlink>
            <w:r w:rsidRPr="00C4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тарокангышево</w:t>
            </w:r>
            <w:proofErr w:type="spellEnd"/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</w:pPr>
            <w:hyperlink r:id="rId72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50202660</w:t>
              </w:r>
            </w:hyperlink>
          </w:p>
          <w:p w:rsidR="00FB7BFC" w:rsidRDefault="00FB7BFC" w:rsidP="00DD3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емилетка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</w:pPr>
            <w:hyperlink r:id="rId73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540580537</w:t>
              </w:r>
            </w:hyperlink>
          </w:p>
          <w:p w:rsidR="00FB7BFC" w:rsidRDefault="00FB7BFC" w:rsidP="00D416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уккулово</w:t>
            </w:r>
            <w:proofErr w:type="spellEnd"/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</w:pPr>
            <w:hyperlink r:id="rId74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dkasyan84</w:t>
              </w:r>
            </w:hyperlink>
          </w:p>
          <w:p w:rsidR="00FB7BFC" w:rsidRDefault="00FB7BFC" w:rsidP="00D416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Асяново</w:t>
            </w:r>
            <w:proofErr w:type="spellEnd"/>
          </w:p>
          <w:p w:rsidR="00FB7BFC" w:rsidRDefault="00FB7BFC" w:rsidP="00880AB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BFC" w:rsidRPr="0019463B" w:rsidRDefault="00FB7BFC" w:rsidP="00D224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rPr>
          <w:trHeight w:val="972"/>
        </w:trPr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08" w:type="dxa"/>
          </w:tcPr>
          <w:p w:rsidR="00FB7BFC" w:rsidRPr="00BF0019" w:rsidRDefault="00FB7BFC" w:rsidP="00BF0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Моя музыка» </w:t>
            </w:r>
          </w:p>
          <w:p w:rsidR="00FB7BFC" w:rsidRDefault="00FB7BFC" w:rsidP="00BF00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proofErr w:type="spellStart"/>
            <w:r w:rsidRPr="00BF0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BF0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нцерт преподавателей и учащихся Дюртюлинской детской музыкальной школы «Приглашаем в мир искусства»</w:t>
            </w:r>
          </w:p>
        </w:tc>
        <w:tc>
          <w:tcPr>
            <w:tcW w:w="2083" w:type="dxa"/>
          </w:tcPr>
          <w:p w:rsidR="00FB7BFC" w:rsidRDefault="00FB7BFC" w:rsidP="0051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 г.</w:t>
            </w:r>
          </w:p>
        </w:tc>
        <w:tc>
          <w:tcPr>
            <w:tcW w:w="3903" w:type="dxa"/>
          </w:tcPr>
          <w:p w:rsidR="00FB7BFC" w:rsidRPr="00BF0019" w:rsidRDefault="00FB7BFC" w:rsidP="00C47DE1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F0019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u w:val="single"/>
              </w:rPr>
              <w:t>https://vk.com/public186155289</w:t>
            </w: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г.Дюртюли</w:t>
            </w:r>
          </w:p>
          <w:p w:rsidR="00FB7BFC" w:rsidRPr="00880AB9" w:rsidRDefault="00FB7BFC" w:rsidP="00D224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rPr>
          <w:trHeight w:val="972"/>
        </w:trPr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FB7BFC" w:rsidRPr="00BF0019" w:rsidRDefault="00FB7BFC" w:rsidP="00BF0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F0019">
              <w:rPr>
                <w:rFonts w:ascii="Times New Roman" w:hAnsi="Times New Roman" w:cs="Times New Roman"/>
                <w:b/>
                <w:sz w:val="24"/>
                <w:szCs w:val="28"/>
              </w:rPr>
              <w:t>Онлайн</w:t>
            </w:r>
            <w:proofErr w:type="spellEnd"/>
            <w:r w:rsidRPr="00BF00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естиваль- марафон «Моя музыка»</w:t>
            </w:r>
          </w:p>
        </w:tc>
        <w:tc>
          <w:tcPr>
            <w:tcW w:w="2083" w:type="dxa"/>
          </w:tcPr>
          <w:p w:rsidR="00FB7BFC" w:rsidRDefault="00FB7BFC" w:rsidP="0051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 г.</w:t>
            </w:r>
          </w:p>
          <w:p w:rsidR="00FB7BFC" w:rsidRDefault="00FB7BFC" w:rsidP="0051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21.00 ч.</w:t>
            </w:r>
          </w:p>
        </w:tc>
        <w:tc>
          <w:tcPr>
            <w:tcW w:w="3903" w:type="dxa"/>
          </w:tcPr>
          <w:p w:rsidR="00FB7BFC" w:rsidRDefault="00FB7BFC" w:rsidP="00C47DE1">
            <w:pPr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u w:val="single"/>
              </w:rPr>
            </w:pPr>
            <w:r w:rsidRPr="00805690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u w:val="single"/>
              </w:rPr>
              <w:t>https://vk.com/albums-189800625</w:t>
            </w:r>
          </w:p>
          <w:p w:rsidR="00FB7BFC" w:rsidRDefault="00FB7BFC" w:rsidP="00C47DE1">
            <w:pPr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смаилово</w:t>
            </w:r>
            <w:proofErr w:type="spellEnd"/>
          </w:p>
          <w:p w:rsidR="00FB7BFC" w:rsidRPr="00BF0019" w:rsidRDefault="00FB7BFC" w:rsidP="00805690">
            <w:pPr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u w:val="single"/>
              </w:rPr>
            </w:pPr>
          </w:p>
        </w:tc>
      </w:tr>
      <w:tr w:rsidR="00FB7BFC" w:rsidRPr="00561BB8" w:rsidTr="00BA5E43">
        <w:tc>
          <w:tcPr>
            <w:tcW w:w="9571" w:type="dxa"/>
            <w:gridSpan w:val="4"/>
          </w:tcPr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 января 2021 года (суббота)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народного танца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 xml:space="preserve">9 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ғ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>инуар, 2021 йыл (ш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>мбе)</w:t>
            </w:r>
          </w:p>
          <w:p w:rsidR="00FB7BFC" w:rsidRDefault="00FB7BFC" w:rsidP="00413AD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>Халык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 xml:space="preserve"> 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>бейеүҙ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  <w:t>ре көнө</w:t>
            </w:r>
          </w:p>
          <w:p w:rsidR="00FB7BFC" w:rsidRPr="00413ADD" w:rsidRDefault="00FB7BFC" w:rsidP="00413AD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</w:p>
        </w:tc>
      </w:tr>
      <w:tr w:rsidR="00FB7BFC" w:rsidTr="00BA5E43">
        <w:trPr>
          <w:trHeight w:val="1040"/>
        </w:trPr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tt-RU"/>
              </w:rPr>
            </w:pPr>
            <w:r w:rsidRPr="0039585C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3108" w:type="dxa"/>
          </w:tcPr>
          <w:p w:rsidR="00FB7BFC" w:rsidRPr="00FE49BA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лешмоб</w:t>
            </w:r>
            <w:proofErr w:type="spellEnd"/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народным</w:t>
            </w:r>
          </w:p>
          <w:p w:rsidR="00FB7BFC" w:rsidRPr="00FE49BA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</w:t>
            </w: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цам</w:t>
            </w:r>
          </w:p>
          <w:p w:rsidR="00FB7BFC" w:rsidRDefault="00FB7BFC" w:rsidP="005368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йн</w:t>
            </w:r>
            <w:proofErr w:type="spellEnd"/>
          </w:p>
          <w:p w:rsidR="00FB7BFC" w:rsidRDefault="00FB7BFC" w:rsidP="005368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B7BFC" w:rsidRDefault="00FB7BFC" w:rsidP="005368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B7BFC" w:rsidRDefault="00FB7BFC" w:rsidP="005368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B7BFC" w:rsidRDefault="00FB7BFC" w:rsidP="005368E0"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1 г.</w:t>
            </w: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 ч.</w:t>
            </w: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19463B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1 г.</w:t>
            </w:r>
          </w:p>
        </w:tc>
        <w:tc>
          <w:tcPr>
            <w:tcW w:w="3903" w:type="dxa"/>
          </w:tcPr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горо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дома культуры </w:t>
            </w:r>
            <w:r w:rsidRPr="0039391B">
              <w:rPr>
                <w:rFonts w:ascii="Times New Roman" w:hAnsi="Times New Roman" w:cs="Times New Roman"/>
                <w:sz w:val="24"/>
                <w:szCs w:val="24"/>
              </w:rPr>
              <w:t>г. Дюртюли</w:t>
            </w: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 xml:space="preserve"> центр МР Дюртюлинский район РБ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Pr="00C47DE1">
                <w:rPr>
                  <w:rStyle w:val="a7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15822512</w:t>
              </w:r>
            </w:hyperlink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</w:pPr>
            <w:hyperlink r:id="rId76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d616403133</w:t>
              </w:r>
            </w:hyperlink>
          </w:p>
          <w:p w:rsidR="00FB7BFC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Таймурзино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B7BFC" w:rsidRDefault="00FB7BFC" w:rsidP="00C47DE1">
            <w:pPr>
              <w:jc w:val="center"/>
            </w:pPr>
            <w:hyperlink r:id="rId77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club139155661</w:t>
              </w:r>
            </w:hyperlink>
          </w:p>
          <w:p w:rsidR="00FB7BFC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Москово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B7BFC" w:rsidRDefault="00FB7BFC" w:rsidP="00C47DE1">
            <w:pPr>
              <w:pStyle w:val="a6"/>
              <w:jc w:val="center"/>
            </w:pPr>
            <w:hyperlink r:id="rId78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kkcdk</w:t>
              </w:r>
            </w:hyperlink>
          </w:p>
          <w:p w:rsidR="00FB7BFC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Куккуяново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B7BFC" w:rsidRDefault="00FB7BFC" w:rsidP="00C47DE1">
            <w:pPr>
              <w:pStyle w:val="a6"/>
              <w:jc w:val="center"/>
            </w:pPr>
            <w:hyperlink r:id="rId79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club128785997</w:t>
              </w:r>
            </w:hyperlink>
          </w:p>
          <w:p w:rsidR="00FB7BFC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Учпили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B7BFC" w:rsidRDefault="00FB7BFC" w:rsidP="00C47DE1">
            <w:pPr>
              <w:pStyle w:val="a6"/>
              <w:jc w:val="center"/>
            </w:pPr>
            <w:hyperlink r:id="rId80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ublic50202660</w:t>
              </w:r>
            </w:hyperlink>
          </w:p>
          <w:p w:rsidR="00FB7BFC" w:rsidRPr="00992CD8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  <w:lang w:val="tt-RU"/>
              </w:rPr>
            </w:pPr>
            <w:r w:rsidRPr="00992CD8">
              <w:rPr>
                <w:rFonts w:ascii="Times New Roman" w:hAnsi="Times New Roman" w:cs="Times New Roman"/>
                <w:sz w:val="24"/>
              </w:rPr>
              <w:t xml:space="preserve">Дом культуры 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Семилетка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jc w:val="center"/>
            </w:pPr>
            <w:hyperlink r:id="rId81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81935729</w:t>
              </w:r>
            </w:hyperlink>
          </w:p>
          <w:p w:rsidR="00FB7BFC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Новокангышево</w:t>
            </w:r>
            <w:proofErr w:type="spellEnd"/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</w:pPr>
            <w:hyperlink r:id="rId82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dkka</w:t>
              </w:r>
            </w:hyperlink>
          </w:p>
          <w:p w:rsidR="00FB7BFC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Старокангышево</w:t>
            </w:r>
            <w:proofErr w:type="spellEnd"/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</w:pPr>
            <w:hyperlink r:id="rId83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372979231</w:t>
              </w:r>
            </w:hyperlink>
          </w:p>
          <w:p w:rsidR="00FB7BFC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ногофункциональный</w:t>
            </w:r>
            <w:r w:rsidRPr="00325F6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Чишма</w:t>
            </w:r>
            <w:proofErr w:type="spellEnd"/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jc w:val="center"/>
            </w:pPr>
            <w:hyperlink r:id="rId84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332564152</w:t>
              </w:r>
            </w:hyperlink>
          </w:p>
          <w:p w:rsidR="00FB7BFC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Староянтузово</w:t>
            </w:r>
            <w:proofErr w:type="spellEnd"/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</w:pPr>
            <w:hyperlink r:id="rId85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540580537</w:t>
              </w:r>
            </w:hyperlink>
          </w:p>
          <w:p w:rsidR="00FB7BFC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Суккулово</w:t>
            </w:r>
            <w:proofErr w:type="spellEnd"/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jc w:val="center"/>
            </w:pPr>
            <w:hyperlink r:id="rId86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32786448</w:t>
              </w:r>
            </w:hyperlink>
          </w:p>
          <w:p w:rsidR="00FB7BFC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Маядык</w:t>
            </w:r>
            <w:proofErr w:type="spellEnd"/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Default="00FB7BFC" w:rsidP="00C47DE1">
            <w:pPr>
              <w:pStyle w:val="a6"/>
              <w:jc w:val="center"/>
            </w:pPr>
            <w:hyperlink r:id="rId87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sdkasyan84</w:t>
              </w:r>
            </w:hyperlink>
          </w:p>
          <w:p w:rsidR="00FB7BFC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Асяново</w:t>
            </w:r>
            <w:proofErr w:type="spellEnd"/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C47DE1" w:rsidRDefault="00FB7BFC" w:rsidP="00C47DE1">
            <w:pPr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C47DE1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https://vk.com/albums-189800625</w:t>
            </w:r>
          </w:p>
          <w:p w:rsidR="00FB7BFC" w:rsidRPr="00C47DE1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:rsidR="00FB7BFC" w:rsidRPr="00C47DE1" w:rsidRDefault="00FB7BFC" w:rsidP="00C47DE1">
            <w:pPr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Исмаилово</w:t>
            </w:r>
            <w:proofErr w:type="spellEnd"/>
          </w:p>
          <w:p w:rsidR="00FB7BFC" w:rsidRPr="0019463B" w:rsidRDefault="00FB7BFC" w:rsidP="0080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rPr>
          <w:trHeight w:val="1040"/>
        </w:trPr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2</w:t>
            </w:r>
          </w:p>
        </w:tc>
        <w:tc>
          <w:tcPr>
            <w:tcW w:w="3108" w:type="dxa"/>
          </w:tcPr>
          <w:p w:rsidR="00FB7BFC" w:rsidRPr="00BF0019" w:rsidRDefault="00FB7BFC" w:rsidP="00BF0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F0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лешмоб</w:t>
            </w:r>
            <w:proofErr w:type="spellEnd"/>
            <w:r w:rsidRPr="00BF0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F0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народным танцам "</w:t>
            </w:r>
            <w:r w:rsidRPr="00BF0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гатство народного танца</w:t>
            </w:r>
            <w:r w:rsidRPr="00BF0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  <w:p w:rsidR="00FB7BFC" w:rsidRPr="00FE49BA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</w:tcPr>
          <w:p w:rsidR="00FB7BFC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1 г.</w:t>
            </w:r>
          </w:p>
        </w:tc>
        <w:tc>
          <w:tcPr>
            <w:tcW w:w="3903" w:type="dxa"/>
          </w:tcPr>
          <w:p w:rsidR="00FB7BFC" w:rsidRDefault="00FB7BFC" w:rsidP="00C47DE1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u w:val="single"/>
              </w:rPr>
            </w:pPr>
            <w:r w:rsidRPr="00BF0019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u w:val="single"/>
              </w:rPr>
              <w:t>https://vk.com/public186155289</w:t>
            </w: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музыкальная школа </w:t>
            </w:r>
          </w:p>
          <w:p w:rsidR="00FB7BFC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юртюли</w:t>
            </w:r>
          </w:p>
          <w:p w:rsidR="00FB7BFC" w:rsidRPr="00805690" w:rsidRDefault="00FB7BFC" w:rsidP="00C47DE1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8"/>
                <w:u w:val="single"/>
              </w:rPr>
            </w:pPr>
          </w:p>
        </w:tc>
      </w:tr>
      <w:tr w:rsidR="00FB7BFC" w:rsidTr="00BA5E43">
        <w:tc>
          <w:tcPr>
            <w:tcW w:w="9571" w:type="dxa"/>
            <w:gridSpan w:val="4"/>
          </w:tcPr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10 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января 2021 года (воскресенье)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национальной кухни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0 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ғ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нуар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2021 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ыл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ш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бе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  <w:p w:rsidR="00FB7BFC" w:rsidRPr="00413ADD" w:rsidRDefault="00FB7BFC" w:rsidP="00FA197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илли кухня к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</w:p>
        </w:tc>
      </w:tr>
      <w:tr w:rsidR="00FB7BFC" w:rsidTr="00BA5E43">
        <w:trPr>
          <w:trHeight w:val="1599"/>
        </w:trPr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FB7BFC" w:rsidRPr="00BF0019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F001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лешмоб</w:t>
            </w:r>
            <w:proofErr w:type="spellEnd"/>
            <w:r w:rsidRPr="00BF001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«Мое национальное</w:t>
            </w:r>
          </w:p>
          <w:p w:rsidR="00FB7BFC" w:rsidRPr="00BF0019" w:rsidRDefault="00FB7BFC" w:rsidP="005368E0">
            <w:pPr>
              <w:spacing w:after="4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BF001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людо»</w:t>
            </w:r>
          </w:p>
          <w:p w:rsidR="00FB7BFC" w:rsidRDefault="00FB7BFC"/>
        </w:tc>
        <w:tc>
          <w:tcPr>
            <w:tcW w:w="2083" w:type="dxa"/>
          </w:tcPr>
          <w:p w:rsidR="00FB7BFC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19463B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 г.</w:t>
            </w:r>
          </w:p>
        </w:tc>
        <w:tc>
          <w:tcPr>
            <w:tcW w:w="3903" w:type="dxa"/>
          </w:tcPr>
          <w:p w:rsidR="00FB7BFC" w:rsidRPr="00992CD8" w:rsidRDefault="00FB7BFC" w:rsidP="00C47DE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2CD8">
              <w:rPr>
                <w:rFonts w:ascii="Times New Roman" w:hAnsi="Times New Roman" w:cs="Times New Roman"/>
                <w:sz w:val="24"/>
                <w:szCs w:val="24"/>
              </w:rPr>
              <w:t>Будет транслироваться на телеканалах Дюртюли-ТВ и Дюртюли-</w:t>
            </w:r>
            <w:r w:rsidRPr="0099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992CD8">
              <w:rPr>
                <w:rFonts w:ascii="Times New Roman" w:hAnsi="Times New Roman" w:cs="Times New Roman"/>
                <w:sz w:val="24"/>
                <w:szCs w:val="24"/>
              </w:rPr>
              <w:t xml:space="preserve"> и в соц.сетях</w:t>
            </w:r>
          </w:p>
          <w:p w:rsidR="00FB7BFC" w:rsidRPr="00992CD8" w:rsidRDefault="00FB7BFC" w:rsidP="00C47DE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88" w:tgtFrame="_blank" w:history="1">
              <w:r w:rsidRPr="00992CD8">
                <w:rPr>
                  <w:rStyle w:val="a7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vk.com/dyurtyulitv</w:t>
              </w:r>
            </w:hyperlink>
          </w:p>
          <w:p w:rsidR="00FB7BFC" w:rsidRPr="00992CD8" w:rsidRDefault="00FB7BFC" w:rsidP="00C47DE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89" w:tgtFrame="_blank" w:history="1">
              <w:r w:rsidRPr="00992CD8">
                <w:rPr>
                  <w:rStyle w:val="a7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www.instagram.com/durtulitv/</w:t>
              </w:r>
            </w:hyperlink>
          </w:p>
          <w:p w:rsidR="00FB7BFC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D22493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rPr>
          <w:trHeight w:val="804"/>
        </w:trPr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FB7BFC" w:rsidRPr="00BF0019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001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на лучшее новогоднее блюдо</w:t>
            </w:r>
          </w:p>
        </w:tc>
        <w:tc>
          <w:tcPr>
            <w:tcW w:w="2083" w:type="dxa"/>
          </w:tcPr>
          <w:p w:rsidR="00FB7BFC" w:rsidRDefault="00FB7BFC" w:rsidP="00BF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 г.</w:t>
            </w:r>
          </w:p>
        </w:tc>
        <w:tc>
          <w:tcPr>
            <w:tcW w:w="3903" w:type="dxa"/>
          </w:tcPr>
          <w:p w:rsidR="00FB7BFC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0" w:history="1">
              <w:r w:rsidRPr="00992C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92C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92C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992C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C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992C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92C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992C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81935729</w:t>
              </w:r>
            </w:hyperlink>
          </w:p>
          <w:p w:rsidR="00FB7BFC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Default="00FB7BFC" w:rsidP="00C47D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CD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92CD8">
              <w:rPr>
                <w:rFonts w:ascii="Times New Roman" w:hAnsi="Times New Roman" w:cs="Times New Roman"/>
                <w:sz w:val="24"/>
                <w:szCs w:val="24"/>
              </w:rPr>
              <w:t>Новокангышево</w:t>
            </w:r>
            <w:proofErr w:type="spellEnd"/>
          </w:p>
          <w:p w:rsidR="00FB7BFC" w:rsidRPr="006D47EA" w:rsidRDefault="00FB7BFC" w:rsidP="00C47D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c>
          <w:tcPr>
            <w:tcW w:w="9571" w:type="dxa"/>
            <w:gridSpan w:val="4"/>
          </w:tcPr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1 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января 2021 года (понедельник)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семирный день спасибо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1 </w:t>
            </w:r>
            <w:r w:rsidRPr="001946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a-RU" w:eastAsia="en-US"/>
              </w:rPr>
              <w:t>ғ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нуар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2021 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ыл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ү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бе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  <w:p w:rsidR="00FB7BFC" w:rsidRPr="0019463B" w:rsidRDefault="00FB7BFC" w:rsidP="00FA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Халык-ара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хм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 xml:space="preserve"> 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FB7BFC" w:rsidRPr="00FE49BA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благодарности врачам</w:t>
            </w:r>
          </w:p>
          <w:p w:rsidR="00FB7BFC" w:rsidRPr="00FE49BA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Default="00FB7BFC" w:rsidP="005368E0"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E4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лайн</w:t>
            </w:r>
            <w:proofErr w:type="spellEnd"/>
          </w:p>
        </w:tc>
        <w:tc>
          <w:tcPr>
            <w:tcW w:w="2083" w:type="dxa"/>
          </w:tcPr>
          <w:p w:rsidR="00FB7BFC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19463B" w:rsidRDefault="00FB7BFC" w:rsidP="00DF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 г.</w:t>
            </w:r>
          </w:p>
        </w:tc>
        <w:tc>
          <w:tcPr>
            <w:tcW w:w="3903" w:type="dxa"/>
          </w:tcPr>
          <w:p w:rsidR="00FB7BFC" w:rsidRPr="00C47DE1" w:rsidRDefault="00FB7BFC" w:rsidP="00C47DE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Трансляция  на телеканалах Дюртюли-ТВ и Дюртюли-</w:t>
            </w:r>
            <w:r w:rsidRPr="00C4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 xml:space="preserve"> и в соц.сетях</w:t>
            </w:r>
          </w:p>
          <w:p w:rsidR="00FB7BFC" w:rsidRPr="00C47DE1" w:rsidRDefault="00FB7BFC" w:rsidP="00C47DE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91" w:tgtFrame="_blank" w:history="1">
              <w:r w:rsidRPr="00C47DE1">
                <w:rPr>
                  <w:rStyle w:val="a7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vk.com/dyurtyulitv</w:t>
              </w:r>
            </w:hyperlink>
          </w:p>
          <w:p w:rsidR="00FB7BFC" w:rsidRPr="00C47DE1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gtFrame="_blank" w:history="1">
              <w:r w:rsidRPr="00C47DE1">
                <w:rPr>
                  <w:rStyle w:val="a7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www.instagram.com/durtulitv/</w:t>
              </w:r>
            </w:hyperlink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FB7BFC" w:rsidRDefault="00FB7BFC" w:rsidP="00FA1975">
            <w:pPr>
              <w:pStyle w:val="a6"/>
              <w:tabs>
                <w:tab w:val="center" w:pos="14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3E8">
              <w:rPr>
                <w:rFonts w:ascii="Times New Roman" w:hAnsi="Times New Roman" w:cs="Times New Roman"/>
                <w:b/>
                <w:sz w:val="24"/>
                <w:szCs w:val="24"/>
              </w:rPr>
              <w:t>акция к Международному Дню Спасибо в знак благодарности</w:t>
            </w:r>
          </w:p>
          <w:p w:rsidR="00FB7BFC" w:rsidRPr="009673E8" w:rsidRDefault="00FB7BFC" w:rsidP="00FA197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нательности</w:t>
            </w:r>
          </w:p>
          <w:p w:rsidR="00FB7BFC" w:rsidRPr="00FE49BA" w:rsidRDefault="00FB7BFC" w:rsidP="00FA19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73E8">
              <w:rPr>
                <w:rFonts w:ascii="Times New Roman" w:hAnsi="Times New Roman" w:cs="Times New Roman"/>
                <w:b/>
                <w:sz w:val="24"/>
                <w:szCs w:val="24"/>
              </w:rPr>
              <w:t>«Спасибо!»</w:t>
            </w:r>
          </w:p>
        </w:tc>
        <w:tc>
          <w:tcPr>
            <w:tcW w:w="2083" w:type="dxa"/>
          </w:tcPr>
          <w:p w:rsidR="00FB7BFC" w:rsidRDefault="00FB7BFC" w:rsidP="009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 г.</w:t>
            </w:r>
          </w:p>
        </w:tc>
        <w:tc>
          <w:tcPr>
            <w:tcW w:w="3903" w:type="dxa"/>
          </w:tcPr>
          <w:p w:rsidR="00FB7BFC" w:rsidRDefault="00FB7BFC" w:rsidP="00C47DE1">
            <w:pPr>
              <w:pStyle w:val="a6"/>
              <w:jc w:val="center"/>
            </w:pPr>
            <w:hyperlink r:id="rId93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372979231</w:t>
              </w:r>
            </w:hyperlink>
          </w:p>
          <w:p w:rsidR="00FB7BFC" w:rsidRPr="00C47DE1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многофункциональный клуб </w:t>
            </w: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FB7BFC" w:rsidRPr="009673E8" w:rsidRDefault="00FB7BFC" w:rsidP="00FA197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3E8"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 w:rsidRPr="009673E8">
              <w:rPr>
                <w:rFonts w:ascii="Times New Roman" w:hAnsi="Times New Roman"/>
                <w:b/>
                <w:sz w:val="24"/>
                <w:szCs w:val="24"/>
              </w:rPr>
              <w:t xml:space="preserve"> - акция</w:t>
            </w:r>
            <w:r w:rsidRPr="009673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73E8">
              <w:rPr>
                <w:rFonts w:ascii="Times New Roman" w:hAnsi="Times New Roman"/>
                <w:b/>
                <w:sz w:val="24"/>
                <w:szCs w:val="24"/>
              </w:rPr>
              <w:t>по пропаганде здорового образа жизни, профилактик и  наркомании  «Не сломай судьбу свою»</w:t>
            </w:r>
          </w:p>
        </w:tc>
        <w:tc>
          <w:tcPr>
            <w:tcW w:w="2083" w:type="dxa"/>
          </w:tcPr>
          <w:p w:rsidR="00FB7BFC" w:rsidRDefault="00FB7BFC" w:rsidP="009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 г.</w:t>
            </w:r>
          </w:p>
        </w:tc>
        <w:tc>
          <w:tcPr>
            <w:tcW w:w="3903" w:type="dxa"/>
          </w:tcPr>
          <w:p w:rsidR="00FB7BFC" w:rsidRDefault="00FB7BFC" w:rsidP="00C47DE1">
            <w:pPr>
              <w:pStyle w:val="a6"/>
              <w:jc w:val="center"/>
            </w:pPr>
            <w:hyperlink r:id="rId94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541065906</w:t>
              </w:r>
            </w:hyperlink>
          </w:p>
          <w:p w:rsidR="00FB7BFC" w:rsidRPr="00992CD8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92CD8">
              <w:rPr>
                <w:rFonts w:ascii="Times New Roman" w:hAnsi="Times New Roman" w:cs="Times New Roman"/>
                <w:sz w:val="24"/>
              </w:rPr>
              <w:t>Сельский клуб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Юкаликулево</w:t>
            </w:r>
            <w:proofErr w:type="spellEnd"/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FB7BFC" w:rsidRPr="009673E8" w:rsidRDefault="00FB7BFC" w:rsidP="009673E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3E8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Спасибо «Я благодарю»</w:t>
            </w:r>
          </w:p>
        </w:tc>
        <w:tc>
          <w:tcPr>
            <w:tcW w:w="2083" w:type="dxa"/>
          </w:tcPr>
          <w:p w:rsidR="00FB7BFC" w:rsidRDefault="00FB7BFC" w:rsidP="0096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 г.</w:t>
            </w:r>
          </w:p>
        </w:tc>
        <w:tc>
          <w:tcPr>
            <w:tcW w:w="3903" w:type="dxa"/>
          </w:tcPr>
          <w:p w:rsidR="00FB7BFC" w:rsidRDefault="00FB7BFC" w:rsidP="00C47DE1">
            <w:pPr>
              <w:jc w:val="center"/>
            </w:pPr>
            <w:hyperlink r:id="rId95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lubkazbi</w:t>
              </w:r>
              <w:proofErr w:type="spellEnd"/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ulb</w:t>
              </w:r>
              <w:proofErr w:type="spellEnd"/>
            </w:hyperlink>
          </w:p>
          <w:p w:rsidR="00FB7BFC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Байгильды</w:t>
            </w:r>
            <w:proofErr w:type="spellEnd"/>
          </w:p>
          <w:p w:rsidR="00FB7BFC" w:rsidRDefault="00FB7BFC" w:rsidP="00C47DE1">
            <w:pPr>
              <w:jc w:val="center"/>
            </w:pPr>
            <w:hyperlink r:id="rId96" w:history="1">
              <w:r w:rsidRPr="00C47D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332564152</w:t>
              </w:r>
            </w:hyperlink>
          </w:p>
          <w:p w:rsidR="00FB7BFC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C47DE1" w:rsidRDefault="00FB7BFC" w:rsidP="00C47D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Староянтузово</w:t>
            </w:r>
            <w:proofErr w:type="spellEnd"/>
          </w:p>
        </w:tc>
      </w:tr>
      <w:tr w:rsidR="00FB7BFC" w:rsidTr="00BA5E43">
        <w:tc>
          <w:tcPr>
            <w:tcW w:w="9571" w:type="dxa"/>
            <w:gridSpan w:val="4"/>
          </w:tcPr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2 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января 2021 года (вторник)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творчества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2 </w:t>
            </w:r>
            <w:r w:rsidRPr="001946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a-RU" w:eastAsia="en-US"/>
              </w:rPr>
              <w:t>ғ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нуар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2021 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ыл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шиш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бе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  <w:p w:rsidR="00FB7BFC" w:rsidRPr="0019463B" w:rsidRDefault="00FB7BFC" w:rsidP="00FA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жад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 xml:space="preserve"> 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FB7BFC" w:rsidRPr="00FE49BA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астер-классы по</w:t>
            </w:r>
          </w:p>
          <w:p w:rsidR="00FB7BFC" w:rsidRPr="00FE49BA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коративно - прикладному</w:t>
            </w:r>
          </w:p>
          <w:p w:rsidR="00FB7BFC" w:rsidRPr="00FE49BA" w:rsidRDefault="00FB7BFC" w:rsidP="001F3A43">
            <w:pPr>
              <w:spacing w:after="40" w:line="24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кусству</w:t>
            </w:r>
          </w:p>
        </w:tc>
        <w:tc>
          <w:tcPr>
            <w:tcW w:w="2083" w:type="dxa"/>
          </w:tcPr>
          <w:p w:rsidR="00FB7BFC" w:rsidRPr="0078538F" w:rsidRDefault="00FB7B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B7BFC" w:rsidRPr="006D47EA" w:rsidRDefault="00FB7BFC" w:rsidP="006D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EA">
              <w:rPr>
                <w:rFonts w:ascii="Times New Roman" w:hAnsi="Times New Roman" w:cs="Times New Roman"/>
                <w:sz w:val="24"/>
                <w:szCs w:val="24"/>
              </w:rPr>
              <w:t>12.01.2021 г.</w:t>
            </w:r>
          </w:p>
          <w:p w:rsidR="00FB7BFC" w:rsidRPr="0078538F" w:rsidRDefault="00FB7BFC" w:rsidP="006D47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7EA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Pr="006D47E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03" w:type="dxa"/>
          </w:tcPr>
          <w:p w:rsidR="00FB7BFC" w:rsidRPr="00C47DE1" w:rsidRDefault="00FB7BFC" w:rsidP="00C47D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7D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ка перед ЦРТДЮ</w:t>
            </w:r>
          </w:p>
          <w:p w:rsidR="00FB7BFC" w:rsidRPr="00C47DE1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г. Дюртюли, ул. Горшкова, д. 12)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08" w:type="dxa"/>
          </w:tcPr>
          <w:p w:rsidR="00FB7BFC" w:rsidRPr="00FE49BA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нкурс рисунков «Зимняя</w:t>
            </w:r>
          </w:p>
          <w:p w:rsidR="00FB7BFC" w:rsidRPr="00FE49BA" w:rsidRDefault="00FB7BFC" w:rsidP="001F3A43">
            <w:pPr>
              <w:spacing w:after="40" w:line="24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казка» среди школьников</w:t>
            </w:r>
          </w:p>
        </w:tc>
        <w:tc>
          <w:tcPr>
            <w:tcW w:w="2083" w:type="dxa"/>
          </w:tcPr>
          <w:p w:rsidR="00FB7BFC" w:rsidRPr="006D47EA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6D47EA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EA">
              <w:rPr>
                <w:rFonts w:ascii="Times New Roman" w:hAnsi="Times New Roman" w:cs="Times New Roman"/>
                <w:sz w:val="24"/>
                <w:szCs w:val="24"/>
              </w:rPr>
              <w:t>12.01.2021 г.</w:t>
            </w:r>
          </w:p>
          <w:p w:rsidR="00FB7BFC" w:rsidRPr="0078538F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7EA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30 ч.</w:t>
            </w:r>
          </w:p>
        </w:tc>
        <w:tc>
          <w:tcPr>
            <w:tcW w:w="3903" w:type="dxa"/>
          </w:tcPr>
          <w:p w:rsidR="00FB7BFC" w:rsidRPr="00C47DE1" w:rsidRDefault="00FB7BFC" w:rsidP="00C47D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7D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ка перед ЦРТДЮ</w:t>
            </w:r>
          </w:p>
          <w:p w:rsidR="00FB7BFC" w:rsidRPr="00C47DE1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г. Дюртюли, ул. Горшкова, д. 12)</w:t>
            </w:r>
          </w:p>
        </w:tc>
      </w:tr>
      <w:tr w:rsidR="00FB7BFC" w:rsidRPr="00561BB8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FB7BFC" w:rsidRPr="00FE49BA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спубликанский </w:t>
            </w:r>
            <w:proofErr w:type="spellStart"/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нлайн</w:t>
            </w:r>
            <w:proofErr w:type="spellEnd"/>
          </w:p>
          <w:p w:rsidR="00FB7BFC" w:rsidRPr="00FE49BA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хакатон</w:t>
            </w:r>
            <w:proofErr w:type="spellEnd"/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виртуальной и</w:t>
            </w:r>
          </w:p>
          <w:p w:rsidR="00FB7BFC" w:rsidRDefault="00FB7BFC" w:rsidP="005368E0">
            <w:r w:rsidRPr="00FE49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полненной реальности</w:t>
            </w:r>
          </w:p>
        </w:tc>
        <w:tc>
          <w:tcPr>
            <w:tcW w:w="2083" w:type="dxa"/>
          </w:tcPr>
          <w:p w:rsidR="00FB7BFC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B7BFC" w:rsidRPr="0019463B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EA">
              <w:rPr>
                <w:rFonts w:ascii="Times New Roman" w:hAnsi="Times New Roman" w:cs="Times New Roman"/>
                <w:sz w:val="24"/>
                <w:szCs w:val="24"/>
              </w:rPr>
              <w:t>12.01.2021 г.</w:t>
            </w:r>
          </w:p>
        </w:tc>
        <w:tc>
          <w:tcPr>
            <w:tcW w:w="3903" w:type="dxa"/>
          </w:tcPr>
          <w:p w:rsidR="00FB7BFC" w:rsidRPr="00873FC2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7" w:history="1">
              <w:r w:rsidRPr="00873FC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rtekhnopark.wixsite.com/rdot</w:t>
              </w:r>
            </w:hyperlink>
          </w:p>
          <w:p w:rsidR="00FB7BFC" w:rsidRPr="00873FC2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7BFC" w:rsidRPr="00873FC2" w:rsidRDefault="00FB7BFC" w:rsidP="0087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K: </w:t>
            </w:r>
            <w:r w:rsidRPr="00873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873FC2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vk.com/rtekhnopark</w:t>
              </w:r>
            </w:hyperlink>
          </w:p>
          <w:p w:rsidR="00FB7BFC" w:rsidRPr="00873FC2" w:rsidRDefault="00FB7BFC" w:rsidP="00BE1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7BFC" w:rsidRPr="00561BB8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FB7BFC" w:rsidRPr="00F96BE9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96BE9">
              <w:rPr>
                <w:rFonts w:ascii="Times New Roman" w:hAnsi="Times New Roman"/>
                <w:b/>
                <w:sz w:val="24"/>
                <w:szCs w:val="28"/>
              </w:rPr>
              <w:t>Выставка работ обучающихся образовательной программы «Декоративно – прикладное искусство» на тему «Зимняя сказка»</w:t>
            </w:r>
          </w:p>
        </w:tc>
        <w:tc>
          <w:tcPr>
            <w:tcW w:w="2083" w:type="dxa"/>
          </w:tcPr>
          <w:p w:rsidR="00FB7BFC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E9">
              <w:rPr>
                <w:rFonts w:ascii="Times New Roman" w:hAnsi="Times New Roman" w:cs="Times New Roman"/>
                <w:sz w:val="24"/>
                <w:szCs w:val="24"/>
              </w:rPr>
              <w:t>12.01.2021 г.</w:t>
            </w:r>
          </w:p>
          <w:p w:rsidR="00FB7BFC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 ч.</w:t>
            </w:r>
          </w:p>
        </w:tc>
        <w:tc>
          <w:tcPr>
            <w:tcW w:w="3903" w:type="dxa"/>
          </w:tcPr>
          <w:p w:rsidR="00FB7BFC" w:rsidRPr="0007375C" w:rsidRDefault="00FB7BFC" w:rsidP="0007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льского дома культуры </w:t>
            </w:r>
            <w:r w:rsidRPr="001F3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1F3A4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маи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ул. Х. Валиева, д. 49</w:t>
            </w:r>
          </w:p>
        </w:tc>
      </w:tr>
      <w:tr w:rsidR="00FB7BFC" w:rsidTr="00BA5E43">
        <w:tc>
          <w:tcPr>
            <w:tcW w:w="9571" w:type="dxa"/>
            <w:gridSpan w:val="4"/>
          </w:tcPr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3 января 2021 года (среда)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интеллектуальных и настольных игр</w:t>
            </w: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Pr="0019463B" w:rsidRDefault="00FB7BFC" w:rsidP="005368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3 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ғ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нуар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2021 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ыл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шаршамбы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  <w:p w:rsidR="00FB7BFC" w:rsidRPr="0019463B" w:rsidRDefault="00FB7BFC" w:rsidP="005368E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</w:pP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нтеллектуаль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 xml:space="preserve"> һә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 xml:space="preserve"> өҫ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ә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 xml:space="preserve"> 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йындары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</w:p>
          <w:p w:rsidR="00FB7BFC" w:rsidRPr="0019463B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FB7BFC" w:rsidRPr="006F2266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#</w:t>
            </w:r>
            <w:proofErr w:type="spellStart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граемДома</w:t>
            </w:r>
            <w:proofErr w:type="spellEnd"/>
          </w:p>
          <w:p w:rsidR="00FB7BFC" w:rsidRPr="006F2266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Default="00FB7BFC" w:rsidP="005368E0"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2083" w:type="dxa"/>
          </w:tcPr>
          <w:p w:rsidR="00FB7BFC" w:rsidRDefault="00FB7B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B7BFC" w:rsidRPr="0019463B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EA">
              <w:rPr>
                <w:rFonts w:ascii="Times New Roman" w:hAnsi="Times New Roman" w:cs="Times New Roman"/>
                <w:sz w:val="24"/>
                <w:szCs w:val="24"/>
              </w:rPr>
              <w:t>13.01.2021 г.</w:t>
            </w:r>
          </w:p>
        </w:tc>
        <w:tc>
          <w:tcPr>
            <w:tcW w:w="3903" w:type="dxa"/>
          </w:tcPr>
          <w:p w:rsidR="00FB7BFC" w:rsidRDefault="00FB7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BFC" w:rsidRPr="0019463B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FB7BFC" w:rsidRDefault="00FB7BFC" w:rsidP="005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вогодняя викторина «Загадки матушки Зимы»</w:t>
            </w:r>
          </w:p>
          <w:p w:rsidR="00FB7BFC" w:rsidRPr="0098008F" w:rsidRDefault="00FB7BFC" w:rsidP="005368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6F22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2083" w:type="dxa"/>
          </w:tcPr>
          <w:p w:rsidR="00FB7BFC" w:rsidRDefault="00FB7B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08F">
              <w:rPr>
                <w:rFonts w:ascii="Times New Roman" w:hAnsi="Times New Roman" w:cs="Times New Roman"/>
                <w:sz w:val="24"/>
                <w:szCs w:val="24"/>
              </w:rPr>
              <w:t>13.01.2021 г.</w:t>
            </w:r>
          </w:p>
        </w:tc>
        <w:tc>
          <w:tcPr>
            <w:tcW w:w="3903" w:type="dxa"/>
          </w:tcPr>
          <w:p w:rsidR="00FB7BFC" w:rsidRDefault="00FB7BFC" w:rsidP="009800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98008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84653947</w:t>
              </w:r>
            </w:hyperlink>
          </w:p>
          <w:p w:rsidR="00FB7BFC" w:rsidRPr="0098008F" w:rsidRDefault="00FB7BFC" w:rsidP="009800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B7BFC" w:rsidRDefault="00FB7BFC" w:rsidP="00980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08F">
              <w:rPr>
                <w:rFonts w:ascii="Times New Roman" w:hAnsi="Times New Roman" w:cs="Times New Roman"/>
                <w:sz w:val="24"/>
                <w:szCs w:val="24"/>
              </w:rPr>
              <w:t>с.Ивачево</w:t>
            </w:r>
            <w:proofErr w:type="spellEnd"/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FB7BFC" w:rsidRPr="005112EF" w:rsidRDefault="00FB7BFC" w:rsidP="005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112EF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курс</w:t>
            </w:r>
            <w:proofErr w:type="spellEnd"/>
            <w:r w:rsidRPr="00511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грай гармонь дома»</w:t>
            </w:r>
          </w:p>
        </w:tc>
        <w:tc>
          <w:tcPr>
            <w:tcW w:w="2083" w:type="dxa"/>
          </w:tcPr>
          <w:p w:rsidR="00FB7BFC" w:rsidRPr="0098008F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8F">
              <w:rPr>
                <w:rFonts w:ascii="Times New Roman" w:hAnsi="Times New Roman" w:cs="Times New Roman"/>
                <w:sz w:val="24"/>
                <w:szCs w:val="24"/>
              </w:rPr>
              <w:t>13.01.2021 г.</w:t>
            </w:r>
          </w:p>
        </w:tc>
        <w:tc>
          <w:tcPr>
            <w:tcW w:w="3903" w:type="dxa"/>
          </w:tcPr>
          <w:p w:rsidR="00FB7BFC" w:rsidRDefault="00FB7BFC" w:rsidP="005112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5112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vk.com/CKkushulevo</w:t>
              </w:r>
            </w:hyperlink>
          </w:p>
          <w:p w:rsidR="00FB7BFC" w:rsidRPr="0098008F" w:rsidRDefault="00FB7BFC" w:rsidP="00157C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  <w:proofErr w:type="spellStart"/>
            <w:r w:rsidRPr="005112EF">
              <w:rPr>
                <w:rFonts w:ascii="Times New Roman" w:hAnsi="Times New Roman" w:cs="Times New Roman"/>
                <w:sz w:val="24"/>
                <w:szCs w:val="24"/>
              </w:rPr>
              <w:t>с.Кушулево</w:t>
            </w:r>
            <w:proofErr w:type="spellEnd"/>
            <w:r w:rsidRPr="00511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FB7BFC" w:rsidRPr="005112EF" w:rsidRDefault="00FB7BFC" w:rsidP="00536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2EF"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 w:rsidRPr="005112EF">
              <w:rPr>
                <w:rFonts w:ascii="Times New Roman" w:hAnsi="Times New Roman"/>
                <w:b/>
                <w:sz w:val="24"/>
                <w:szCs w:val="24"/>
              </w:rPr>
              <w:t xml:space="preserve"> – викторина «Сказки Матушки Зимы»</w:t>
            </w:r>
          </w:p>
        </w:tc>
        <w:tc>
          <w:tcPr>
            <w:tcW w:w="2083" w:type="dxa"/>
          </w:tcPr>
          <w:p w:rsidR="00FB7BFC" w:rsidRPr="0098008F" w:rsidRDefault="00FB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8F">
              <w:rPr>
                <w:rFonts w:ascii="Times New Roman" w:hAnsi="Times New Roman" w:cs="Times New Roman"/>
                <w:sz w:val="24"/>
                <w:szCs w:val="24"/>
              </w:rPr>
              <w:t>13.01.2021 г.</w:t>
            </w:r>
          </w:p>
        </w:tc>
        <w:tc>
          <w:tcPr>
            <w:tcW w:w="3903" w:type="dxa"/>
          </w:tcPr>
          <w:p w:rsidR="00FB7BFC" w:rsidRDefault="00FB7BFC" w:rsidP="005112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5112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540580537</w:t>
              </w:r>
            </w:hyperlink>
          </w:p>
          <w:p w:rsidR="00FB7BFC" w:rsidRDefault="00FB7BFC" w:rsidP="00992C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FB7BFC" w:rsidRPr="005112EF" w:rsidRDefault="00FB7BFC" w:rsidP="005112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2EF">
              <w:rPr>
                <w:rFonts w:ascii="Times New Roman" w:hAnsi="Times New Roman" w:cs="Times New Roman"/>
                <w:sz w:val="24"/>
                <w:szCs w:val="24"/>
              </w:rPr>
              <w:t>с.Суккулово</w:t>
            </w:r>
            <w:proofErr w:type="spellEnd"/>
          </w:p>
        </w:tc>
      </w:tr>
      <w:tr w:rsidR="00FB7BFC" w:rsidTr="00BA5E43">
        <w:tc>
          <w:tcPr>
            <w:tcW w:w="9571" w:type="dxa"/>
            <w:gridSpan w:val="4"/>
          </w:tcPr>
          <w:p w:rsidR="00FB7BFC" w:rsidRPr="0019463B" w:rsidRDefault="00FB7BFC" w:rsidP="004570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4 января 2021 года (четверг)</w:t>
            </w:r>
          </w:p>
          <w:p w:rsidR="00FB7BFC" w:rsidRPr="0019463B" w:rsidRDefault="00FB7BFC" w:rsidP="004570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нь знаний</w:t>
            </w:r>
          </w:p>
          <w:p w:rsidR="00FB7BFC" w:rsidRPr="0019463B" w:rsidRDefault="00FB7BFC" w:rsidP="004570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B7BFC" w:rsidRPr="0019463B" w:rsidRDefault="00FB7BFC" w:rsidP="004570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4 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ғ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нуар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2021 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ыл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еса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ҙ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)</w:t>
            </w:r>
          </w:p>
          <w:p w:rsidR="00FB7BFC" w:rsidRPr="0019463B" w:rsidRDefault="00FB7BFC" w:rsidP="00FA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Белем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 xml:space="preserve"> 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</w:t>
            </w:r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  <w:proofErr w:type="spellStart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proofErr w:type="spellEnd"/>
            <w:r w:rsidRPr="0019463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ba-RU" w:eastAsia="en-US"/>
              </w:rPr>
              <w:t>ө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FB7BFC" w:rsidRPr="006F2266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екторий для школьников.</w:t>
            </w:r>
          </w:p>
          <w:p w:rsidR="00FB7BFC" w:rsidRPr="00E709D2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09D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екторий на знание культуры и истории народов, проживающих на территории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спублики</w:t>
            </w:r>
          </w:p>
        </w:tc>
        <w:tc>
          <w:tcPr>
            <w:tcW w:w="2083" w:type="dxa"/>
          </w:tcPr>
          <w:p w:rsidR="00FB7BFC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19463B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 г.</w:t>
            </w:r>
          </w:p>
        </w:tc>
        <w:tc>
          <w:tcPr>
            <w:tcW w:w="3903" w:type="dxa"/>
          </w:tcPr>
          <w:p w:rsidR="00FB7BFC" w:rsidRDefault="00FB7BFC" w:rsidP="00C4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BFC" w:rsidRPr="0019463B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канале портала «Мир родного языка»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FB7BFC" w:rsidRPr="006F2266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спубликанский </w:t>
            </w:r>
            <w:proofErr w:type="spellStart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челлендж</w:t>
            </w:r>
            <w:proofErr w:type="spellEnd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  <w:p w:rsidR="00FB7BFC" w:rsidRDefault="00FB7BFC" w:rsidP="001F3A43">
            <w:pPr>
              <w:spacing w:after="40" w:line="24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арафона «В ритме ПДД»</w:t>
            </w:r>
          </w:p>
          <w:p w:rsidR="00FB7BFC" w:rsidRPr="006F2266" w:rsidRDefault="00FB7BFC" w:rsidP="001F3A43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083" w:type="dxa"/>
          </w:tcPr>
          <w:p w:rsidR="00FB7BFC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19463B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 г.</w:t>
            </w:r>
          </w:p>
        </w:tc>
        <w:tc>
          <w:tcPr>
            <w:tcW w:w="3903" w:type="dxa"/>
          </w:tcPr>
          <w:p w:rsidR="00FB7BFC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C47DE1" w:rsidRDefault="00FB7BFC" w:rsidP="00BE1E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>Трансляция  на телеканалах Дюртюли-ТВ и Дюртюли-</w:t>
            </w:r>
            <w:r w:rsidRPr="00C4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C47DE1">
              <w:rPr>
                <w:rFonts w:ascii="Times New Roman" w:hAnsi="Times New Roman" w:cs="Times New Roman"/>
                <w:sz w:val="24"/>
                <w:szCs w:val="24"/>
              </w:rPr>
              <w:t xml:space="preserve"> и в соц.сетях</w:t>
            </w:r>
          </w:p>
          <w:p w:rsidR="00FB7BFC" w:rsidRPr="00C47DE1" w:rsidRDefault="00FB7BFC" w:rsidP="00BE1E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02" w:tgtFrame="_blank" w:history="1">
              <w:r w:rsidRPr="00C47DE1">
                <w:rPr>
                  <w:rStyle w:val="a7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vk.com/dyurtyulitv</w:t>
              </w:r>
            </w:hyperlink>
          </w:p>
          <w:p w:rsidR="00FB7BFC" w:rsidRPr="0019463B" w:rsidRDefault="00FB7BFC" w:rsidP="00BE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gtFrame="_blank" w:history="1">
              <w:r w:rsidRPr="00C47DE1">
                <w:rPr>
                  <w:rStyle w:val="a7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www.instagram.com/durtulitv/</w:t>
              </w:r>
            </w:hyperlink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FB7BFC" w:rsidRPr="006F2266" w:rsidRDefault="00FB7BFC" w:rsidP="001F3A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спубликанский конкурс</w:t>
            </w:r>
          </w:p>
          <w:p w:rsidR="00FB7BFC" w:rsidRPr="006F2266" w:rsidRDefault="00FB7BFC" w:rsidP="001F3A43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Битва интеллектов»</w:t>
            </w:r>
          </w:p>
        </w:tc>
        <w:tc>
          <w:tcPr>
            <w:tcW w:w="2083" w:type="dxa"/>
          </w:tcPr>
          <w:p w:rsidR="00FB7BFC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19463B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 г.</w:t>
            </w:r>
          </w:p>
        </w:tc>
        <w:tc>
          <w:tcPr>
            <w:tcW w:w="3903" w:type="dxa"/>
          </w:tcPr>
          <w:p w:rsidR="00FB7BFC" w:rsidRDefault="00FB7BFC" w:rsidP="00C4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BFC" w:rsidRPr="0019463B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ф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 w:rsidRPr="00395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FB7BFC" w:rsidRPr="006F2266" w:rsidRDefault="00FB7BFC" w:rsidP="004570D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спубликанский</w:t>
            </w:r>
          </w:p>
          <w:p w:rsidR="00FB7BFC" w:rsidRPr="006F2266" w:rsidRDefault="00FB7BFC" w:rsidP="004570D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естиваль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рофессионального</w:t>
            </w:r>
          </w:p>
          <w:p w:rsidR="00FB7BFC" w:rsidRPr="006F2266" w:rsidRDefault="00FB7BFC" w:rsidP="004570D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амоопределения</w:t>
            </w:r>
          </w:p>
          <w:p w:rsidR="00FB7BFC" w:rsidRDefault="00FB7BFC" w:rsidP="004570D5"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Prof</w:t>
            </w:r>
            <w:proofErr w:type="spellEnd"/>
            <w:r w:rsidRPr="006F22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реда»</w:t>
            </w:r>
          </w:p>
        </w:tc>
        <w:tc>
          <w:tcPr>
            <w:tcW w:w="2083" w:type="dxa"/>
          </w:tcPr>
          <w:p w:rsidR="00FB7BFC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FC" w:rsidRPr="0019463B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 г.</w:t>
            </w:r>
          </w:p>
        </w:tc>
        <w:tc>
          <w:tcPr>
            <w:tcW w:w="3903" w:type="dxa"/>
          </w:tcPr>
          <w:p w:rsidR="00FB7BFC" w:rsidRDefault="00FB7BFC" w:rsidP="00C4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ДПО ЦОПП РБ</w:t>
            </w:r>
          </w:p>
          <w:p w:rsidR="00FB7BFC" w:rsidRDefault="00FB7BFC" w:rsidP="00C4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3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www.youtube.com/channel/</w:t>
            </w:r>
          </w:p>
          <w:p w:rsidR="00FB7BFC" w:rsidRPr="00127739" w:rsidRDefault="00FB7BFC" w:rsidP="00C4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C6">
              <w:rPr>
                <w:rFonts w:ascii="Times New Roman" w:eastAsia="Times New Roman" w:hAnsi="Times New Roman" w:cs="Times New Roman"/>
                <w:sz w:val="24"/>
                <w:szCs w:val="24"/>
              </w:rPr>
              <w:t>UCIf0jj_Tqk0jAsn97S2j_VA</w:t>
            </w:r>
          </w:p>
        </w:tc>
      </w:tr>
      <w:tr w:rsidR="00FB7BFC" w:rsidTr="00BA5E43">
        <w:tc>
          <w:tcPr>
            <w:tcW w:w="477" w:type="dxa"/>
          </w:tcPr>
          <w:p w:rsidR="00FB7BFC" w:rsidRPr="0039585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08" w:type="dxa"/>
          </w:tcPr>
          <w:p w:rsidR="00FB7BFC" w:rsidRDefault="00FB7BFC" w:rsidP="00457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C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марийский обрядовый праздник «</w:t>
            </w:r>
            <w:proofErr w:type="spellStart"/>
            <w:r w:rsidRPr="00C20ACA">
              <w:rPr>
                <w:rFonts w:ascii="Times New Roman" w:hAnsi="Times New Roman" w:cs="Times New Roman"/>
                <w:b/>
                <w:sz w:val="24"/>
                <w:szCs w:val="24"/>
              </w:rPr>
              <w:t>Шорыкйол</w:t>
            </w:r>
            <w:proofErr w:type="spellEnd"/>
            <w:r w:rsidRPr="00C20ACA">
              <w:rPr>
                <w:rFonts w:ascii="Times New Roman" w:hAnsi="Times New Roman" w:cs="Times New Roman"/>
                <w:b/>
                <w:sz w:val="24"/>
                <w:szCs w:val="24"/>
              </w:rPr>
              <w:t>» (Святки)</w:t>
            </w:r>
          </w:p>
          <w:p w:rsidR="00FB7BFC" w:rsidRDefault="00FB7BFC" w:rsidP="00457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FC" w:rsidRPr="00E709D2" w:rsidRDefault="00FB7BFC" w:rsidP="004570D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709D2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083" w:type="dxa"/>
          </w:tcPr>
          <w:p w:rsidR="00FB7BFC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 г.</w:t>
            </w:r>
          </w:p>
          <w:p w:rsidR="00FB7BFC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 ч.</w:t>
            </w:r>
          </w:p>
        </w:tc>
        <w:tc>
          <w:tcPr>
            <w:tcW w:w="3903" w:type="dxa"/>
          </w:tcPr>
          <w:p w:rsidR="00FB7BFC" w:rsidRDefault="00FB7BFC" w:rsidP="00C20A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рритория сельского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2EB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культуры </w:t>
            </w:r>
            <w:r w:rsidRPr="00492E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оршкова, д. 14</w:t>
            </w:r>
          </w:p>
          <w:p w:rsidR="00FB7BFC" w:rsidRDefault="00FB7BFC" w:rsidP="00C4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BFC" w:rsidTr="00BA5E43">
        <w:tc>
          <w:tcPr>
            <w:tcW w:w="477" w:type="dxa"/>
          </w:tcPr>
          <w:p w:rsidR="00FB7BFC" w:rsidRDefault="00F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8" w:type="dxa"/>
          </w:tcPr>
          <w:p w:rsidR="00FB7BFC" w:rsidRPr="00E709D2" w:rsidRDefault="00FB7BFC" w:rsidP="00457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09D2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E7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на «Загадки зимы»</w:t>
            </w:r>
          </w:p>
        </w:tc>
        <w:tc>
          <w:tcPr>
            <w:tcW w:w="2083" w:type="dxa"/>
          </w:tcPr>
          <w:p w:rsidR="00FB7BFC" w:rsidRDefault="00FB7BFC" w:rsidP="00E7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 г.</w:t>
            </w:r>
          </w:p>
          <w:p w:rsidR="00FB7BFC" w:rsidRDefault="00FB7BFC" w:rsidP="0078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FB7BFC" w:rsidRPr="00E709D2" w:rsidRDefault="00FB7BFC" w:rsidP="00E709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E709D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50202660</w:t>
              </w:r>
            </w:hyperlink>
          </w:p>
          <w:p w:rsidR="00FB7BFC" w:rsidRDefault="00FB7BFC" w:rsidP="00E709D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709D2">
              <w:rPr>
                <w:rFonts w:ascii="Times New Roman" w:hAnsi="Times New Roman" w:cs="Times New Roman"/>
                <w:sz w:val="24"/>
                <w:szCs w:val="24"/>
              </w:rPr>
              <w:t>Дом культуры с.Семилетка</w:t>
            </w:r>
          </w:p>
        </w:tc>
      </w:tr>
    </w:tbl>
    <w:p w:rsidR="00872CCA" w:rsidRDefault="00872CCA"/>
    <w:p w:rsidR="00DF08E1" w:rsidRDefault="00DF08E1"/>
    <w:p w:rsidR="00DF08E1" w:rsidRPr="00413ADD" w:rsidRDefault="00DF08E1" w:rsidP="00413ADD">
      <w:pPr>
        <w:tabs>
          <w:tab w:val="left" w:pos="7635"/>
        </w:tabs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413ADD">
        <w:rPr>
          <w:rFonts w:ascii="Times New Roman" w:hAnsi="Times New Roman" w:cs="Times New Roman"/>
          <w:sz w:val="28"/>
          <w:szCs w:val="24"/>
        </w:rPr>
        <w:t xml:space="preserve">Заместитель главы администрации </w:t>
      </w:r>
      <w:r w:rsidR="00413ADD"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  <w:r w:rsidRPr="00413ADD">
        <w:rPr>
          <w:rFonts w:ascii="Times New Roman" w:hAnsi="Times New Roman" w:cs="Times New Roman"/>
          <w:sz w:val="28"/>
          <w:szCs w:val="24"/>
        </w:rPr>
        <w:t xml:space="preserve"> И.Н. </w:t>
      </w:r>
      <w:proofErr w:type="spellStart"/>
      <w:r w:rsidRPr="00413ADD">
        <w:rPr>
          <w:rFonts w:ascii="Times New Roman" w:hAnsi="Times New Roman" w:cs="Times New Roman"/>
          <w:sz w:val="28"/>
          <w:szCs w:val="24"/>
        </w:rPr>
        <w:t>Ахмадиев</w:t>
      </w:r>
      <w:proofErr w:type="spellEnd"/>
    </w:p>
    <w:sectPr w:rsidR="00DF08E1" w:rsidRPr="00413ADD" w:rsidSect="003915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0493"/>
    <w:rsid w:val="00000585"/>
    <w:rsid w:val="000118C2"/>
    <w:rsid w:val="00032DEF"/>
    <w:rsid w:val="0007375C"/>
    <w:rsid w:val="000858B5"/>
    <w:rsid w:val="000A5B80"/>
    <w:rsid w:val="000E542F"/>
    <w:rsid w:val="000F3375"/>
    <w:rsid w:val="000F4B3A"/>
    <w:rsid w:val="00104D2A"/>
    <w:rsid w:val="0011177E"/>
    <w:rsid w:val="00127739"/>
    <w:rsid w:val="00135637"/>
    <w:rsid w:val="00157C70"/>
    <w:rsid w:val="0019463B"/>
    <w:rsid w:val="00195B3C"/>
    <w:rsid w:val="00197196"/>
    <w:rsid w:val="001F3A43"/>
    <w:rsid w:val="00207A26"/>
    <w:rsid w:val="00234D76"/>
    <w:rsid w:val="0025620F"/>
    <w:rsid w:val="002A103E"/>
    <w:rsid w:val="002A212A"/>
    <w:rsid w:val="002C1A3A"/>
    <w:rsid w:val="002E76FF"/>
    <w:rsid w:val="003144DA"/>
    <w:rsid w:val="00325F66"/>
    <w:rsid w:val="00332B9E"/>
    <w:rsid w:val="00391504"/>
    <w:rsid w:val="0039391B"/>
    <w:rsid w:val="0039585C"/>
    <w:rsid w:val="003A7098"/>
    <w:rsid w:val="00413ADD"/>
    <w:rsid w:val="00426CF1"/>
    <w:rsid w:val="00434967"/>
    <w:rsid w:val="004409D6"/>
    <w:rsid w:val="00442445"/>
    <w:rsid w:val="00445C5D"/>
    <w:rsid w:val="00454836"/>
    <w:rsid w:val="004570D5"/>
    <w:rsid w:val="004729C9"/>
    <w:rsid w:val="00492EB8"/>
    <w:rsid w:val="004B3F34"/>
    <w:rsid w:val="004B4EA3"/>
    <w:rsid w:val="004E43F2"/>
    <w:rsid w:val="00501214"/>
    <w:rsid w:val="005112EF"/>
    <w:rsid w:val="005368E0"/>
    <w:rsid w:val="00561BB8"/>
    <w:rsid w:val="005B6053"/>
    <w:rsid w:val="005B62AD"/>
    <w:rsid w:val="005C0A39"/>
    <w:rsid w:val="005E1284"/>
    <w:rsid w:val="006068AD"/>
    <w:rsid w:val="00611C79"/>
    <w:rsid w:val="006248E2"/>
    <w:rsid w:val="0064134A"/>
    <w:rsid w:val="00645A98"/>
    <w:rsid w:val="00647D61"/>
    <w:rsid w:val="00653357"/>
    <w:rsid w:val="00672F3F"/>
    <w:rsid w:val="006965D9"/>
    <w:rsid w:val="006A4D80"/>
    <w:rsid w:val="006B15E7"/>
    <w:rsid w:val="006B3AFF"/>
    <w:rsid w:val="006C2A3C"/>
    <w:rsid w:val="006D3C37"/>
    <w:rsid w:val="006D47EA"/>
    <w:rsid w:val="006D61BF"/>
    <w:rsid w:val="006F297A"/>
    <w:rsid w:val="007004E9"/>
    <w:rsid w:val="00715535"/>
    <w:rsid w:val="00730B92"/>
    <w:rsid w:val="007310C4"/>
    <w:rsid w:val="00736EBB"/>
    <w:rsid w:val="0075318D"/>
    <w:rsid w:val="0078089D"/>
    <w:rsid w:val="00781E20"/>
    <w:rsid w:val="0078538F"/>
    <w:rsid w:val="007B037A"/>
    <w:rsid w:val="007B5487"/>
    <w:rsid w:val="007C3244"/>
    <w:rsid w:val="007F0CEE"/>
    <w:rsid w:val="00805690"/>
    <w:rsid w:val="008232A4"/>
    <w:rsid w:val="0083766E"/>
    <w:rsid w:val="008562E4"/>
    <w:rsid w:val="00864E01"/>
    <w:rsid w:val="00866B65"/>
    <w:rsid w:val="00872CCA"/>
    <w:rsid w:val="00873FC2"/>
    <w:rsid w:val="00880AB9"/>
    <w:rsid w:val="008A7360"/>
    <w:rsid w:val="008B2D9C"/>
    <w:rsid w:val="008B4C53"/>
    <w:rsid w:val="00931D04"/>
    <w:rsid w:val="00933666"/>
    <w:rsid w:val="00936697"/>
    <w:rsid w:val="00964373"/>
    <w:rsid w:val="009673E8"/>
    <w:rsid w:val="0098008F"/>
    <w:rsid w:val="00992CD8"/>
    <w:rsid w:val="009D46E7"/>
    <w:rsid w:val="009E42CE"/>
    <w:rsid w:val="009F0581"/>
    <w:rsid w:val="009F5A89"/>
    <w:rsid w:val="00A42B45"/>
    <w:rsid w:val="00A44AA0"/>
    <w:rsid w:val="00A60385"/>
    <w:rsid w:val="00A609CB"/>
    <w:rsid w:val="00A960AB"/>
    <w:rsid w:val="00AE795F"/>
    <w:rsid w:val="00AF6C5A"/>
    <w:rsid w:val="00B2681E"/>
    <w:rsid w:val="00B43C04"/>
    <w:rsid w:val="00B62618"/>
    <w:rsid w:val="00B63B37"/>
    <w:rsid w:val="00B71506"/>
    <w:rsid w:val="00B83961"/>
    <w:rsid w:val="00B94457"/>
    <w:rsid w:val="00BA5E43"/>
    <w:rsid w:val="00BC0819"/>
    <w:rsid w:val="00BE1ED9"/>
    <w:rsid w:val="00BE4218"/>
    <w:rsid w:val="00BF0019"/>
    <w:rsid w:val="00BF778B"/>
    <w:rsid w:val="00C0101E"/>
    <w:rsid w:val="00C14890"/>
    <w:rsid w:val="00C20ACA"/>
    <w:rsid w:val="00C47DE1"/>
    <w:rsid w:val="00C50493"/>
    <w:rsid w:val="00C81E08"/>
    <w:rsid w:val="00C93FD8"/>
    <w:rsid w:val="00CA3F25"/>
    <w:rsid w:val="00CE498C"/>
    <w:rsid w:val="00CE740A"/>
    <w:rsid w:val="00D00884"/>
    <w:rsid w:val="00D049B3"/>
    <w:rsid w:val="00D170D0"/>
    <w:rsid w:val="00D22493"/>
    <w:rsid w:val="00D32FF0"/>
    <w:rsid w:val="00D350A3"/>
    <w:rsid w:val="00D416F2"/>
    <w:rsid w:val="00DD3044"/>
    <w:rsid w:val="00DD4801"/>
    <w:rsid w:val="00DF08E1"/>
    <w:rsid w:val="00E03F2E"/>
    <w:rsid w:val="00E20757"/>
    <w:rsid w:val="00E46B61"/>
    <w:rsid w:val="00E64F76"/>
    <w:rsid w:val="00E709D2"/>
    <w:rsid w:val="00EA1975"/>
    <w:rsid w:val="00EC2158"/>
    <w:rsid w:val="00ED163A"/>
    <w:rsid w:val="00ED7B8E"/>
    <w:rsid w:val="00F004C1"/>
    <w:rsid w:val="00F14591"/>
    <w:rsid w:val="00F3168B"/>
    <w:rsid w:val="00F33693"/>
    <w:rsid w:val="00F53E80"/>
    <w:rsid w:val="00F577ED"/>
    <w:rsid w:val="00F70605"/>
    <w:rsid w:val="00F92141"/>
    <w:rsid w:val="00F96BE9"/>
    <w:rsid w:val="00FA1975"/>
    <w:rsid w:val="00FB1045"/>
    <w:rsid w:val="00FB7BFC"/>
    <w:rsid w:val="00FE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04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50493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C50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F778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778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D7B8E"/>
    <w:pPr>
      <w:spacing w:after="0" w:line="360" w:lineRule="atLeast"/>
      <w:ind w:left="720" w:firstLine="709"/>
      <w:contextualSpacing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styleId="a9">
    <w:name w:val="Strong"/>
    <w:basedOn w:val="a0"/>
    <w:uiPriority w:val="22"/>
    <w:qFormat/>
    <w:rsid w:val="00873F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9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6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dyurtyulitv" TargetMode="External"/><Relationship Id="rId21" Type="http://schemas.openxmlformats.org/officeDocument/2006/relationships/hyperlink" Target="https://vk.com/public50202660" TargetMode="External"/><Relationship Id="rId42" Type="http://schemas.openxmlformats.org/officeDocument/2006/relationships/hyperlink" Target="https://vk.com/public192303506" TargetMode="External"/><Relationship Id="rId47" Type="http://schemas.openxmlformats.org/officeDocument/2006/relationships/hyperlink" Target="https://vk.com/club192128189" TargetMode="External"/><Relationship Id="rId63" Type="http://schemas.openxmlformats.org/officeDocument/2006/relationships/hyperlink" Target="https://vk.com/club181022675" TargetMode="External"/><Relationship Id="rId68" Type="http://schemas.openxmlformats.org/officeDocument/2006/relationships/hyperlink" Target="https://vk.com/club195758938" TargetMode="External"/><Relationship Id="rId84" Type="http://schemas.openxmlformats.org/officeDocument/2006/relationships/hyperlink" Target="https://vk.com/id332564152" TargetMode="External"/><Relationship Id="rId89" Type="http://schemas.openxmlformats.org/officeDocument/2006/relationships/hyperlink" Target="https://www.instagram.com/durtulitv/" TargetMode="External"/><Relationship Id="rId7" Type="http://schemas.openxmlformats.org/officeDocument/2006/relationships/hyperlink" Target="https://vk.com/id372979231" TargetMode="External"/><Relationship Id="rId71" Type="http://schemas.openxmlformats.org/officeDocument/2006/relationships/hyperlink" Target="https://vk.com/cdkka" TargetMode="External"/><Relationship Id="rId92" Type="http://schemas.openxmlformats.org/officeDocument/2006/relationships/hyperlink" Target="https://www.instagram.com/durtulitv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481935729" TargetMode="External"/><Relationship Id="rId29" Type="http://schemas.openxmlformats.org/officeDocument/2006/relationships/hyperlink" Target="https://vk.com/club192097589" TargetMode="External"/><Relationship Id="rId11" Type="http://schemas.openxmlformats.org/officeDocument/2006/relationships/hyperlink" Target="https://instagram.com/durtuno" TargetMode="External"/><Relationship Id="rId24" Type="http://schemas.openxmlformats.org/officeDocument/2006/relationships/hyperlink" Target="https://vk.com/sdkasyan84" TargetMode="External"/><Relationship Id="rId32" Type="http://schemas.openxmlformats.org/officeDocument/2006/relationships/hyperlink" Target="https://vk.com/club191225551" TargetMode="External"/><Relationship Id="rId37" Type="http://schemas.openxmlformats.org/officeDocument/2006/relationships/hyperlink" Target="https://vk.com/id592201632" TargetMode="External"/><Relationship Id="rId40" Type="http://schemas.openxmlformats.org/officeDocument/2006/relationships/hyperlink" Target="https://vk.com/club192135060" TargetMode="External"/><Relationship Id="rId45" Type="http://schemas.openxmlformats.org/officeDocument/2006/relationships/hyperlink" Target="https://vk.com/public192104807" TargetMode="External"/><Relationship Id="rId53" Type="http://schemas.openxmlformats.org/officeDocument/2006/relationships/hyperlink" Target="https://vk.com/cdkka" TargetMode="External"/><Relationship Id="rId58" Type="http://schemas.openxmlformats.org/officeDocument/2006/relationships/hyperlink" Target="https://vk.com/club132786448" TargetMode="External"/><Relationship Id="rId66" Type="http://schemas.openxmlformats.org/officeDocument/2006/relationships/hyperlink" Target="https://vk.com/id332564152" TargetMode="External"/><Relationship Id="rId74" Type="http://schemas.openxmlformats.org/officeDocument/2006/relationships/hyperlink" Target="https://vk.com/sdkasyan84" TargetMode="External"/><Relationship Id="rId79" Type="http://schemas.openxmlformats.org/officeDocument/2006/relationships/hyperlink" Target="https://vk.com/club128785997" TargetMode="External"/><Relationship Id="rId87" Type="http://schemas.openxmlformats.org/officeDocument/2006/relationships/hyperlink" Target="https://vk.com/sdkasyan84" TargetMode="External"/><Relationship Id="rId102" Type="http://schemas.openxmlformats.org/officeDocument/2006/relationships/hyperlink" Target="https://vk.com/dyurtyulitv" TargetMode="External"/><Relationship Id="rId5" Type="http://schemas.openxmlformats.org/officeDocument/2006/relationships/hyperlink" Target="https://vk.com/club132786448" TargetMode="External"/><Relationship Id="rId61" Type="http://schemas.openxmlformats.org/officeDocument/2006/relationships/hyperlink" Target="https://vk.com/club115822512" TargetMode="External"/><Relationship Id="rId82" Type="http://schemas.openxmlformats.org/officeDocument/2006/relationships/hyperlink" Target="https://vk.com/cdkka" TargetMode="External"/><Relationship Id="rId90" Type="http://schemas.openxmlformats.org/officeDocument/2006/relationships/hyperlink" Target="https://vk.com/id481935729" TargetMode="External"/><Relationship Id="rId95" Type="http://schemas.openxmlformats.org/officeDocument/2006/relationships/hyperlink" Target="https://vk.com/clubkazbi_kulb" TargetMode="External"/><Relationship Id="rId19" Type="http://schemas.openxmlformats.org/officeDocument/2006/relationships/hyperlink" Target="https://vk.com/club132786448" TargetMode="External"/><Relationship Id="rId14" Type="http://schemas.openxmlformats.org/officeDocument/2006/relationships/hyperlink" Target="https://vk.com/club181022675" TargetMode="External"/><Relationship Id="rId22" Type="http://schemas.openxmlformats.org/officeDocument/2006/relationships/hyperlink" Target="https://vk.com/id372979231" TargetMode="External"/><Relationship Id="rId27" Type="http://schemas.openxmlformats.org/officeDocument/2006/relationships/hyperlink" Target="https://www.instagram.com/durtulitv/" TargetMode="External"/><Relationship Id="rId30" Type="http://schemas.openxmlformats.org/officeDocument/2006/relationships/hyperlink" Target="http://vk.com/club104926597" TargetMode="External"/><Relationship Id="rId35" Type="http://schemas.openxmlformats.org/officeDocument/2006/relationships/hyperlink" Target="https://vk.com/club192357228" TargetMode="External"/><Relationship Id="rId43" Type="http://schemas.openxmlformats.org/officeDocument/2006/relationships/hyperlink" Target="https://vk.com/public192091719" TargetMode="External"/><Relationship Id="rId48" Type="http://schemas.openxmlformats.org/officeDocument/2006/relationships/hyperlink" Target="https://vk.com/club192102603" TargetMode="External"/><Relationship Id="rId56" Type="http://schemas.openxmlformats.org/officeDocument/2006/relationships/hyperlink" Target="https://vk.com/id616403133" TargetMode="External"/><Relationship Id="rId64" Type="http://schemas.openxmlformats.org/officeDocument/2006/relationships/hyperlink" Target="https://vk.com/id481935729" TargetMode="External"/><Relationship Id="rId69" Type="http://schemas.openxmlformats.org/officeDocument/2006/relationships/hyperlink" Target="https://vk.com/id372979231" TargetMode="External"/><Relationship Id="rId77" Type="http://schemas.openxmlformats.org/officeDocument/2006/relationships/hyperlink" Target="https://vk.com/club139155661" TargetMode="External"/><Relationship Id="rId100" Type="http://schemas.openxmlformats.org/officeDocument/2006/relationships/hyperlink" Target="https://vk.com/CKkushulevo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kultrabotnik.ru/archives/93" TargetMode="External"/><Relationship Id="rId51" Type="http://schemas.openxmlformats.org/officeDocument/2006/relationships/hyperlink" Target="https://vk.com/public198180300" TargetMode="External"/><Relationship Id="rId72" Type="http://schemas.openxmlformats.org/officeDocument/2006/relationships/hyperlink" Target="https://vk.com/public50202660" TargetMode="External"/><Relationship Id="rId80" Type="http://schemas.openxmlformats.org/officeDocument/2006/relationships/hyperlink" Target="https://vk.com/public50202660" TargetMode="External"/><Relationship Id="rId85" Type="http://schemas.openxmlformats.org/officeDocument/2006/relationships/hyperlink" Target="https://vk.com/id540580537" TargetMode="External"/><Relationship Id="rId93" Type="http://schemas.openxmlformats.org/officeDocument/2006/relationships/hyperlink" Target="https://vk.com/id372979231" TargetMode="External"/><Relationship Id="rId98" Type="http://schemas.openxmlformats.org/officeDocument/2006/relationships/hyperlink" Target="https://vk.com/rtekhnopar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id616403133" TargetMode="External"/><Relationship Id="rId17" Type="http://schemas.openxmlformats.org/officeDocument/2006/relationships/hyperlink" Target="https://vk.com/id332564152" TargetMode="External"/><Relationship Id="rId25" Type="http://schemas.openxmlformats.org/officeDocument/2006/relationships/hyperlink" Target="https://vk/com/club195375504" TargetMode="External"/><Relationship Id="rId33" Type="http://schemas.openxmlformats.org/officeDocument/2006/relationships/hyperlink" Target="https://vk.com/club192126407" TargetMode="External"/><Relationship Id="rId38" Type="http://schemas.openxmlformats.org/officeDocument/2006/relationships/hyperlink" Target="https://vk.com/club192126038" TargetMode="External"/><Relationship Id="rId46" Type="http://schemas.openxmlformats.org/officeDocument/2006/relationships/hyperlink" Target="https://vk.com/club192112627" TargetMode="External"/><Relationship Id="rId59" Type="http://schemas.openxmlformats.org/officeDocument/2006/relationships/hyperlink" Target="https://vk.com/club139155661" TargetMode="External"/><Relationship Id="rId67" Type="http://schemas.openxmlformats.org/officeDocument/2006/relationships/hyperlink" Target="https://vk.com/club139155661" TargetMode="External"/><Relationship Id="rId103" Type="http://schemas.openxmlformats.org/officeDocument/2006/relationships/hyperlink" Target="https://www.instagram.com/durtulitv/" TargetMode="External"/><Relationship Id="rId20" Type="http://schemas.openxmlformats.org/officeDocument/2006/relationships/hyperlink" Target="https://vk.com/kkcdk" TargetMode="External"/><Relationship Id="rId41" Type="http://schemas.openxmlformats.org/officeDocument/2006/relationships/hyperlink" Target="https://vk.com/club192948432" TargetMode="External"/><Relationship Id="rId54" Type="http://schemas.openxmlformats.org/officeDocument/2006/relationships/hyperlink" Target="https://vk.com/dhsh.durtuli" TargetMode="External"/><Relationship Id="rId62" Type="http://schemas.openxmlformats.org/officeDocument/2006/relationships/hyperlink" Target="https://vk.com/id616403133" TargetMode="External"/><Relationship Id="rId70" Type="http://schemas.openxmlformats.org/officeDocument/2006/relationships/hyperlink" Target="https://vk.com/kkcdk" TargetMode="External"/><Relationship Id="rId75" Type="http://schemas.openxmlformats.org/officeDocument/2006/relationships/hyperlink" Target="https://vk.com/club115822512" TargetMode="External"/><Relationship Id="rId83" Type="http://schemas.openxmlformats.org/officeDocument/2006/relationships/hyperlink" Target="https://vk.com/id372979231" TargetMode="External"/><Relationship Id="rId88" Type="http://schemas.openxmlformats.org/officeDocument/2006/relationships/hyperlink" Target="https://vk.com/dyurtyulitv" TargetMode="External"/><Relationship Id="rId91" Type="http://schemas.openxmlformats.org/officeDocument/2006/relationships/hyperlink" Target="https://vk.com/dyurtyulitv" TargetMode="External"/><Relationship Id="rId96" Type="http://schemas.openxmlformats.org/officeDocument/2006/relationships/hyperlink" Target="https://vk.com/id3325641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hsh-durtuli.bash.muzkult.ru/" TargetMode="External"/><Relationship Id="rId15" Type="http://schemas.openxmlformats.org/officeDocument/2006/relationships/hyperlink" Target="https://vk.com/id541065906" TargetMode="External"/><Relationship Id="rId23" Type="http://schemas.openxmlformats.org/officeDocument/2006/relationships/hyperlink" Target="https://vk.com/id540580537" TargetMode="External"/><Relationship Id="rId28" Type="http://schemas.openxmlformats.org/officeDocument/2006/relationships/hyperlink" Target="https://vk.com/ufardebc" TargetMode="External"/><Relationship Id="rId36" Type="http://schemas.openxmlformats.org/officeDocument/2006/relationships/hyperlink" Target="https://vk.com/public192102845" TargetMode="External"/><Relationship Id="rId49" Type="http://schemas.openxmlformats.org/officeDocument/2006/relationships/hyperlink" Target="https://vk.com/club192092547" TargetMode="External"/><Relationship Id="rId57" Type="http://schemas.openxmlformats.org/officeDocument/2006/relationships/hyperlink" Target="https://vk.com/dhsh.durtuli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vk.com/durtuno" TargetMode="External"/><Relationship Id="rId31" Type="http://schemas.openxmlformats.org/officeDocument/2006/relationships/hyperlink" Target="https://vk.com/club192091636" TargetMode="External"/><Relationship Id="rId44" Type="http://schemas.openxmlformats.org/officeDocument/2006/relationships/hyperlink" Target="https://vk.com/public192095084" TargetMode="External"/><Relationship Id="rId52" Type="http://schemas.openxmlformats.org/officeDocument/2006/relationships/hyperlink" Target="https://vk.com/club181008856" TargetMode="External"/><Relationship Id="rId60" Type="http://schemas.openxmlformats.org/officeDocument/2006/relationships/hyperlink" Target="https://vk.com/club181022675" TargetMode="External"/><Relationship Id="rId65" Type="http://schemas.openxmlformats.org/officeDocument/2006/relationships/hyperlink" Target="https://vk.com/id541065906" TargetMode="External"/><Relationship Id="rId73" Type="http://schemas.openxmlformats.org/officeDocument/2006/relationships/hyperlink" Target="https://vk.com/id540580537" TargetMode="External"/><Relationship Id="rId78" Type="http://schemas.openxmlformats.org/officeDocument/2006/relationships/hyperlink" Target="https://vk.com/kkcdk" TargetMode="External"/><Relationship Id="rId81" Type="http://schemas.openxmlformats.org/officeDocument/2006/relationships/hyperlink" Target="https://vk.com/id481935729" TargetMode="External"/><Relationship Id="rId86" Type="http://schemas.openxmlformats.org/officeDocument/2006/relationships/hyperlink" Target="https://vk.com/club132786448" TargetMode="External"/><Relationship Id="rId94" Type="http://schemas.openxmlformats.org/officeDocument/2006/relationships/hyperlink" Target="https://vk.com/id541065906" TargetMode="External"/><Relationship Id="rId99" Type="http://schemas.openxmlformats.org/officeDocument/2006/relationships/hyperlink" Target="https://vk.com/club84653947" TargetMode="External"/><Relationship Id="rId101" Type="http://schemas.openxmlformats.org/officeDocument/2006/relationships/hyperlink" Target="https://vk.com/id5405805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lub115822512" TargetMode="External"/><Relationship Id="rId13" Type="http://schemas.openxmlformats.org/officeDocument/2006/relationships/hyperlink" Target="https://vk.com/club91592928" TargetMode="External"/><Relationship Id="rId18" Type="http://schemas.openxmlformats.org/officeDocument/2006/relationships/hyperlink" Target="https://vk.com/cdkka" TargetMode="External"/><Relationship Id="rId39" Type="http://schemas.openxmlformats.org/officeDocument/2006/relationships/hyperlink" Target="https://vk.com/club192196819" TargetMode="External"/><Relationship Id="rId34" Type="http://schemas.openxmlformats.org/officeDocument/2006/relationships/hyperlink" Target="https://vk.com/club192784048" TargetMode="External"/><Relationship Id="rId50" Type="http://schemas.openxmlformats.org/officeDocument/2006/relationships/hyperlink" Target="https://vk.com/club192107906" TargetMode="External"/><Relationship Id="rId55" Type="http://schemas.openxmlformats.org/officeDocument/2006/relationships/hyperlink" Target="https://vk.com/public166145941" TargetMode="External"/><Relationship Id="rId76" Type="http://schemas.openxmlformats.org/officeDocument/2006/relationships/hyperlink" Target="https://vk.com/id616403133" TargetMode="External"/><Relationship Id="rId97" Type="http://schemas.openxmlformats.org/officeDocument/2006/relationships/hyperlink" Target="https://rtekhnopark.wixsite.com/rdot" TargetMode="External"/><Relationship Id="rId104" Type="http://schemas.openxmlformats.org/officeDocument/2006/relationships/hyperlink" Target="https://vk.com/public50202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97E4-890F-4A4C-B065-C1E0F604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0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уллинаГР</dc:creator>
  <cp:lastModifiedBy>РахматуллинаГР</cp:lastModifiedBy>
  <cp:revision>18</cp:revision>
  <cp:lastPrinted>2020-12-11T03:43:00Z</cp:lastPrinted>
  <dcterms:created xsi:type="dcterms:W3CDTF">2020-12-23T03:42:00Z</dcterms:created>
  <dcterms:modified xsi:type="dcterms:W3CDTF">2020-12-28T06:41:00Z</dcterms:modified>
</cp:coreProperties>
</file>